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866E23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5843D1" w:rsidRDefault="005843D1" w:rsidP="00550C8E">
            <w:pPr>
              <w:tabs>
                <w:tab w:val="left" w:pos="570"/>
              </w:tabs>
              <w:ind w:hanging="993"/>
              <w:jc w:val="center"/>
              <w:rPr>
                <w:b/>
                <w:color w:val="0000FF"/>
                <w:sz w:val="28"/>
                <w:szCs w:val="28"/>
              </w:rPr>
            </w:pPr>
            <w:r w:rsidRPr="005843D1">
              <w:rPr>
                <w:b/>
                <w:sz w:val="28"/>
                <w:szCs w:val="28"/>
              </w:rPr>
              <w:t>ПОСТАНОВЛЕНИЕ</w:t>
            </w:r>
          </w:p>
          <w:p w:rsidR="00A470A4" w:rsidRDefault="00A470A4" w:rsidP="00876C89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843D1" w:rsidRDefault="005843D1" w:rsidP="005843D1">
            <w:pPr>
              <w:spacing w:before="60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</w:p>
          <w:p w:rsidR="005843D1" w:rsidRDefault="005843D1" w:rsidP="005843D1">
            <w:pPr>
              <w:spacing w:before="60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</w:p>
          <w:p w:rsidR="005843D1" w:rsidRDefault="005843D1" w:rsidP="005843D1">
            <w:pPr>
              <w:spacing w:before="60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</w:p>
          <w:p w:rsidR="005843D1" w:rsidRDefault="005843D1" w:rsidP="005843D1">
            <w:pPr>
              <w:rPr>
                <w:b/>
                <w:sz w:val="28"/>
                <w:szCs w:val="28"/>
              </w:rPr>
            </w:pPr>
            <w:r w:rsidRPr="00CB026D">
              <w:rPr>
                <w:b/>
                <w:sz w:val="28"/>
                <w:szCs w:val="28"/>
              </w:rPr>
              <w:t>с. Тоцкое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7B5794" w:rsidRDefault="00876C89" w:rsidP="00866E23">
            <w:pPr>
              <w:spacing w:before="60"/>
              <w:jc w:val="both"/>
            </w:pPr>
            <w:r w:rsidRPr="00CD5786">
              <w:rPr>
                <w:sz w:val="28"/>
                <w:szCs w:val="28"/>
              </w:rPr>
              <w:t>Об утверждении Порядка предоставления субсидий ресурсоснабжающим</w:t>
            </w:r>
            <w:r>
              <w:rPr>
                <w:sz w:val="28"/>
                <w:szCs w:val="28"/>
              </w:rPr>
              <w:t xml:space="preserve"> о</w:t>
            </w:r>
            <w:r w:rsidRPr="00CD5786">
              <w:rPr>
                <w:sz w:val="28"/>
                <w:szCs w:val="28"/>
              </w:rPr>
              <w:t>рганизациям на частичное возмещение убытков, не включенных в тариф, возникших при оказании услуг водоснабжения и водоотведения  на территории муниципального образования Тоцкий сельсовет</w:t>
            </w:r>
          </w:p>
        </w:tc>
        <w:tc>
          <w:tcPr>
            <w:tcW w:w="4536" w:type="dxa"/>
          </w:tcPr>
          <w:p w:rsidR="007B5794" w:rsidRDefault="007B5794" w:rsidP="00866E23">
            <w:pPr>
              <w:rPr>
                <w:sz w:val="28"/>
                <w:szCs w:val="28"/>
              </w:rPr>
            </w:pPr>
          </w:p>
          <w:p w:rsidR="007B5794" w:rsidRDefault="007B5794" w:rsidP="00866E23">
            <w:pPr>
              <w:rPr>
                <w:sz w:val="28"/>
                <w:szCs w:val="28"/>
              </w:rPr>
            </w:pPr>
          </w:p>
          <w:p w:rsidR="007B5794" w:rsidRDefault="007B5794" w:rsidP="00866E23">
            <w:pPr>
              <w:rPr>
                <w:sz w:val="28"/>
                <w:szCs w:val="28"/>
              </w:rPr>
            </w:pPr>
          </w:p>
          <w:p w:rsidR="006F2A70" w:rsidRPr="006F2A70" w:rsidRDefault="006F2A70" w:rsidP="00866E23">
            <w:pPr>
              <w:ind w:left="175"/>
              <w:rPr>
                <w:sz w:val="28"/>
                <w:szCs w:val="28"/>
              </w:rPr>
            </w:pPr>
          </w:p>
        </w:tc>
      </w:tr>
    </w:tbl>
    <w:p w:rsidR="007B5794" w:rsidRDefault="007B5794" w:rsidP="005E6F57">
      <w:pPr>
        <w:ind w:left="142" w:right="4252"/>
        <w:jc w:val="center"/>
        <w:rPr>
          <w:sz w:val="24"/>
          <w:szCs w:val="24"/>
        </w:rPr>
      </w:pPr>
    </w:p>
    <w:p w:rsidR="008F4132" w:rsidRPr="00783E81" w:rsidRDefault="008F4132" w:rsidP="005E6F57">
      <w:pPr>
        <w:ind w:left="142" w:right="4252"/>
        <w:jc w:val="center"/>
        <w:rPr>
          <w:sz w:val="24"/>
          <w:szCs w:val="24"/>
        </w:rPr>
      </w:pPr>
    </w:p>
    <w:p w:rsidR="00876C89" w:rsidRPr="00CD5786" w:rsidRDefault="00876C89" w:rsidP="00876C89">
      <w:pPr>
        <w:ind w:firstLine="851"/>
        <w:jc w:val="both"/>
        <w:rPr>
          <w:sz w:val="28"/>
          <w:szCs w:val="28"/>
        </w:rPr>
      </w:pPr>
      <w:r w:rsidRPr="00CD5786">
        <w:rPr>
          <w:sz w:val="28"/>
          <w:szCs w:val="28"/>
        </w:rPr>
        <w:t>В соответствии со статьей 78, пунктом 17 статьи 241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муниципального образования Тоцкий сельсовет, постановляю</w:t>
      </w:r>
      <w:r>
        <w:rPr>
          <w:sz w:val="28"/>
          <w:szCs w:val="28"/>
        </w:rPr>
        <w:t>:</w:t>
      </w:r>
    </w:p>
    <w:p w:rsidR="00876C89" w:rsidRPr="00CD5786" w:rsidRDefault="00876C89" w:rsidP="00876C89">
      <w:pPr>
        <w:spacing w:after="25" w:line="259" w:lineRule="auto"/>
        <w:ind w:right="1132"/>
      </w:pPr>
    </w:p>
    <w:p w:rsidR="00876C89" w:rsidRPr="00CD5786" w:rsidRDefault="00876C89" w:rsidP="00876C89">
      <w:pPr>
        <w:numPr>
          <w:ilvl w:val="0"/>
          <w:numId w:val="2"/>
        </w:numPr>
        <w:autoSpaceDE/>
        <w:autoSpaceDN/>
        <w:spacing w:after="14" w:line="269" w:lineRule="auto"/>
        <w:ind w:left="0" w:firstLine="851"/>
        <w:jc w:val="both"/>
        <w:rPr>
          <w:sz w:val="28"/>
          <w:szCs w:val="28"/>
        </w:rPr>
      </w:pPr>
      <w:r w:rsidRPr="00CD5786">
        <w:rPr>
          <w:sz w:val="28"/>
          <w:szCs w:val="28"/>
        </w:rPr>
        <w:t xml:space="preserve">Утвердить Порядок предоставления субсидий ресурсоснабжающим организациям в целях частичного возмещения затрат, возникших при оказании услуг водоснабжения и водоотведения на территории муниципального образования Тоцкий сельсовет, согласно приложению, к настоящему постановлению. </w:t>
      </w:r>
    </w:p>
    <w:p w:rsidR="00876C89" w:rsidRPr="00CD5786" w:rsidRDefault="00876C89" w:rsidP="00876C89">
      <w:pPr>
        <w:numPr>
          <w:ilvl w:val="0"/>
          <w:numId w:val="2"/>
        </w:numPr>
        <w:autoSpaceDE/>
        <w:autoSpaceDN/>
        <w:spacing w:after="14" w:line="269" w:lineRule="auto"/>
        <w:ind w:left="0" w:right="-1" w:firstLine="851"/>
        <w:jc w:val="both"/>
        <w:rPr>
          <w:sz w:val="28"/>
          <w:szCs w:val="28"/>
        </w:rPr>
      </w:pPr>
      <w:r w:rsidRPr="00CD5786">
        <w:rPr>
          <w:sz w:val="28"/>
          <w:szCs w:val="28"/>
        </w:rPr>
        <w:t xml:space="preserve">Настоящее постановление вступает в силу со дня  его обнародования. </w:t>
      </w:r>
    </w:p>
    <w:p w:rsidR="007B5794" w:rsidRDefault="00876C89" w:rsidP="00876C89">
      <w:pPr>
        <w:ind w:firstLine="709"/>
        <w:rPr>
          <w:sz w:val="28"/>
          <w:szCs w:val="28"/>
        </w:rPr>
      </w:pPr>
      <w:r w:rsidRPr="00CD5786">
        <w:rPr>
          <w:sz w:val="28"/>
          <w:szCs w:val="28"/>
        </w:rPr>
        <w:lastRenderedPageBreak/>
        <w:t xml:space="preserve">Контроль за исполнением настоящего </w:t>
      </w:r>
      <w:r>
        <w:rPr>
          <w:sz w:val="28"/>
          <w:szCs w:val="28"/>
        </w:rPr>
        <w:t>п</w:t>
      </w:r>
      <w:r w:rsidRPr="00CD5786">
        <w:rPr>
          <w:sz w:val="28"/>
          <w:szCs w:val="28"/>
        </w:rPr>
        <w:t>остановления оставляю за собой.</w:t>
      </w:r>
    </w:p>
    <w:p w:rsidR="00143C59" w:rsidRDefault="00143C59" w:rsidP="007B5794">
      <w:pPr>
        <w:ind w:firstLine="709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550C8E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0" w:name="_GoBack"/>
            <w:bookmarkStart w:id="1" w:name="_Hlk76996785"/>
            <w:bookmarkStart w:id="2" w:name="_Hlk80275977"/>
            <w:bookmarkStart w:id="3" w:name="_Hlk81227740"/>
            <w:bookmarkEnd w:id="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1"/>
          </w:p>
        </w:tc>
      </w:tr>
      <w:bookmarkEnd w:id="2"/>
      <w:bookmarkEnd w:id="3"/>
    </w:tbl>
    <w:p w:rsidR="005761D7" w:rsidRDefault="005761D7" w:rsidP="005C478B">
      <w:pPr>
        <w:tabs>
          <w:tab w:val="left" w:pos="3969"/>
        </w:tabs>
        <w:rPr>
          <w:sz w:val="28"/>
          <w:szCs w:val="28"/>
        </w:rPr>
      </w:pPr>
    </w:p>
    <w:p w:rsidR="00022F5B" w:rsidRDefault="00022F5B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Pr="00424DBC" w:rsidRDefault="00876C89" w:rsidP="00876C89">
      <w:pPr>
        <w:pStyle w:val="af"/>
        <w:ind w:left="5670"/>
        <w:rPr>
          <w:rFonts w:ascii="Times New Roman" w:hAnsi="Times New Roman"/>
          <w:b/>
          <w:sz w:val="24"/>
          <w:szCs w:val="24"/>
          <w:lang w:eastAsia="ru-RU"/>
        </w:rPr>
      </w:pPr>
      <w:r w:rsidRPr="00424DBC">
        <w:rPr>
          <w:rFonts w:ascii="Times New Roman" w:hAnsi="Times New Roman"/>
          <w:b/>
          <w:sz w:val="24"/>
          <w:szCs w:val="24"/>
          <w:lang w:eastAsia="ru-RU"/>
        </w:rPr>
        <w:t>Приложение</w:t>
      </w:r>
    </w:p>
    <w:p w:rsidR="00876C89" w:rsidRPr="00424DBC" w:rsidRDefault="00876C89" w:rsidP="00876C89">
      <w:pPr>
        <w:pStyle w:val="af"/>
        <w:ind w:left="5670"/>
        <w:rPr>
          <w:rFonts w:ascii="Times New Roman" w:hAnsi="Times New Roman"/>
          <w:b/>
          <w:sz w:val="24"/>
          <w:szCs w:val="24"/>
          <w:lang w:eastAsia="ru-RU"/>
        </w:rPr>
      </w:pPr>
      <w:r w:rsidRPr="00424DBC">
        <w:rPr>
          <w:rFonts w:ascii="Times New Roman" w:hAnsi="Times New Roman"/>
          <w:b/>
          <w:sz w:val="24"/>
          <w:szCs w:val="24"/>
          <w:lang w:eastAsia="ru-RU"/>
        </w:rPr>
        <w:t xml:space="preserve">к постановлению </w:t>
      </w:r>
    </w:p>
    <w:p w:rsidR="00876C89" w:rsidRPr="00424DBC" w:rsidRDefault="00876C89" w:rsidP="00876C89">
      <w:pPr>
        <w:pStyle w:val="af"/>
        <w:ind w:left="5670"/>
        <w:rPr>
          <w:rFonts w:ascii="Times New Roman" w:hAnsi="Times New Roman"/>
          <w:b/>
          <w:sz w:val="24"/>
          <w:szCs w:val="24"/>
          <w:lang w:eastAsia="ru-RU"/>
        </w:rPr>
      </w:pPr>
      <w:r w:rsidRPr="00424DBC">
        <w:rPr>
          <w:rFonts w:ascii="Times New Roman" w:hAnsi="Times New Roman"/>
          <w:b/>
          <w:sz w:val="24"/>
          <w:szCs w:val="24"/>
          <w:lang w:eastAsia="ru-RU"/>
        </w:rPr>
        <w:t>администрации МО Тоцкий сельсовет</w:t>
      </w:r>
    </w:p>
    <w:p w:rsidR="00876C89" w:rsidRPr="00424DBC" w:rsidRDefault="00876C89" w:rsidP="00876C89">
      <w:pPr>
        <w:pStyle w:val="af"/>
        <w:ind w:left="5670"/>
        <w:rPr>
          <w:rFonts w:ascii="Times New Roman" w:hAnsi="Times New Roman"/>
          <w:b/>
          <w:sz w:val="24"/>
          <w:szCs w:val="24"/>
          <w:lang w:eastAsia="ru-RU"/>
        </w:rPr>
      </w:pPr>
      <w:r w:rsidRPr="00424DBC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b/>
          <w:sz w:val="24"/>
          <w:szCs w:val="24"/>
          <w:lang w:eastAsia="ru-RU"/>
        </w:rPr>
        <w:t>29</w:t>
      </w:r>
      <w:r w:rsidRPr="00424DBC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05</w:t>
      </w:r>
      <w:r w:rsidRPr="00424DBC">
        <w:rPr>
          <w:rFonts w:ascii="Times New Roman" w:hAnsi="Times New Roman"/>
          <w:b/>
          <w:sz w:val="24"/>
          <w:szCs w:val="24"/>
          <w:lang w:eastAsia="ru-RU"/>
        </w:rPr>
        <w:t xml:space="preserve">.2023  № </w:t>
      </w:r>
      <w:r>
        <w:rPr>
          <w:rFonts w:ascii="Times New Roman" w:hAnsi="Times New Roman"/>
          <w:b/>
          <w:sz w:val="24"/>
          <w:szCs w:val="24"/>
          <w:lang w:eastAsia="ru-RU"/>
        </w:rPr>
        <w:t>159</w:t>
      </w:r>
      <w:r w:rsidRPr="00424DBC">
        <w:rPr>
          <w:rFonts w:ascii="Times New Roman" w:hAnsi="Times New Roman"/>
          <w:b/>
          <w:sz w:val="24"/>
          <w:szCs w:val="24"/>
          <w:lang w:eastAsia="ru-RU"/>
        </w:rPr>
        <w:t>-п</w:t>
      </w: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Default="00876C89" w:rsidP="004A5B00">
      <w:pPr>
        <w:tabs>
          <w:tab w:val="left" w:pos="7797"/>
        </w:tabs>
        <w:rPr>
          <w:sz w:val="28"/>
          <w:szCs w:val="28"/>
        </w:rPr>
      </w:pPr>
    </w:p>
    <w:p w:rsidR="00876C89" w:rsidRPr="00CD5786" w:rsidRDefault="00876C89" w:rsidP="00876C89">
      <w:pPr>
        <w:spacing w:after="5"/>
        <w:jc w:val="center"/>
        <w:rPr>
          <w:b/>
          <w:sz w:val="28"/>
          <w:szCs w:val="28"/>
        </w:rPr>
      </w:pPr>
      <w:r w:rsidRPr="00CD5786">
        <w:rPr>
          <w:b/>
          <w:sz w:val="28"/>
          <w:szCs w:val="28"/>
        </w:rPr>
        <w:t>ПОРЯДОК</w:t>
      </w:r>
    </w:p>
    <w:p w:rsidR="00876C89" w:rsidRDefault="00876C89" w:rsidP="00876C89">
      <w:pPr>
        <w:spacing w:after="5"/>
        <w:jc w:val="center"/>
        <w:rPr>
          <w:b/>
          <w:sz w:val="28"/>
          <w:szCs w:val="28"/>
        </w:rPr>
      </w:pPr>
      <w:r w:rsidRPr="00CD5786">
        <w:rPr>
          <w:b/>
          <w:sz w:val="28"/>
          <w:szCs w:val="28"/>
        </w:rPr>
        <w:t>предоставления субсидий ресурсоснабжаю</w:t>
      </w:r>
      <w:r w:rsidR="00F23B21">
        <w:rPr>
          <w:b/>
          <w:sz w:val="28"/>
          <w:szCs w:val="28"/>
        </w:rPr>
        <w:t>щ</w:t>
      </w:r>
      <w:r w:rsidRPr="00CD5786">
        <w:rPr>
          <w:b/>
          <w:sz w:val="28"/>
          <w:szCs w:val="28"/>
        </w:rPr>
        <w:t xml:space="preserve">им организациям </w:t>
      </w:r>
    </w:p>
    <w:p w:rsidR="00876C89" w:rsidRDefault="00876C89" w:rsidP="00876C89">
      <w:pPr>
        <w:spacing w:after="5"/>
        <w:jc w:val="center"/>
        <w:rPr>
          <w:b/>
          <w:sz w:val="28"/>
          <w:szCs w:val="28"/>
        </w:rPr>
      </w:pPr>
      <w:r w:rsidRPr="00CD5786">
        <w:rPr>
          <w:b/>
          <w:sz w:val="28"/>
          <w:szCs w:val="28"/>
        </w:rPr>
        <w:t>в целях</w:t>
      </w:r>
      <w:r>
        <w:rPr>
          <w:b/>
          <w:sz w:val="28"/>
          <w:szCs w:val="28"/>
        </w:rPr>
        <w:t xml:space="preserve"> </w:t>
      </w:r>
      <w:r w:rsidRPr="00CD5786">
        <w:rPr>
          <w:b/>
          <w:sz w:val="28"/>
          <w:szCs w:val="28"/>
        </w:rPr>
        <w:t>частичного возмещения затрат, возник</w:t>
      </w:r>
      <w:r>
        <w:rPr>
          <w:b/>
          <w:sz w:val="28"/>
          <w:szCs w:val="28"/>
        </w:rPr>
        <w:t>ших</w:t>
      </w:r>
    </w:p>
    <w:p w:rsidR="00876C89" w:rsidRDefault="00876C89" w:rsidP="00876C89">
      <w:pPr>
        <w:spacing w:after="5"/>
        <w:jc w:val="center"/>
        <w:rPr>
          <w:b/>
          <w:sz w:val="28"/>
          <w:szCs w:val="28"/>
        </w:rPr>
      </w:pPr>
      <w:r w:rsidRPr="00CD5786">
        <w:rPr>
          <w:b/>
          <w:sz w:val="28"/>
          <w:szCs w:val="28"/>
        </w:rPr>
        <w:t xml:space="preserve">при оказании услуг водоснабжения и водоотведения </w:t>
      </w:r>
    </w:p>
    <w:p w:rsidR="00876C89" w:rsidRPr="00CD5786" w:rsidRDefault="00876C89" w:rsidP="00876C89">
      <w:pPr>
        <w:spacing w:after="3" w:line="271" w:lineRule="auto"/>
        <w:ind w:left="-5"/>
        <w:jc w:val="center"/>
        <w:rPr>
          <w:b/>
          <w:sz w:val="28"/>
          <w:szCs w:val="28"/>
        </w:rPr>
      </w:pPr>
      <w:r w:rsidRPr="00CD5786">
        <w:rPr>
          <w:b/>
          <w:sz w:val="28"/>
          <w:szCs w:val="28"/>
        </w:rPr>
        <w:t>на территории муниципального образования Тоцкий сельсовет</w:t>
      </w:r>
    </w:p>
    <w:p w:rsidR="00876C89" w:rsidRPr="00BD2A1F" w:rsidRDefault="00876C89" w:rsidP="00876C89">
      <w:pPr>
        <w:spacing w:after="28" w:line="259" w:lineRule="auto"/>
        <w:ind w:right="792"/>
        <w:jc w:val="center"/>
      </w:pPr>
    </w:p>
    <w:p w:rsidR="00876C89" w:rsidRPr="00CD5786" w:rsidRDefault="00876C89" w:rsidP="00876C89">
      <w:pPr>
        <w:tabs>
          <w:tab w:val="left" w:pos="567"/>
        </w:tabs>
        <w:spacing w:line="300" w:lineRule="auto"/>
        <w:ind w:firstLine="851"/>
        <w:jc w:val="both"/>
        <w:outlineLvl w:val="2"/>
        <w:rPr>
          <w:sz w:val="28"/>
          <w:szCs w:val="28"/>
        </w:rPr>
      </w:pPr>
      <w:r w:rsidRPr="00CD5786">
        <w:rPr>
          <w:sz w:val="28"/>
          <w:szCs w:val="28"/>
        </w:rPr>
        <w:t xml:space="preserve">Настоящий Порядок разработан на основании Конституции Российской Федерации,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CD5786">
          <w:rPr>
            <w:sz w:val="28"/>
            <w:szCs w:val="28"/>
          </w:rPr>
          <w:t>Постановления</w:t>
        </w:r>
      </w:hyperlink>
      <w:r w:rsidRPr="00CD5786">
        <w:rPr>
          <w:sz w:val="28"/>
          <w:szCs w:val="28"/>
        </w:rPr>
        <w:t xml:space="preserve"> Правительства Российской Федерации от 18.09.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 в связи с необходимостью организации ресурсоснабжающими организациями надлежащего функцио</w:t>
      </w:r>
      <w:r>
        <w:rPr>
          <w:sz w:val="28"/>
          <w:szCs w:val="28"/>
        </w:rPr>
        <w:t xml:space="preserve">нирования систем </w:t>
      </w:r>
      <w:r w:rsidRPr="00CD5786">
        <w:rPr>
          <w:sz w:val="28"/>
          <w:szCs w:val="28"/>
        </w:rPr>
        <w:t>водоснабжения</w:t>
      </w:r>
      <w:r>
        <w:rPr>
          <w:sz w:val="28"/>
          <w:szCs w:val="28"/>
        </w:rPr>
        <w:t xml:space="preserve"> и водоотведения</w:t>
      </w:r>
      <w:r w:rsidRPr="00CD5786">
        <w:rPr>
          <w:sz w:val="28"/>
          <w:szCs w:val="28"/>
        </w:rPr>
        <w:t xml:space="preserve"> на территории муниципального образования Тоцкий сельсовет.</w:t>
      </w:r>
    </w:p>
    <w:p w:rsidR="00876C89" w:rsidRPr="00CD5786" w:rsidRDefault="00876C89" w:rsidP="00876C89">
      <w:pPr>
        <w:spacing w:after="49" w:line="300" w:lineRule="auto"/>
        <w:ind w:firstLine="851"/>
        <w:jc w:val="both"/>
        <w:rPr>
          <w:sz w:val="28"/>
          <w:szCs w:val="28"/>
        </w:rPr>
      </w:pPr>
      <w:r w:rsidRPr="00CD5786">
        <w:rPr>
          <w:sz w:val="28"/>
          <w:szCs w:val="28"/>
        </w:rPr>
        <w:t>Настоящий Порядок определяет цели, условия, порядок предоставления субсидий ресурсоснабжающим организациям, осуществляющим услуги водоснабжения и водоотведения на территории муниципального образования Тоцкий сельсовет в целях частичного возмещения затрат, возник</w:t>
      </w:r>
      <w:r>
        <w:rPr>
          <w:sz w:val="28"/>
          <w:szCs w:val="28"/>
        </w:rPr>
        <w:t>ших</w:t>
      </w:r>
      <w:r w:rsidRPr="00CD5786">
        <w:rPr>
          <w:sz w:val="28"/>
          <w:szCs w:val="28"/>
        </w:rPr>
        <w:t xml:space="preserve"> при оказании услуг водоснабжения и водоотведения на территории муниципального образования Тоцкий сельсовет (далее также субсидия, ресурсоснабжающие организации).  </w:t>
      </w:r>
    </w:p>
    <w:p w:rsidR="00876C89" w:rsidRPr="00CD5786" w:rsidRDefault="00876C89" w:rsidP="00876C89">
      <w:pPr>
        <w:numPr>
          <w:ilvl w:val="1"/>
          <w:numId w:val="3"/>
        </w:numPr>
        <w:autoSpaceDE/>
        <w:autoSpaceDN/>
        <w:spacing w:after="48" w:line="300" w:lineRule="auto"/>
        <w:ind w:left="0" w:firstLine="851"/>
        <w:jc w:val="both"/>
        <w:rPr>
          <w:sz w:val="28"/>
          <w:szCs w:val="28"/>
        </w:rPr>
      </w:pPr>
      <w:r w:rsidRPr="00CD5786">
        <w:rPr>
          <w:sz w:val="28"/>
          <w:szCs w:val="28"/>
        </w:rPr>
        <w:t xml:space="preserve">Предоставляемая субсидия имеет целевое назначение и не может быть использована в иных целях, не предусмотренных положениями настоящего Порядка.  </w:t>
      </w:r>
    </w:p>
    <w:p w:rsidR="00876C89" w:rsidRPr="00CD5786" w:rsidRDefault="00876C89" w:rsidP="00876C89">
      <w:pPr>
        <w:numPr>
          <w:ilvl w:val="1"/>
          <w:numId w:val="3"/>
        </w:numPr>
        <w:autoSpaceDE/>
        <w:autoSpaceDN/>
        <w:spacing w:after="49" w:line="300" w:lineRule="auto"/>
        <w:ind w:left="0" w:firstLine="851"/>
        <w:jc w:val="both"/>
        <w:rPr>
          <w:sz w:val="28"/>
          <w:szCs w:val="28"/>
        </w:rPr>
      </w:pPr>
      <w:r w:rsidRPr="00CD5786">
        <w:rPr>
          <w:sz w:val="28"/>
          <w:szCs w:val="28"/>
        </w:rPr>
        <w:t>Главным распорядителем средст</w:t>
      </w:r>
      <w:r>
        <w:rPr>
          <w:sz w:val="28"/>
          <w:szCs w:val="28"/>
        </w:rPr>
        <w:t xml:space="preserve">в бюджета является Администрация </w:t>
      </w:r>
      <w:r w:rsidRPr="00CD5786">
        <w:rPr>
          <w:sz w:val="28"/>
          <w:szCs w:val="28"/>
        </w:rPr>
        <w:t xml:space="preserve">Тоцкий сельсовет (далее – Администрация). </w:t>
      </w:r>
    </w:p>
    <w:p w:rsidR="00876C89" w:rsidRPr="00D322EF" w:rsidRDefault="00876C89" w:rsidP="00876C89">
      <w:pPr>
        <w:numPr>
          <w:ilvl w:val="1"/>
          <w:numId w:val="3"/>
        </w:numPr>
        <w:autoSpaceDE/>
        <w:autoSpaceDN/>
        <w:spacing w:after="14" w:line="300" w:lineRule="auto"/>
        <w:ind w:left="0" w:firstLine="851"/>
        <w:jc w:val="both"/>
        <w:rPr>
          <w:sz w:val="28"/>
          <w:szCs w:val="28"/>
        </w:rPr>
      </w:pPr>
      <w:r w:rsidRPr="00CD5786">
        <w:rPr>
          <w:sz w:val="28"/>
          <w:szCs w:val="28"/>
        </w:rPr>
        <w:lastRenderedPageBreak/>
        <w:t xml:space="preserve">На получение субсидий имеют право ресурсоснабжающие организации, зарегистрированные в Оренбургской области, оказывающие </w:t>
      </w:r>
      <w:r w:rsidRPr="00D322EF">
        <w:rPr>
          <w:sz w:val="28"/>
          <w:szCs w:val="28"/>
        </w:rPr>
        <w:t xml:space="preserve">услуги в сфере водоснабжения и водоотведения на территории МО Тоцкий сельсовет. </w:t>
      </w:r>
    </w:p>
    <w:p w:rsidR="00876C89" w:rsidRPr="00D322EF" w:rsidRDefault="00876C89" w:rsidP="00876C89">
      <w:pPr>
        <w:spacing w:line="300" w:lineRule="auto"/>
        <w:ind w:firstLine="851"/>
        <w:jc w:val="both"/>
        <w:rPr>
          <w:sz w:val="28"/>
          <w:szCs w:val="28"/>
        </w:rPr>
      </w:pPr>
      <w:r w:rsidRPr="0077244D">
        <w:rPr>
          <w:sz w:val="28"/>
          <w:szCs w:val="28"/>
        </w:rPr>
        <w:t xml:space="preserve">Ресурсоснабжающая организация, претендующая на получение субсидий, должна быть учтена в реестре регулируемых организаций Оренбургской </w:t>
      </w:r>
      <w:r w:rsidRPr="00D322EF">
        <w:rPr>
          <w:sz w:val="28"/>
          <w:szCs w:val="28"/>
        </w:rPr>
        <w:t xml:space="preserve">области в сфере водоснабжения, водоотведения. </w:t>
      </w:r>
    </w:p>
    <w:p w:rsidR="00876C89" w:rsidRPr="00D322EF" w:rsidRDefault="00876C89" w:rsidP="00876C89">
      <w:pPr>
        <w:numPr>
          <w:ilvl w:val="1"/>
          <w:numId w:val="3"/>
        </w:numPr>
        <w:autoSpaceDE/>
        <w:autoSpaceDN/>
        <w:spacing w:after="3" w:line="300" w:lineRule="auto"/>
        <w:ind w:left="0" w:firstLine="851"/>
        <w:jc w:val="both"/>
        <w:rPr>
          <w:sz w:val="28"/>
          <w:szCs w:val="28"/>
        </w:rPr>
      </w:pPr>
      <w:r w:rsidRPr="00D322EF">
        <w:rPr>
          <w:sz w:val="28"/>
          <w:szCs w:val="28"/>
        </w:rPr>
        <w:t>Целью предоставления субсидий является частичное возмещение затрат ресурсоснабжающим организациям - получателям субсидий, возник</w:t>
      </w:r>
      <w:r>
        <w:rPr>
          <w:sz w:val="28"/>
          <w:szCs w:val="28"/>
        </w:rPr>
        <w:t>ших</w:t>
      </w:r>
      <w:r w:rsidRPr="00D322EF">
        <w:rPr>
          <w:sz w:val="28"/>
          <w:szCs w:val="28"/>
        </w:rPr>
        <w:t xml:space="preserve"> в результате деятельности, направленной на реализацию положений Федерального </w:t>
      </w:r>
      <w:hyperlink r:id="rId9">
        <w:r w:rsidRPr="00D322EF">
          <w:rPr>
            <w:sz w:val="28"/>
            <w:szCs w:val="28"/>
          </w:rPr>
          <w:t>закона</w:t>
        </w:r>
      </w:hyperlink>
      <w:r>
        <w:t xml:space="preserve"> </w:t>
      </w:r>
      <w:hyperlink r:id="rId10"/>
      <w:r w:rsidRPr="00D322EF">
        <w:rPr>
          <w:sz w:val="28"/>
          <w:szCs w:val="28"/>
        </w:rPr>
        <w:t xml:space="preserve">от 7 декабря 2011 года №416-ФЗ «О водоснабжении и водоотведении» в части обеспечения условий, необходимых для организации водоснабжения и водоотведения на территории МО Тоцкий сельсовет.  </w:t>
      </w:r>
    </w:p>
    <w:p w:rsidR="00876C89" w:rsidRPr="00D322EF" w:rsidRDefault="00876C89" w:rsidP="00876C89">
      <w:pPr>
        <w:numPr>
          <w:ilvl w:val="1"/>
          <w:numId w:val="3"/>
        </w:numPr>
        <w:autoSpaceDE/>
        <w:autoSpaceDN/>
        <w:spacing w:after="14" w:line="300" w:lineRule="auto"/>
        <w:ind w:left="0" w:right="-1" w:firstLine="851"/>
        <w:jc w:val="both"/>
        <w:rPr>
          <w:sz w:val="28"/>
          <w:szCs w:val="28"/>
        </w:rPr>
      </w:pPr>
      <w:r w:rsidRPr="00D322EF">
        <w:rPr>
          <w:sz w:val="28"/>
          <w:szCs w:val="28"/>
        </w:rPr>
        <w:t xml:space="preserve">Перечень документов, предоставляемых ресурсоснабжающими организациями в Администрацию для рассмотрения и принятия решения по предоставлению субсидий: </w:t>
      </w:r>
    </w:p>
    <w:p w:rsidR="00876C89" w:rsidRPr="0077244D" w:rsidRDefault="00876C89" w:rsidP="00876C89">
      <w:pPr>
        <w:spacing w:line="300" w:lineRule="auto"/>
        <w:ind w:right="-1" w:firstLine="851"/>
        <w:jc w:val="both"/>
        <w:rPr>
          <w:sz w:val="28"/>
          <w:szCs w:val="28"/>
        </w:rPr>
      </w:pPr>
      <w:r w:rsidRPr="009C6885">
        <w:rPr>
          <w:sz w:val="28"/>
          <w:szCs w:val="28"/>
        </w:rPr>
        <w:t>5.1. заявление о</w:t>
      </w:r>
      <w:r w:rsidRPr="0077244D">
        <w:rPr>
          <w:sz w:val="28"/>
          <w:szCs w:val="28"/>
        </w:rPr>
        <w:t xml:space="preserve"> предоставлении субсидий, подписанное руководителем ресурсоснабжающей организации, по форме согласно Приложению 1 настоящего Порядка; </w:t>
      </w:r>
    </w:p>
    <w:p w:rsidR="00876C89" w:rsidRDefault="00876C89" w:rsidP="00876C89">
      <w:pPr>
        <w:spacing w:line="30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7244D">
        <w:rPr>
          <w:sz w:val="28"/>
          <w:szCs w:val="28"/>
        </w:rPr>
        <w:t xml:space="preserve">.2. </w:t>
      </w:r>
      <w:r>
        <w:rPr>
          <w:sz w:val="28"/>
          <w:szCs w:val="28"/>
        </w:rPr>
        <w:t>учредительные документы;</w:t>
      </w:r>
    </w:p>
    <w:p w:rsidR="00876C89" w:rsidRPr="0077244D" w:rsidRDefault="00876C89" w:rsidP="00876C89">
      <w:pPr>
        <w:spacing w:line="30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77244D">
        <w:rPr>
          <w:sz w:val="28"/>
          <w:szCs w:val="28"/>
        </w:rPr>
        <w:t xml:space="preserve">расчет потребности субсидий из бюджета Администрации ресурсоснабжающим организациям в целях частичного возмещения затрат, возникших при оказании услуг водоснабжения и водоотведения, по форме согласно Приложению 2 настоящего Порядка; </w:t>
      </w:r>
    </w:p>
    <w:p w:rsidR="00876C89" w:rsidRPr="0077244D" w:rsidRDefault="00876C89" w:rsidP="00876C89">
      <w:pPr>
        <w:spacing w:line="30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724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7244D">
        <w:rPr>
          <w:sz w:val="28"/>
          <w:szCs w:val="28"/>
        </w:rPr>
        <w:t xml:space="preserve">. заверенная копия документа, подтверждающего факт закрепления за юридическим лицом муниципального имущества на праве </w:t>
      </w:r>
      <w:r>
        <w:rPr>
          <w:sz w:val="28"/>
          <w:szCs w:val="28"/>
        </w:rPr>
        <w:t xml:space="preserve">собственности или </w:t>
      </w:r>
      <w:r w:rsidRPr="0077244D">
        <w:rPr>
          <w:sz w:val="28"/>
          <w:szCs w:val="28"/>
        </w:rPr>
        <w:t xml:space="preserve">аренды; </w:t>
      </w:r>
    </w:p>
    <w:p w:rsidR="00876C89" w:rsidRPr="0077244D" w:rsidRDefault="00876C89" w:rsidP="00876C89">
      <w:pPr>
        <w:spacing w:line="30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7244D">
        <w:rPr>
          <w:sz w:val="28"/>
          <w:szCs w:val="28"/>
        </w:rPr>
        <w:t xml:space="preserve">.5. статистическая отчетность по форме: </w:t>
      </w:r>
      <w:r>
        <w:rPr>
          <w:sz w:val="28"/>
          <w:szCs w:val="28"/>
        </w:rPr>
        <w:t>1</w:t>
      </w:r>
      <w:r w:rsidRPr="0077244D">
        <w:rPr>
          <w:sz w:val="28"/>
          <w:szCs w:val="28"/>
        </w:rPr>
        <w:t>-ТЭ</w:t>
      </w:r>
      <w:r>
        <w:rPr>
          <w:sz w:val="28"/>
          <w:szCs w:val="28"/>
        </w:rPr>
        <w:t>П</w:t>
      </w:r>
      <w:r w:rsidRPr="0077244D">
        <w:rPr>
          <w:sz w:val="28"/>
          <w:szCs w:val="28"/>
        </w:rPr>
        <w:t xml:space="preserve">, 1-водопровод, 1- канализация; </w:t>
      </w:r>
    </w:p>
    <w:p w:rsidR="00876C89" w:rsidRPr="0077244D" w:rsidRDefault="00876C89" w:rsidP="00876C89">
      <w:pPr>
        <w:spacing w:line="30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7244D">
        <w:rPr>
          <w:sz w:val="28"/>
          <w:szCs w:val="28"/>
        </w:rPr>
        <w:t xml:space="preserve">.6. бухгалтерскую (финансовую) отчетность (с приложениями) за отчетный период с отметкой налогового органа; для организаций, применяющих упрощенную систему налогообложения - налоговую декларацию по налогу, уплачиваемому в связи с применением упрощенной системы налогообложения за отчетный период с отметкой налогового органа; </w:t>
      </w:r>
    </w:p>
    <w:p w:rsidR="00876C89" w:rsidRDefault="00876C89" w:rsidP="00876C89">
      <w:pPr>
        <w:tabs>
          <w:tab w:val="left" w:pos="7797"/>
        </w:tabs>
        <w:spacing w:line="300" w:lineRule="auto"/>
        <w:ind w:firstLine="851"/>
        <w:jc w:val="both"/>
        <w:rPr>
          <w:sz w:val="28"/>
          <w:szCs w:val="28"/>
        </w:rPr>
      </w:pPr>
      <w:r w:rsidRPr="00D322EF">
        <w:rPr>
          <w:sz w:val="28"/>
          <w:szCs w:val="28"/>
        </w:rPr>
        <w:lastRenderedPageBreak/>
        <w:t>Перечень документов предоставляется в Администрацию</w:t>
      </w:r>
      <w:r>
        <w:rPr>
          <w:sz w:val="28"/>
          <w:szCs w:val="28"/>
        </w:rPr>
        <w:t>, в срок установленный в конкурсной документации.</w:t>
      </w:r>
    </w:p>
    <w:p w:rsidR="00876C89" w:rsidRPr="00D322EF" w:rsidRDefault="00876C89" w:rsidP="00876C89">
      <w:pPr>
        <w:spacing w:line="30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322EF">
        <w:rPr>
          <w:sz w:val="28"/>
          <w:szCs w:val="28"/>
        </w:rPr>
        <w:t xml:space="preserve">Получатель субсидий несет ответственность за недостоверность предоставленных на основании настоящего Порядка документов и сведений в соответствии с действующим законодательством. </w:t>
      </w:r>
    </w:p>
    <w:p w:rsidR="00876C89" w:rsidRPr="009C6885" w:rsidRDefault="00876C89" w:rsidP="00876C89">
      <w:pPr>
        <w:spacing w:after="49" w:line="30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C6885">
        <w:rPr>
          <w:sz w:val="28"/>
          <w:szCs w:val="28"/>
        </w:rPr>
        <w:t xml:space="preserve">Размер субсидий ресурсоснабжающим организациям определяется в пределах бюджетных ассигнований и лимитов бюджетных обязательств, предусмотренных в бюджете Администрации на текущий финансовый год.  </w:t>
      </w:r>
    </w:p>
    <w:p w:rsidR="00876C89" w:rsidRDefault="00876C89" w:rsidP="00876C89">
      <w:pPr>
        <w:spacing w:after="49" w:line="30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C6885">
        <w:rPr>
          <w:sz w:val="28"/>
          <w:szCs w:val="28"/>
        </w:rPr>
        <w:t xml:space="preserve">Получатель субсидии на дату подачи заявления должен соответствовать требованиям: </w:t>
      </w:r>
    </w:p>
    <w:p w:rsidR="00876C89" w:rsidRDefault="00876C89" w:rsidP="00876C89">
      <w:pPr>
        <w:spacing w:after="49" w:line="30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9C6885">
        <w:rPr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Администрации субсидий, бюджетных инвестиций, предоставленных в соответствии с муниципальными правовыми актами Администрации, и иная просроченная задолженность перед бюджетом Администрации; </w:t>
      </w:r>
    </w:p>
    <w:p w:rsidR="00876C89" w:rsidRDefault="00876C89" w:rsidP="00876C89">
      <w:pPr>
        <w:spacing w:after="49" w:line="30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77244D">
        <w:rPr>
          <w:sz w:val="28"/>
          <w:szCs w:val="28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876C89" w:rsidRDefault="00876C89" w:rsidP="00876C89">
      <w:pPr>
        <w:spacing w:after="49" w:line="30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77244D">
        <w:rPr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>
        <w:r w:rsidRPr="0077244D">
          <w:rPr>
            <w:sz w:val="28"/>
            <w:szCs w:val="28"/>
          </w:rPr>
          <w:t>перечень</w:t>
        </w:r>
      </w:hyperlink>
      <w:r>
        <w:t xml:space="preserve"> </w:t>
      </w:r>
      <w:hyperlink r:id="rId12"/>
      <w:r w:rsidRPr="0077244D">
        <w:rPr>
          <w:sz w:val="28"/>
          <w:szCs w:val="28"/>
        </w:rPr>
        <w:t xml:space="preserve"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876C89" w:rsidRDefault="00876C89" w:rsidP="00876C89">
      <w:pPr>
        <w:spacing w:after="49" w:line="30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4. </w:t>
      </w:r>
      <w:r w:rsidRPr="0077244D">
        <w:rPr>
          <w:sz w:val="28"/>
          <w:szCs w:val="28"/>
        </w:rPr>
        <w:t xml:space="preserve">получатели </w:t>
      </w:r>
      <w:r w:rsidRPr="0077244D">
        <w:rPr>
          <w:sz w:val="28"/>
          <w:szCs w:val="28"/>
        </w:rPr>
        <w:tab/>
        <w:t xml:space="preserve">субсидий </w:t>
      </w:r>
      <w:r w:rsidRPr="0077244D">
        <w:rPr>
          <w:sz w:val="28"/>
          <w:szCs w:val="28"/>
        </w:rPr>
        <w:tab/>
        <w:t xml:space="preserve">не </w:t>
      </w:r>
      <w:r w:rsidRPr="0077244D">
        <w:rPr>
          <w:sz w:val="28"/>
          <w:szCs w:val="28"/>
        </w:rPr>
        <w:tab/>
        <w:t xml:space="preserve">должны </w:t>
      </w:r>
      <w:r w:rsidRPr="0077244D">
        <w:rPr>
          <w:sz w:val="28"/>
          <w:szCs w:val="28"/>
        </w:rPr>
        <w:tab/>
        <w:t>получать</w:t>
      </w:r>
      <w:r>
        <w:rPr>
          <w:sz w:val="28"/>
          <w:szCs w:val="28"/>
        </w:rPr>
        <w:t xml:space="preserve"> с</w:t>
      </w:r>
      <w:r w:rsidRPr="0077244D">
        <w:rPr>
          <w:sz w:val="28"/>
          <w:szCs w:val="28"/>
        </w:rPr>
        <w:t>редст</w:t>
      </w:r>
      <w:r>
        <w:rPr>
          <w:sz w:val="28"/>
          <w:szCs w:val="28"/>
        </w:rPr>
        <w:t xml:space="preserve">ва из </w:t>
      </w:r>
      <w:r w:rsidRPr="0077244D">
        <w:rPr>
          <w:sz w:val="28"/>
          <w:szCs w:val="28"/>
        </w:rPr>
        <w:t xml:space="preserve">бюджета Администрации на основании иных муниципальных правовых актов Администрации на цели, указанные в пункте 5 настоящего порядка; </w:t>
      </w:r>
    </w:p>
    <w:p w:rsidR="00876C89" w:rsidRDefault="00876C89" w:rsidP="00876C89">
      <w:pPr>
        <w:spacing w:after="49" w:line="30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77244D">
        <w:rPr>
          <w:sz w:val="28"/>
          <w:szCs w:val="28"/>
        </w:rPr>
        <w:t xml:space="preserve">у </w:t>
      </w:r>
      <w:r w:rsidRPr="0077244D">
        <w:rPr>
          <w:sz w:val="28"/>
          <w:szCs w:val="28"/>
        </w:rPr>
        <w:tab/>
        <w:t xml:space="preserve">получателей </w:t>
      </w:r>
      <w:r w:rsidRPr="0077244D">
        <w:rPr>
          <w:sz w:val="28"/>
          <w:szCs w:val="28"/>
        </w:rPr>
        <w:tab/>
        <w:t xml:space="preserve">субсидий </w:t>
      </w:r>
      <w:r w:rsidRPr="0077244D">
        <w:rPr>
          <w:sz w:val="28"/>
          <w:szCs w:val="28"/>
        </w:rPr>
        <w:tab/>
        <w:t>должны</w:t>
      </w:r>
      <w:r>
        <w:rPr>
          <w:sz w:val="28"/>
          <w:szCs w:val="28"/>
        </w:rPr>
        <w:t xml:space="preserve"> о</w:t>
      </w:r>
      <w:r w:rsidRPr="0077244D">
        <w:rPr>
          <w:sz w:val="28"/>
          <w:szCs w:val="28"/>
        </w:rPr>
        <w:t>тсутствовать</w:t>
      </w:r>
      <w:r>
        <w:rPr>
          <w:sz w:val="28"/>
          <w:szCs w:val="28"/>
        </w:rPr>
        <w:t xml:space="preserve"> </w:t>
      </w:r>
      <w:r w:rsidRPr="0077244D">
        <w:rPr>
          <w:sz w:val="28"/>
          <w:szCs w:val="28"/>
        </w:rPr>
        <w:t xml:space="preserve">факты </w:t>
      </w:r>
      <w:r w:rsidRPr="0077244D">
        <w:rPr>
          <w:sz w:val="28"/>
          <w:szCs w:val="28"/>
        </w:rPr>
        <w:tab/>
        <w:t xml:space="preserve">нецелевого использования бюджетных средств (предоставляемых в форме субсидии), полученных в трехлетний период, предшествующий дате подачи заявления для получения субсидии; </w:t>
      </w:r>
    </w:p>
    <w:p w:rsidR="00876C89" w:rsidRPr="0077244D" w:rsidRDefault="00876C89" w:rsidP="00876C89">
      <w:pPr>
        <w:spacing w:after="49" w:line="30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77244D">
        <w:rPr>
          <w:sz w:val="28"/>
          <w:szCs w:val="28"/>
        </w:rPr>
        <w:t xml:space="preserve">ресурсоснабжающие организации - получатели субсидий не должны иметь просроченной задолженности по выплате заработной платы. </w:t>
      </w:r>
    </w:p>
    <w:p w:rsidR="00876C89" w:rsidRPr="00B91F3E" w:rsidRDefault="00876C89" w:rsidP="00876C89">
      <w:pPr>
        <w:numPr>
          <w:ilvl w:val="0"/>
          <w:numId w:val="4"/>
        </w:numPr>
        <w:autoSpaceDE/>
        <w:autoSpaceDN/>
        <w:spacing w:after="14" w:line="300" w:lineRule="auto"/>
        <w:ind w:right="-1" w:firstLine="851"/>
        <w:jc w:val="both"/>
        <w:rPr>
          <w:sz w:val="28"/>
          <w:szCs w:val="28"/>
        </w:rPr>
      </w:pPr>
      <w:r w:rsidRPr="00B91F3E">
        <w:rPr>
          <w:sz w:val="28"/>
          <w:szCs w:val="28"/>
        </w:rPr>
        <w:t xml:space="preserve">Отбор получателей субсидий осуществляет созданная Администрацией Комиссия по отбору ресурсоснабжающих организаций, имеющих право на получение субсидий. </w:t>
      </w:r>
    </w:p>
    <w:p w:rsidR="00876C89" w:rsidRPr="00B91F3E" w:rsidRDefault="00876C89" w:rsidP="00876C89">
      <w:pPr>
        <w:spacing w:after="2" w:line="300" w:lineRule="auto"/>
        <w:ind w:right="-1" w:firstLine="851"/>
        <w:jc w:val="both"/>
        <w:rPr>
          <w:sz w:val="28"/>
          <w:szCs w:val="28"/>
        </w:rPr>
      </w:pPr>
      <w:r w:rsidRPr="00B91F3E">
        <w:rPr>
          <w:sz w:val="28"/>
          <w:szCs w:val="28"/>
        </w:rPr>
        <w:t xml:space="preserve">Комиссия Администрации осуществляет отбор получателей субсидий посредством рассмотрения представленных документов в течение 5 (пяти) календарных дней со дня их представления ресурсоснабжающими организациями - получателями субсидий и по результатам рассмотрения принимает решение о предоставлении субсидий либо об отказе в предоставлении субсидий, о чем уведомляет ресурсоснабжающие организации - получателей субсидий в течение 3 рабочих дней со дня принятия соответствующего решения заказным письмом с уведомлением. </w:t>
      </w:r>
    </w:p>
    <w:p w:rsidR="00876C89" w:rsidRPr="00B91F3E" w:rsidRDefault="00876C89" w:rsidP="00876C89">
      <w:pPr>
        <w:spacing w:line="300" w:lineRule="auto"/>
        <w:ind w:right="-1" w:firstLine="851"/>
        <w:jc w:val="both"/>
        <w:rPr>
          <w:sz w:val="28"/>
          <w:szCs w:val="28"/>
        </w:rPr>
      </w:pPr>
      <w:r w:rsidRPr="00B91F3E">
        <w:rPr>
          <w:sz w:val="28"/>
          <w:szCs w:val="28"/>
        </w:rPr>
        <w:t xml:space="preserve">Решение Комиссии Администрации оформляется протоколом, в котором указывается размер предоставляемых субсидий. </w:t>
      </w:r>
    </w:p>
    <w:p w:rsidR="00876C89" w:rsidRPr="00B91F3E" w:rsidRDefault="00876C89" w:rsidP="00876C89">
      <w:pPr>
        <w:numPr>
          <w:ilvl w:val="0"/>
          <w:numId w:val="4"/>
        </w:numPr>
        <w:autoSpaceDE/>
        <w:autoSpaceDN/>
        <w:spacing w:after="14" w:line="300" w:lineRule="auto"/>
        <w:ind w:right="-1" w:firstLine="851"/>
        <w:jc w:val="both"/>
        <w:rPr>
          <w:sz w:val="28"/>
          <w:szCs w:val="28"/>
        </w:rPr>
      </w:pPr>
      <w:r w:rsidRPr="00B91F3E">
        <w:rPr>
          <w:sz w:val="28"/>
          <w:szCs w:val="28"/>
        </w:rPr>
        <w:t xml:space="preserve">Основаниями для отказа в предоставлении субсидий являются: </w:t>
      </w:r>
    </w:p>
    <w:p w:rsidR="00876C89" w:rsidRPr="00B91F3E" w:rsidRDefault="00876C89" w:rsidP="00876C89">
      <w:pPr>
        <w:numPr>
          <w:ilvl w:val="0"/>
          <w:numId w:val="5"/>
        </w:numPr>
        <w:autoSpaceDE/>
        <w:autoSpaceDN/>
        <w:spacing w:after="14" w:line="300" w:lineRule="auto"/>
        <w:ind w:right="-1" w:firstLine="851"/>
        <w:jc w:val="both"/>
        <w:rPr>
          <w:sz w:val="28"/>
          <w:szCs w:val="28"/>
        </w:rPr>
      </w:pPr>
      <w:r w:rsidRPr="00B91F3E">
        <w:rPr>
          <w:sz w:val="28"/>
          <w:szCs w:val="28"/>
        </w:rPr>
        <w:t xml:space="preserve">несоответствие представленных ресурсоснабжающими организациями документов требованиям, определенным пунктом 6 настоящего Порядка, или непредставление (представление не в полном объеме) указанных документов; </w:t>
      </w:r>
    </w:p>
    <w:p w:rsidR="00876C89" w:rsidRPr="00B91F3E" w:rsidRDefault="00876C89" w:rsidP="00876C89">
      <w:pPr>
        <w:numPr>
          <w:ilvl w:val="0"/>
          <w:numId w:val="5"/>
        </w:numPr>
        <w:autoSpaceDE/>
        <w:autoSpaceDN/>
        <w:spacing w:after="27" w:line="300" w:lineRule="auto"/>
        <w:ind w:left="-5" w:right="-1" w:firstLine="851"/>
        <w:jc w:val="both"/>
        <w:rPr>
          <w:sz w:val="28"/>
          <w:szCs w:val="28"/>
        </w:rPr>
      </w:pPr>
      <w:r w:rsidRPr="00B91F3E">
        <w:rPr>
          <w:sz w:val="28"/>
          <w:szCs w:val="28"/>
        </w:rPr>
        <w:t xml:space="preserve">недостоверность </w:t>
      </w:r>
      <w:r w:rsidRPr="00B91F3E">
        <w:rPr>
          <w:sz w:val="28"/>
          <w:szCs w:val="28"/>
        </w:rPr>
        <w:tab/>
        <w:t xml:space="preserve">информации, </w:t>
      </w:r>
      <w:r w:rsidRPr="00B91F3E">
        <w:rPr>
          <w:sz w:val="28"/>
          <w:szCs w:val="28"/>
        </w:rPr>
        <w:tab/>
        <w:t xml:space="preserve">представленной ресурсоснабжающими организациями; </w:t>
      </w:r>
    </w:p>
    <w:p w:rsidR="00876C89" w:rsidRPr="00B91F3E" w:rsidRDefault="00876C89" w:rsidP="00876C89">
      <w:pPr>
        <w:numPr>
          <w:ilvl w:val="0"/>
          <w:numId w:val="5"/>
        </w:numPr>
        <w:autoSpaceDE/>
        <w:autoSpaceDN/>
        <w:spacing w:after="14" w:line="300" w:lineRule="auto"/>
        <w:ind w:right="-1" w:firstLine="851"/>
        <w:jc w:val="both"/>
        <w:rPr>
          <w:sz w:val="28"/>
          <w:szCs w:val="28"/>
        </w:rPr>
      </w:pPr>
      <w:r w:rsidRPr="00B91F3E">
        <w:rPr>
          <w:sz w:val="28"/>
          <w:szCs w:val="28"/>
        </w:rPr>
        <w:t xml:space="preserve">несоответствие заявления целям предоставления субсидий, предусмотренным пунктом 5 настоящего Порядка; </w:t>
      </w:r>
    </w:p>
    <w:p w:rsidR="00876C89" w:rsidRPr="00B91F3E" w:rsidRDefault="00876C89" w:rsidP="00876C89">
      <w:pPr>
        <w:numPr>
          <w:ilvl w:val="0"/>
          <w:numId w:val="5"/>
        </w:numPr>
        <w:autoSpaceDE/>
        <w:autoSpaceDN/>
        <w:spacing w:after="14" w:line="300" w:lineRule="auto"/>
        <w:ind w:right="-1" w:firstLine="851"/>
        <w:jc w:val="both"/>
        <w:rPr>
          <w:sz w:val="28"/>
          <w:szCs w:val="28"/>
        </w:rPr>
      </w:pPr>
      <w:r w:rsidRPr="0077244D">
        <w:rPr>
          <w:sz w:val="28"/>
          <w:szCs w:val="28"/>
        </w:rPr>
        <w:t>отсутствие ресурсоснабжающей организации в реестре регулируемых организаций Оренбургской области</w:t>
      </w:r>
      <w:r w:rsidRPr="00B91F3E">
        <w:rPr>
          <w:sz w:val="28"/>
          <w:szCs w:val="28"/>
        </w:rPr>
        <w:t xml:space="preserve"> в сфере теплоснабжения, холодного водоснабжения, горячего водоснабжения, водоотведения. </w:t>
      </w:r>
    </w:p>
    <w:p w:rsidR="00876C89" w:rsidRPr="009C6885" w:rsidRDefault="00876C89" w:rsidP="00876C89">
      <w:pPr>
        <w:spacing w:line="30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C6885">
        <w:rPr>
          <w:sz w:val="28"/>
          <w:szCs w:val="28"/>
        </w:rPr>
        <w:t>Условиями</w:t>
      </w:r>
      <w:r>
        <w:rPr>
          <w:sz w:val="28"/>
          <w:szCs w:val="28"/>
        </w:rPr>
        <w:t xml:space="preserve"> </w:t>
      </w:r>
      <w:r w:rsidRPr="009C6885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C6885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  <w:r w:rsidRPr="009C6885">
        <w:rPr>
          <w:sz w:val="28"/>
          <w:szCs w:val="28"/>
        </w:rPr>
        <w:t xml:space="preserve">являются: </w:t>
      </w:r>
    </w:p>
    <w:p w:rsidR="00876C89" w:rsidRPr="00B91F3E" w:rsidRDefault="00876C89" w:rsidP="00876C89">
      <w:pPr>
        <w:spacing w:line="30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1. </w:t>
      </w:r>
      <w:r w:rsidRPr="00B91F3E">
        <w:rPr>
          <w:sz w:val="28"/>
          <w:szCs w:val="28"/>
        </w:rPr>
        <w:t xml:space="preserve">наличие лимитов бюджетных обязательств, утвержденных на текущий финансовый год; </w:t>
      </w:r>
    </w:p>
    <w:p w:rsidR="00876C89" w:rsidRPr="00B91F3E" w:rsidRDefault="00876C89" w:rsidP="00876C89">
      <w:pPr>
        <w:spacing w:line="30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Pr="00B91F3E">
        <w:rPr>
          <w:sz w:val="28"/>
          <w:szCs w:val="28"/>
        </w:rPr>
        <w:t xml:space="preserve">решение Комиссии Администрации о предоставлении субсидий; </w:t>
      </w:r>
    </w:p>
    <w:p w:rsidR="00876C89" w:rsidRPr="006F5E59" w:rsidRDefault="00876C89" w:rsidP="00876C89">
      <w:pPr>
        <w:spacing w:line="30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Pr="00B91F3E">
        <w:rPr>
          <w:sz w:val="28"/>
          <w:szCs w:val="28"/>
        </w:rPr>
        <w:t xml:space="preserve">наличие соглашения о предоставлении субсидии по форме согласно Приложению </w:t>
      </w:r>
      <w:r w:rsidRPr="006F5E59">
        <w:rPr>
          <w:sz w:val="28"/>
          <w:szCs w:val="28"/>
        </w:rPr>
        <w:t>3 настоящего</w:t>
      </w:r>
      <w:r>
        <w:rPr>
          <w:sz w:val="28"/>
          <w:szCs w:val="28"/>
        </w:rPr>
        <w:t xml:space="preserve"> </w:t>
      </w:r>
      <w:r w:rsidRPr="006F5E59">
        <w:rPr>
          <w:sz w:val="28"/>
          <w:szCs w:val="28"/>
        </w:rPr>
        <w:t xml:space="preserve">Порядка; </w:t>
      </w:r>
    </w:p>
    <w:p w:rsidR="00876C89" w:rsidRPr="00B91F3E" w:rsidRDefault="00876C89" w:rsidP="00876C89">
      <w:pPr>
        <w:spacing w:line="30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Pr="00B91F3E">
        <w:rPr>
          <w:sz w:val="28"/>
          <w:szCs w:val="28"/>
        </w:rPr>
        <w:t xml:space="preserve">наличие согласия ресурсоснабжающей организации на осуществление органами муниципального финансового контроля Администрации, проверок соблюдения получателем субсидий условий, целей и порядка предоставления субсидий. </w:t>
      </w:r>
    </w:p>
    <w:p w:rsidR="00876C89" w:rsidRPr="00D13048" w:rsidRDefault="00876C89" w:rsidP="00876C89">
      <w:pPr>
        <w:numPr>
          <w:ilvl w:val="0"/>
          <w:numId w:val="6"/>
        </w:numPr>
        <w:autoSpaceDE/>
        <w:autoSpaceDN/>
        <w:spacing w:after="14" w:line="300" w:lineRule="auto"/>
        <w:ind w:right="-1" w:firstLine="851"/>
        <w:jc w:val="both"/>
        <w:rPr>
          <w:sz w:val="28"/>
          <w:szCs w:val="28"/>
        </w:rPr>
      </w:pPr>
      <w:r w:rsidRPr="00D13048">
        <w:rPr>
          <w:sz w:val="28"/>
          <w:szCs w:val="28"/>
        </w:rPr>
        <w:t xml:space="preserve">На основании решения комиссии о предоставлении субсидий ресурсоснабжающим организациям в целях частичного возмещения затрат, возникающих при оказании услуг водоснабжения и водоотведения Администрация направляет ресурсоснабжающей организации в двух экземплярах Соглашение о предоставлении Субсидии в течение 1 (одного) рабочего дня. </w:t>
      </w:r>
    </w:p>
    <w:p w:rsidR="00876C89" w:rsidRPr="00D13048" w:rsidRDefault="00876C89" w:rsidP="00876C89">
      <w:pPr>
        <w:spacing w:line="300" w:lineRule="auto"/>
        <w:ind w:right="-1" w:firstLine="851"/>
        <w:jc w:val="both"/>
        <w:rPr>
          <w:sz w:val="28"/>
          <w:szCs w:val="28"/>
        </w:rPr>
      </w:pPr>
      <w:r w:rsidRPr="00D13048">
        <w:rPr>
          <w:sz w:val="28"/>
          <w:szCs w:val="28"/>
        </w:rPr>
        <w:t xml:space="preserve">Ресурсоснабжающая организация в течение 1 (одного) рабочего дня после регистрации поступившего соглашения о предоставлении субсидии подписывает его и направляет один экземпляр в адрес Администрации. </w:t>
      </w:r>
    </w:p>
    <w:p w:rsidR="00876C89" w:rsidRPr="00D13048" w:rsidRDefault="00876C89" w:rsidP="00876C89">
      <w:pPr>
        <w:numPr>
          <w:ilvl w:val="0"/>
          <w:numId w:val="6"/>
        </w:numPr>
        <w:autoSpaceDE/>
        <w:autoSpaceDN/>
        <w:spacing w:after="14" w:line="300" w:lineRule="auto"/>
        <w:ind w:right="-1" w:firstLine="851"/>
        <w:jc w:val="both"/>
        <w:rPr>
          <w:sz w:val="28"/>
          <w:szCs w:val="28"/>
        </w:rPr>
      </w:pPr>
      <w:r w:rsidRPr="00D13048">
        <w:rPr>
          <w:sz w:val="28"/>
          <w:szCs w:val="28"/>
        </w:rPr>
        <w:t xml:space="preserve">Субсидия перечисляется не позднее восьмого рабочего дня после принятия решения по результатам рассмотрения документов Комиссией Администрации на основании заключенного соглашения между получателем субсидии и Администрацией. Субсидии перечисляются на расчетный или корреспондентский счет, открытые получателям </w:t>
      </w:r>
      <w:r w:rsidRPr="00CA5FA8">
        <w:rPr>
          <w:sz w:val="28"/>
          <w:szCs w:val="28"/>
        </w:rPr>
        <w:t>субсидий в учреждениях Центрального банка Российской Федерации или кредитных организациях</w:t>
      </w:r>
      <w:r w:rsidRPr="00D13048">
        <w:rPr>
          <w:sz w:val="28"/>
          <w:szCs w:val="28"/>
        </w:rPr>
        <w:t xml:space="preserve"> (за исключением субсидий, подлежащих в соответствии с бюджетным законодательством Российской Федерации казначейскому сопровождению). </w:t>
      </w:r>
    </w:p>
    <w:p w:rsidR="00876C89" w:rsidRPr="00D13048" w:rsidRDefault="00876C89" w:rsidP="00876C89">
      <w:pPr>
        <w:numPr>
          <w:ilvl w:val="0"/>
          <w:numId w:val="6"/>
        </w:numPr>
        <w:autoSpaceDE/>
        <w:autoSpaceDN/>
        <w:spacing w:after="14" w:line="300" w:lineRule="auto"/>
        <w:ind w:right="-1" w:firstLine="851"/>
        <w:jc w:val="both"/>
        <w:rPr>
          <w:sz w:val="28"/>
          <w:szCs w:val="28"/>
        </w:rPr>
      </w:pPr>
      <w:r w:rsidRPr="00D13048">
        <w:rPr>
          <w:sz w:val="28"/>
          <w:szCs w:val="28"/>
        </w:rPr>
        <w:t>В соответствии с настоящим Порядком получатель субсидий в течение 30 (тридцать) календарных дней со дня поступления денежных средств на расчетный счет предоставляет в Администрацию отчет по форме согласно Приложению 4 настоящего</w:t>
      </w:r>
      <w:r>
        <w:rPr>
          <w:sz w:val="28"/>
          <w:szCs w:val="28"/>
        </w:rPr>
        <w:t xml:space="preserve"> </w:t>
      </w:r>
      <w:r w:rsidRPr="00D13048">
        <w:rPr>
          <w:sz w:val="28"/>
          <w:szCs w:val="28"/>
        </w:rPr>
        <w:t xml:space="preserve">Порядка. </w:t>
      </w:r>
    </w:p>
    <w:p w:rsidR="00876C89" w:rsidRPr="00533C1C" w:rsidRDefault="00876C89" w:rsidP="00876C89">
      <w:pPr>
        <w:numPr>
          <w:ilvl w:val="0"/>
          <w:numId w:val="6"/>
        </w:numPr>
        <w:autoSpaceDE/>
        <w:autoSpaceDN/>
        <w:spacing w:after="14" w:line="300" w:lineRule="auto"/>
        <w:ind w:right="-1" w:firstLine="851"/>
        <w:jc w:val="both"/>
        <w:rPr>
          <w:sz w:val="28"/>
          <w:szCs w:val="28"/>
        </w:rPr>
      </w:pPr>
      <w:r w:rsidRPr="00533C1C">
        <w:rPr>
          <w:sz w:val="28"/>
          <w:szCs w:val="28"/>
        </w:rPr>
        <w:t xml:space="preserve">Главным распорядителем бюджетных средств, органами муниципального финансового контроля Администрации и органами муниципального финансового контроля Тоцкого района, органами государственного финансового контроля Оренбургской области проводятся проверки соблюдения получателем субсидий условий, целей и порядка предоставления субсидий. </w:t>
      </w:r>
    </w:p>
    <w:p w:rsidR="00876C89" w:rsidRPr="00D13048" w:rsidRDefault="00876C89" w:rsidP="00876C89">
      <w:pPr>
        <w:numPr>
          <w:ilvl w:val="0"/>
          <w:numId w:val="6"/>
        </w:numPr>
        <w:autoSpaceDE/>
        <w:autoSpaceDN/>
        <w:spacing w:after="14" w:line="300" w:lineRule="auto"/>
        <w:ind w:right="-1" w:firstLine="851"/>
        <w:jc w:val="both"/>
        <w:rPr>
          <w:sz w:val="28"/>
          <w:szCs w:val="28"/>
        </w:rPr>
      </w:pPr>
      <w:r w:rsidRPr="00D13048">
        <w:rPr>
          <w:sz w:val="28"/>
          <w:szCs w:val="28"/>
        </w:rPr>
        <w:lastRenderedPageBreak/>
        <w:t xml:space="preserve">Получатель субсидий несет ответственность в соответствии с законодательством Российской Федерации за недостоверность представляемых сведений, нарушение условий предоставления субсидий, а также нецелевое использование. </w:t>
      </w:r>
    </w:p>
    <w:p w:rsidR="00876C89" w:rsidRPr="00D13048" w:rsidRDefault="00876C89" w:rsidP="00876C89">
      <w:pPr>
        <w:numPr>
          <w:ilvl w:val="0"/>
          <w:numId w:val="6"/>
        </w:numPr>
        <w:autoSpaceDE/>
        <w:autoSpaceDN/>
        <w:spacing w:after="14" w:line="300" w:lineRule="auto"/>
        <w:ind w:right="-1" w:firstLine="851"/>
        <w:jc w:val="both"/>
        <w:rPr>
          <w:sz w:val="28"/>
          <w:szCs w:val="28"/>
        </w:rPr>
      </w:pPr>
      <w:r w:rsidRPr="00D13048">
        <w:rPr>
          <w:sz w:val="28"/>
          <w:szCs w:val="28"/>
        </w:rPr>
        <w:t xml:space="preserve">В случае установления по итогам проверок, проведенных Администрацией и (или) органами муниципального финансового контроля, факта нарушения целей, условий и порядка предоставления субсидии (в т.ч. предоставления недостоверных сведений, установления факта нецелевого использования бюджетных средств ресурсоснабжающей организацией, непредставления отчетности) соответствующие средства подлежат возврату в доход бюджета Администрации в течение 7 рабочих дней со дня получения мотивированного требования Администрации. В случае отказа получателя субсидий от добровольного возврата субсидий указанные средства подлежат взысканию в судебном порядке в соответствии с действующим законодательством. </w:t>
      </w:r>
    </w:p>
    <w:p w:rsidR="00876C89" w:rsidRPr="00D13048" w:rsidRDefault="00876C89" w:rsidP="00876C89">
      <w:pPr>
        <w:spacing w:line="300" w:lineRule="auto"/>
        <w:ind w:right="-1" w:firstLine="851"/>
        <w:jc w:val="both"/>
        <w:rPr>
          <w:sz w:val="28"/>
          <w:szCs w:val="28"/>
        </w:rPr>
      </w:pPr>
      <w:r w:rsidRPr="00D13048">
        <w:rPr>
          <w:sz w:val="28"/>
          <w:szCs w:val="28"/>
        </w:rPr>
        <w:t xml:space="preserve">За каждый календарный день нарушения срока возврата субсидии на сумму субсидий, подлежащих возврату, начисляются пени из расчета одной трехсотой ключевой ставки Банка России, действующей на первый день нарушения срока возврата субсидий. В случае невозврата получателем субсидии взыскание производится в судебном порядке в соответствии с действующим законодательством Российской Федерации. </w:t>
      </w:r>
    </w:p>
    <w:p w:rsidR="00876C89" w:rsidRDefault="00876C89" w:rsidP="00876C89">
      <w:pPr>
        <w:numPr>
          <w:ilvl w:val="0"/>
          <w:numId w:val="6"/>
        </w:numPr>
        <w:autoSpaceDE/>
        <w:autoSpaceDN/>
        <w:spacing w:after="14" w:line="300" w:lineRule="auto"/>
        <w:ind w:right="-1" w:firstLine="851"/>
        <w:jc w:val="both"/>
        <w:rPr>
          <w:sz w:val="28"/>
          <w:szCs w:val="28"/>
        </w:rPr>
      </w:pPr>
      <w:r w:rsidRPr="00D13048">
        <w:rPr>
          <w:sz w:val="28"/>
          <w:szCs w:val="28"/>
        </w:rPr>
        <w:t xml:space="preserve">Ответственность за достоверность представленных расчетов и отчетной документации несет получатель субсидий. </w:t>
      </w:r>
    </w:p>
    <w:p w:rsidR="00876C89" w:rsidRDefault="00876C89" w:rsidP="00876C89">
      <w:pPr>
        <w:autoSpaceDE/>
        <w:autoSpaceDN/>
        <w:spacing w:after="14" w:line="300" w:lineRule="auto"/>
        <w:ind w:right="-1"/>
        <w:jc w:val="both"/>
        <w:rPr>
          <w:sz w:val="28"/>
          <w:szCs w:val="28"/>
        </w:rPr>
      </w:pPr>
    </w:p>
    <w:p w:rsidR="00876C89" w:rsidRDefault="00876C89" w:rsidP="00876C89">
      <w:pPr>
        <w:autoSpaceDE/>
        <w:autoSpaceDN/>
        <w:spacing w:after="14" w:line="300" w:lineRule="auto"/>
        <w:ind w:right="-1"/>
        <w:jc w:val="both"/>
        <w:rPr>
          <w:sz w:val="28"/>
          <w:szCs w:val="28"/>
        </w:rPr>
      </w:pPr>
    </w:p>
    <w:p w:rsidR="00876C89" w:rsidRDefault="00876C89" w:rsidP="00876C89">
      <w:pPr>
        <w:autoSpaceDE/>
        <w:autoSpaceDN/>
        <w:spacing w:after="14" w:line="300" w:lineRule="auto"/>
        <w:ind w:right="-1"/>
        <w:jc w:val="both"/>
        <w:rPr>
          <w:sz w:val="28"/>
          <w:szCs w:val="28"/>
        </w:rPr>
      </w:pPr>
    </w:p>
    <w:p w:rsidR="00876C89" w:rsidRDefault="00876C89" w:rsidP="00876C89">
      <w:pPr>
        <w:autoSpaceDE/>
        <w:autoSpaceDN/>
        <w:spacing w:after="14" w:line="300" w:lineRule="auto"/>
        <w:ind w:right="-1"/>
        <w:jc w:val="both"/>
        <w:rPr>
          <w:sz w:val="28"/>
          <w:szCs w:val="28"/>
        </w:rPr>
      </w:pPr>
    </w:p>
    <w:p w:rsidR="00876C89" w:rsidRDefault="00876C89" w:rsidP="00876C89">
      <w:pPr>
        <w:autoSpaceDE/>
        <w:autoSpaceDN/>
        <w:spacing w:after="14" w:line="300" w:lineRule="auto"/>
        <w:ind w:right="-1"/>
        <w:jc w:val="both"/>
        <w:rPr>
          <w:sz w:val="28"/>
          <w:szCs w:val="28"/>
        </w:rPr>
      </w:pPr>
    </w:p>
    <w:p w:rsidR="00876C89" w:rsidRDefault="00876C89" w:rsidP="00876C89">
      <w:pPr>
        <w:autoSpaceDE/>
        <w:autoSpaceDN/>
        <w:spacing w:after="14" w:line="300" w:lineRule="auto"/>
        <w:ind w:right="-1"/>
        <w:jc w:val="both"/>
        <w:rPr>
          <w:sz w:val="28"/>
          <w:szCs w:val="28"/>
        </w:rPr>
      </w:pPr>
    </w:p>
    <w:p w:rsidR="00876C89" w:rsidRDefault="00876C89" w:rsidP="00876C89">
      <w:pPr>
        <w:autoSpaceDE/>
        <w:autoSpaceDN/>
        <w:spacing w:after="14" w:line="300" w:lineRule="auto"/>
        <w:ind w:right="-1"/>
        <w:jc w:val="both"/>
        <w:rPr>
          <w:sz w:val="28"/>
          <w:szCs w:val="28"/>
        </w:rPr>
      </w:pPr>
    </w:p>
    <w:p w:rsidR="00876C89" w:rsidRDefault="00876C89" w:rsidP="00876C89">
      <w:pPr>
        <w:autoSpaceDE/>
        <w:autoSpaceDN/>
        <w:spacing w:after="14" w:line="300" w:lineRule="auto"/>
        <w:ind w:right="-1"/>
        <w:jc w:val="both"/>
        <w:rPr>
          <w:sz w:val="28"/>
          <w:szCs w:val="28"/>
        </w:rPr>
      </w:pPr>
    </w:p>
    <w:p w:rsidR="00876C89" w:rsidRDefault="00876C89" w:rsidP="00876C89">
      <w:pPr>
        <w:autoSpaceDE/>
        <w:autoSpaceDN/>
        <w:spacing w:after="14" w:line="300" w:lineRule="auto"/>
        <w:ind w:right="-1"/>
        <w:jc w:val="both"/>
        <w:rPr>
          <w:sz w:val="28"/>
          <w:szCs w:val="28"/>
        </w:rPr>
      </w:pPr>
    </w:p>
    <w:p w:rsidR="00D7165D" w:rsidRDefault="00D7165D" w:rsidP="00876C89">
      <w:pPr>
        <w:autoSpaceDE/>
        <w:autoSpaceDN/>
        <w:spacing w:after="14" w:line="300" w:lineRule="auto"/>
        <w:ind w:right="-1"/>
        <w:jc w:val="both"/>
        <w:rPr>
          <w:sz w:val="28"/>
          <w:szCs w:val="28"/>
        </w:rPr>
      </w:pPr>
    </w:p>
    <w:p w:rsidR="00D7165D" w:rsidRDefault="00D7165D" w:rsidP="00876C89">
      <w:pPr>
        <w:autoSpaceDE/>
        <w:autoSpaceDN/>
        <w:spacing w:after="14" w:line="300" w:lineRule="auto"/>
        <w:ind w:right="-1"/>
        <w:jc w:val="both"/>
        <w:rPr>
          <w:sz w:val="28"/>
          <w:szCs w:val="28"/>
        </w:rPr>
      </w:pPr>
    </w:p>
    <w:p w:rsidR="00D7165D" w:rsidRDefault="00D7165D" w:rsidP="00876C89">
      <w:pPr>
        <w:autoSpaceDE/>
        <w:autoSpaceDN/>
        <w:spacing w:after="14" w:line="300" w:lineRule="auto"/>
        <w:ind w:right="-1"/>
        <w:jc w:val="both"/>
        <w:rPr>
          <w:sz w:val="28"/>
          <w:szCs w:val="28"/>
        </w:rPr>
      </w:pPr>
    </w:p>
    <w:p w:rsidR="00D7165D" w:rsidRDefault="00D7165D" w:rsidP="00876C89">
      <w:pPr>
        <w:autoSpaceDE/>
        <w:autoSpaceDN/>
        <w:spacing w:after="14" w:line="300" w:lineRule="auto"/>
        <w:ind w:right="-1"/>
        <w:jc w:val="both"/>
        <w:rPr>
          <w:sz w:val="28"/>
          <w:szCs w:val="28"/>
        </w:rPr>
      </w:pPr>
    </w:p>
    <w:p w:rsidR="00876C89" w:rsidRPr="00D13048" w:rsidRDefault="00876C89" w:rsidP="00876C89">
      <w:pPr>
        <w:shd w:val="clear" w:color="auto" w:fill="FFFFFF"/>
        <w:spacing w:line="300" w:lineRule="auto"/>
        <w:ind w:left="5670"/>
        <w:jc w:val="both"/>
        <w:rPr>
          <w:b/>
          <w:szCs w:val="24"/>
        </w:rPr>
      </w:pPr>
      <w:r w:rsidRPr="00D13048">
        <w:rPr>
          <w:b/>
          <w:szCs w:val="24"/>
        </w:rPr>
        <w:t xml:space="preserve">Приложение </w:t>
      </w:r>
      <w:r>
        <w:rPr>
          <w:b/>
          <w:szCs w:val="24"/>
        </w:rPr>
        <w:t>№1</w:t>
      </w:r>
    </w:p>
    <w:p w:rsidR="00876C89" w:rsidRPr="00970050" w:rsidRDefault="00876C89" w:rsidP="00876C89">
      <w:pPr>
        <w:shd w:val="clear" w:color="auto" w:fill="FFFFFF"/>
        <w:spacing w:line="300" w:lineRule="auto"/>
        <w:ind w:left="5670"/>
        <w:jc w:val="both"/>
        <w:rPr>
          <w:b/>
          <w:szCs w:val="24"/>
        </w:rPr>
      </w:pPr>
      <w:r w:rsidRPr="00970050">
        <w:rPr>
          <w:b/>
          <w:szCs w:val="24"/>
        </w:rPr>
        <w:t>к Порядку предоставления субсидий</w:t>
      </w:r>
      <w:r>
        <w:rPr>
          <w:b/>
          <w:szCs w:val="24"/>
        </w:rPr>
        <w:t xml:space="preserve"> </w:t>
      </w:r>
      <w:r w:rsidRPr="00970050">
        <w:rPr>
          <w:b/>
          <w:szCs w:val="24"/>
        </w:rPr>
        <w:t>ресурсоснабжающим организациям на частичное возмещение убытков, не включенных в тариф,</w:t>
      </w:r>
      <w:r>
        <w:rPr>
          <w:b/>
          <w:szCs w:val="24"/>
        </w:rPr>
        <w:t xml:space="preserve"> </w:t>
      </w:r>
      <w:r w:rsidRPr="00970050">
        <w:rPr>
          <w:b/>
          <w:szCs w:val="24"/>
        </w:rPr>
        <w:t>возникающих при оказании услуг водоснабжения</w:t>
      </w:r>
      <w:r>
        <w:rPr>
          <w:b/>
          <w:szCs w:val="24"/>
        </w:rPr>
        <w:t xml:space="preserve"> и водоотведения</w:t>
      </w:r>
      <w:r w:rsidRPr="00970050">
        <w:rPr>
          <w:b/>
          <w:szCs w:val="24"/>
        </w:rPr>
        <w:t xml:space="preserve"> на территории муниципального образования </w:t>
      </w:r>
    </w:p>
    <w:p w:rsidR="00876C89" w:rsidRPr="00970050" w:rsidRDefault="00876C89" w:rsidP="00876C89">
      <w:pPr>
        <w:shd w:val="clear" w:color="auto" w:fill="FFFFFF"/>
        <w:spacing w:line="300" w:lineRule="auto"/>
        <w:ind w:left="5670"/>
        <w:rPr>
          <w:b/>
          <w:szCs w:val="24"/>
        </w:rPr>
      </w:pPr>
      <w:r w:rsidRPr="00970050">
        <w:rPr>
          <w:b/>
          <w:szCs w:val="24"/>
        </w:rPr>
        <w:t>Тоцкий сельсовет</w:t>
      </w:r>
    </w:p>
    <w:p w:rsidR="00876C89" w:rsidRPr="00970050" w:rsidRDefault="00876C89" w:rsidP="00876C89">
      <w:pPr>
        <w:spacing w:line="300" w:lineRule="auto"/>
        <w:rPr>
          <w:b/>
        </w:rPr>
      </w:pPr>
    </w:p>
    <w:p w:rsidR="00876C89" w:rsidRPr="00BD2A1F" w:rsidRDefault="00876C89" w:rsidP="00876C89">
      <w:pPr>
        <w:spacing w:after="12" w:line="300" w:lineRule="auto"/>
        <w:ind w:right="-50"/>
        <w:jc w:val="right"/>
      </w:pPr>
    </w:p>
    <w:p w:rsidR="00876C89" w:rsidRPr="00D85F1F" w:rsidRDefault="00876C89" w:rsidP="00876C89">
      <w:pPr>
        <w:widowControl w:val="0"/>
        <w:spacing w:line="300" w:lineRule="auto"/>
        <w:jc w:val="right"/>
        <w:rPr>
          <w:szCs w:val="24"/>
        </w:rPr>
      </w:pPr>
      <w:r w:rsidRPr="00D85F1F">
        <w:rPr>
          <w:szCs w:val="24"/>
        </w:rPr>
        <w:t>В Администрацию МО Тоцкий сельсовет</w:t>
      </w:r>
    </w:p>
    <w:p w:rsidR="00876C89" w:rsidRPr="00D85F1F" w:rsidRDefault="00876C89" w:rsidP="00876C89">
      <w:pPr>
        <w:widowControl w:val="0"/>
        <w:spacing w:line="300" w:lineRule="auto"/>
        <w:jc w:val="right"/>
        <w:rPr>
          <w:szCs w:val="24"/>
        </w:rPr>
      </w:pPr>
    </w:p>
    <w:p w:rsidR="00876C89" w:rsidRPr="00D85F1F" w:rsidRDefault="00876C89" w:rsidP="00876C89">
      <w:pPr>
        <w:widowControl w:val="0"/>
        <w:spacing w:line="300" w:lineRule="auto"/>
        <w:jc w:val="right"/>
        <w:rPr>
          <w:szCs w:val="24"/>
        </w:rPr>
      </w:pPr>
      <w:r w:rsidRPr="00D85F1F">
        <w:rPr>
          <w:szCs w:val="24"/>
        </w:rPr>
        <w:t xml:space="preserve">                                от__________________________________________</w:t>
      </w:r>
    </w:p>
    <w:p w:rsidR="00876C89" w:rsidRPr="00E41364" w:rsidRDefault="00876C89" w:rsidP="00876C89">
      <w:pPr>
        <w:widowControl w:val="0"/>
        <w:spacing w:line="300" w:lineRule="auto"/>
        <w:jc w:val="right"/>
        <w:rPr>
          <w:szCs w:val="24"/>
        </w:rPr>
      </w:pPr>
      <w:r w:rsidRPr="00E41364">
        <w:rPr>
          <w:szCs w:val="24"/>
        </w:rPr>
        <w:t>(наименование</w:t>
      </w:r>
      <w:r>
        <w:rPr>
          <w:szCs w:val="24"/>
        </w:rPr>
        <w:t xml:space="preserve"> </w:t>
      </w:r>
      <w:r w:rsidRPr="00E41364">
        <w:rPr>
          <w:szCs w:val="24"/>
        </w:rPr>
        <w:t>заявителя)</w:t>
      </w:r>
    </w:p>
    <w:p w:rsidR="00876C89" w:rsidRPr="00BD2A1F" w:rsidRDefault="00876C89" w:rsidP="00876C89">
      <w:pPr>
        <w:spacing w:after="21" w:line="300" w:lineRule="auto"/>
      </w:pPr>
    </w:p>
    <w:p w:rsidR="00876C89" w:rsidRPr="00D85F1F" w:rsidRDefault="00876C89" w:rsidP="00876C89">
      <w:pPr>
        <w:spacing w:after="5" w:line="300" w:lineRule="auto"/>
        <w:ind w:right="850"/>
        <w:jc w:val="center"/>
        <w:rPr>
          <w:b/>
          <w:sz w:val="28"/>
          <w:szCs w:val="28"/>
        </w:rPr>
      </w:pPr>
      <w:r w:rsidRPr="00D85F1F">
        <w:rPr>
          <w:b/>
          <w:sz w:val="28"/>
          <w:szCs w:val="28"/>
        </w:rPr>
        <w:t>Заявление</w:t>
      </w:r>
    </w:p>
    <w:p w:rsidR="00876C89" w:rsidRPr="00D85F1F" w:rsidRDefault="00876C89" w:rsidP="00876C89">
      <w:pPr>
        <w:spacing w:after="5" w:line="300" w:lineRule="auto"/>
        <w:ind w:right="854"/>
        <w:jc w:val="center"/>
        <w:rPr>
          <w:b/>
          <w:sz w:val="28"/>
          <w:szCs w:val="28"/>
        </w:rPr>
      </w:pPr>
      <w:r w:rsidRPr="00D85F1F">
        <w:rPr>
          <w:b/>
          <w:sz w:val="28"/>
          <w:szCs w:val="28"/>
        </w:rPr>
        <w:t>о предоставлении субсидий</w:t>
      </w:r>
    </w:p>
    <w:p w:rsidR="00876C89" w:rsidRPr="00D85F1F" w:rsidRDefault="00876C89" w:rsidP="00876C89">
      <w:pPr>
        <w:spacing w:after="22" w:line="300" w:lineRule="auto"/>
        <w:jc w:val="center"/>
        <w:rPr>
          <w:b/>
          <w:sz w:val="28"/>
          <w:szCs w:val="28"/>
        </w:rPr>
      </w:pPr>
    </w:p>
    <w:p w:rsidR="00876C89" w:rsidRPr="00D85F1F" w:rsidRDefault="00876C89" w:rsidP="00876C89">
      <w:pPr>
        <w:tabs>
          <w:tab w:val="center" w:pos="5028"/>
        </w:tabs>
        <w:spacing w:line="300" w:lineRule="auto"/>
        <w:ind w:left="-15" w:firstLine="866"/>
        <w:jc w:val="both"/>
        <w:rPr>
          <w:sz w:val="28"/>
          <w:szCs w:val="28"/>
        </w:rPr>
      </w:pPr>
      <w:r w:rsidRPr="00BD2A1F">
        <w:tab/>
      </w:r>
      <w:r w:rsidRPr="00D85F1F">
        <w:rPr>
          <w:sz w:val="28"/>
          <w:szCs w:val="28"/>
        </w:rPr>
        <w:t xml:space="preserve">Прошу предоставить субсидию в соответствии с постановлением Администрации </w:t>
      </w:r>
      <w:r>
        <w:rPr>
          <w:sz w:val="28"/>
          <w:szCs w:val="28"/>
        </w:rPr>
        <w:t xml:space="preserve"> МО </w:t>
      </w:r>
      <w:r w:rsidRPr="00D85F1F">
        <w:rPr>
          <w:sz w:val="28"/>
          <w:szCs w:val="28"/>
        </w:rPr>
        <w:t>Тоцк</w:t>
      </w:r>
      <w:r>
        <w:rPr>
          <w:sz w:val="28"/>
          <w:szCs w:val="28"/>
        </w:rPr>
        <w:t>ий</w:t>
      </w:r>
      <w:r w:rsidRPr="00D85F1F">
        <w:rPr>
          <w:sz w:val="28"/>
          <w:szCs w:val="28"/>
        </w:rPr>
        <w:t xml:space="preserve"> сельсовет от </w:t>
      </w:r>
      <w:r>
        <w:rPr>
          <w:sz w:val="28"/>
          <w:szCs w:val="28"/>
        </w:rPr>
        <w:t>29.05.2</w:t>
      </w:r>
      <w:r w:rsidRPr="00D85F1F">
        <w:rPr>
          <w:sz w:val="28"/>
          <w:szCs w:val="28"/>
        </w:rPr>
        <w:t>023 №</w:t>
      </w:r>
      <w:r>
        <w:rPr>
          <w:sz w:val="28"/>
          <w:szCs w:val="28"/>
        </w:rPr>
        <w:t>159-п</w:t>
      </w:r>
      <w:r w:rsidRPr="00D85F1F">
        <w:rPr>
          <w:sz w:val="28"/>
          <w:szCs w:val="28"/>
        </w:rPr>
        <w:t xml:space="preserve"> «Об утверждении Порядка предоставления субсидий ресурсоснабжающим организациям в целях частичного возмещения затрат, возникающих при оказании услуг водоснабжения и водоотведения на территории муниципального образования Тоцкий сельсовет в целях частичного возмещения затрат, возникающих при оказании услуг в сфере водоснабжения и водоотведения на территории муниципального образования Тоцкий сельсовет</w:t>
      </w:r>
      <w:r>
        <w:rPr>
          <w:sz w:val="28"/>
          <w:szCs w:val="28"/>
        </w:rPr>
        <w:t>»</w:t>
      </w:r>
    </w:p>
    <w:p w:rsidR="00876C89" w:rsidRPr="00BD2A1F" w:rsidRDefault="00876C89" w:rsidP="00876C89">
      <w:pPr>
        <w:spacing w:line="300" w:lineRule="auto"/>
      </w:pPr>
    </w:p>
    <w:tbl>
      <w:tblPr>
        <w:tblW w:w="9844" w:type="dxa"/>
        <w:tblInd w:w="-62" w:type="dxa"/>
        <w:tblCellMar>
          <w:left w:w="60" w:type="dxa"/>
          <w:right w:w="2" w:type="dxa"/>
        </w:tblCellMar>
        <w:tblLook w:val="04A0"/>
      </w:tblPr>
      <w:tblGrid>
        <w:gridCol w:w="365"/>
        <w:gridCol w:w="5669"/>
        <w:gridCol w:w="3810"/>
      </w:tblGrid>
      <w:tr w:rsidR="00876C89" w:rsidTr="00876C89">
        <w:trPr>
          <w:trHeight w:val="49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right="60"/>
              <w:jc w:val="right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>Полное</w:t>
            </w:r>
            <w:r>
              <w:rPr>
                <w:sz w:val="28"/>
                <w:szCs w:val="28"/>
              </w:rPr>
              <w:t xml:space="preserve"> </w:t>
            </w:r>
            <w:r w:rsidRPr="00D85F1F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D85F1F">
              <w:rPr>
                <w:sz w:val="28"/>
                <w:szCs w:val="28"/>
              </w:rPr>
              <w:t>заявителя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Default="00876C89" w:rsidP="00876C89">
            <w:pPr>
              <w:spacing w:line="300" w:lineRule="auto"/>
              <w:ind w:left="2"/>
            </w:pPr>
          </w:p>
        </w:tc>
      </w:tr>
      <w:tr w:rsidR="00876C89" w:rsidTr="00876C89">
        <w:trPr>
          <w:trHeight w:val="492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right="60"/>
              <w:jc w:val="right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>Сокращенное</w:t>
            </w:r>
            <w:r>
              <w:rPr>
                <w:sz w:val="28"/>
                <w:szCs w:val="28"/>
              </w:rPr>
              <w:t xml:space="preserve"> </w:t>
            </w:r>
            <w:r w:rsidRPr="00D85F1F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D85F1F">
              <w:rPr>
                <w:sz w:val="28"/>
                <w:szCs w:val="28"/>
              </w:rPr>
              <w:t>заявителя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Default="00876C89" w:rsidP="00876C89">
            <w:pPr>
              <w:spacing w:line="300" w:lineRule="auto"/>
              <w:ind w:left="2"/>
            </w:pPr>
          </w:p>
        </w:tc>
      </w:tr>
      <w:tr w:rsidR="00876C89" w:rsidRPr="00B414AE" w:rsidTr="00876C89">
        <w:trPr>
          <w:trHeight w:val="1042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right="60"/>
              <w:jc w:val="right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 xml:space="preserve">Индивидуальный номер налогоплательщика (ИНН), код причины постановки на учет в налоговом органе (КПП) заявителя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BD2A1F" w:rsidRDefault="00876C89" w:rsidP="00876C89">
            <w:pPr>
              <w:spacing w:line="300" w:lineRule="auto"/>
              <w:ind w:left="2"/>
            </w:pPr>
          </w:p>
        </w:tc>
      </w:tr>
      <w:tr w:rsidR="00876C89" w:rsidRPr="00B414AE" w:rsidTr="00876C89">
        <w:trPr>
          <w:trHeight w:val="766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right="60"/>
              <w:jc w:val="right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 xml:space="preserve">Номер и дата свидетельства (уведомления) о постановке на учет в налоговом органе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BD2A1F" w:rsidRDefault="00876C89" w:rsidP="00876C89">
            <w:pPr>
              <w:spacing w:line="300" w:lineRule="auto"/>
              <w:ind w:left="2"/>
            </w:pPr>
          </w:p>
        </w:tc>
      </w:tr>
      <w:tr w:rsidR="00876C89" w:rsidRPr="001F6AA5" w:rsidTr="00876C89">
        <w:trPr>
          <w:trHeight w:val="766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right="60"/>
              <w:jc w:val="right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 xml:space="preserve">5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 xml:space="preserve">Общероссийский </w:t>
            </w:r>
            <w:hyperlink r:id="rId13">
              <w:r w:rsidRPr="00D85F1F">
                <w:rPr>
                  <w:sz w:val="28"/>
                  <w:szCs w:val="28"/>
                </w:rPr>
                <w:t>классификатор</w:t>
              </w:r>
            </w:hyperlink>
            <w:r>
              <w:t xml:space="preserve"> </w:t>
            </w:r>
            <w:hyperlink r:id="rId14"/>
            <w:r w:rsidRPr="00D85F1F">
              <w:rPr>
                <w:sz w:val="28"/>
                <w:szCs w:val="28"/>
              </w:rPr>
              <w:t xml:space="preserve">территорий муниципальных образований (ОКТМО)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BD2A1F" w:rsidRDefault="00876C89" w:rsidP="00876C89">
            <w:pPr>
              <w:spacing w:line="300" w:lineRule="auto"/>
              <w:ind w:left="2"/>
            </w:pPr>
          </w:p>
        </w:tc>
      </w:tr>
      <w:tr w:rsidR="00876C89" w:rsidRPr="00B414AE" w:rsidTr="00876C89">
        <w:trPr>
          <w:trHeight w:val="1594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right="60"/>
              <w:jc w:val="right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 xml:space="preserve">Основной государственный регистрационный номер </w:t>
            </w:r>
          </w:p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>(ОГРН или ОГРНИП) / дата внесения записи в</w:t>
            </w:r>
          </w:p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 xml:space="preserve">Единый государственный реестр юридических лиц (ЕГРЮЛ) или Единый государственный реестр индивидуальных предпринимателей (ЕГРИП)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</w:p>
        </w:tc>
      </w:tr>
      <w:tr w:rsidR="00876C89" w:rsidTr="00876C89">
        <w:trPr>
          <w:trHeight w:val="49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right="60"/>
              <w:jc w:val="right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 xml:space="preserve">7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>Юридический</w:t>
            </w:r>
            <w:r>
              <w:rPr>
                <w:sz w:val="28"/>
                <w:szCs w:val="28"/>
              </w:rPr>
              <w:t xml:space="preserve"> </w:t>
            </w:r>
            <w:r w:rsidRPr="00D85F1F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</w:t>
            </w:r>
            <w:r w:rsidRPr="00D85F1F">
              <w:rPr>
                <w:sz w:val="28"/>
                <w:szCs w:val="28"/>
              </w:rPr>
              <w:t>заявителя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</w:p>
        </w:tc>
      </w:tr>
      <w:tr w:rsidR="00876C89" w:rsidTr="00876C89">
        <w:trPr>
          <w:trHeight w:val="49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right="60"/>
              <w:jc w:val="right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</w:t>
            </w:r>
            <w:r w:rsidRPr="00D85F1F">
              <w:rPr>
                <w:sz w:val="28"/>
                <w:szCs w:val="28"/>
              </w:rPr>
              <w:t>нахождения (</w:t>
            </w:r>
            <w:r>
              <w:rPr>
                <w:sz w:val="28"/>
                <w:szCs w:val="28"/>
              </w:rPr>
              <w:t>фактический адрес</w:t>
            </w:r>
            <w:r w:rsidRPr="00D85F1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</w:p>
        </w:tc>
      </w:tr>
      <w:tr w:rsidR="00876C89" w:rsidRPr="00B414AE" w:rsidTr="00876C89">
        <w:trPr>
          <w:trHeight w:val="1044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right="60"/>
              <w:jc w:val="right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 xml:space="preserve">9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 xml:space="preserve">Руководитель заявителя (наименование должности, фамилия, имя, отчество при наличии), номер телефона и факса, адрес электронной почты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</w:p>
        </w:tc>
      </w:tr>
      <w:tr w:rsidR="00876C89" w:rsidRPr="00B414AE" w:rsidTr="00876C89">
        <w:trPr>
          <w:trHeight w:val="766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right="11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 xml:space="preserve">Главный бухгалтер заявителя (фамилия, имя, отчество при наличии), номер телефона и факса,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</w:p>
        </w:tc>
      </w:tr>
      <w:tr w:rsidR="00876C89" w:rsidTr="00876C89">
        <w:trPr>
          <w:trHeight w:val="492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C89" w:rsidRPr="00D85F1F" w:rsidRDefault="00876C89" w:rsidP="00876C89">
            <w:pPr>
              <w:spacing w:after="160" w:line="30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>Адре</w:t>
            </w:r>
            <w:r>
              <w:rPr>
                <w:sz w:val="28"/>
                <w:szCs w:val="28"/>
              </w:rPr>
              <w:t xml:space="preserve">с </w:t>
            </w:r>
            <w:r w:rsidRPr="00D85F1F">
              <w:rPr>
                <w:sz w:val="28"/>
                <w:szCs w:val="28"/>
              </w:rPr>
              <w:t>электронной</w:t>
            </w:r>
            <w:r>
              <w:rPr>
                <w:sz w:val="28"/>
                <w:szCs w:val="28"/>
              </w:rPr>
              <w:t xml:space="preserve"> </w:t>
            </w:r>
            <w:r w:rsidRPr="00D85F1F">
              <w:rPr>
                <w:sz w:val="28"/>
                <w:szCs w:val="28"/>
              </w:rPr>
              <w:t>почты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C89" w:rsidRPr="00D85F1F" w:rsidRDefault="00876C89" w:rsidP="00876C89">
            <w:pPr>
              <w:spacing w:after="160" w:line="300" w:lineRule="auto"/>
              <w:rPr>
                <w:sz w:val="28"/>
                <w:szCs w:val="28"/>
              </w:rPr>
            </w:pPr>
          </w:p>
        </w:tc>
      </w:tr>
      <w:tr w:rsidR="00876C89" w:rsidTr="00876C89">
        <w:trPr>
          <w:trHeight w:val="49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>Реквизиты</w:t>
            </w:r>
            <w:r>
              <w:rPr>
                <w:sz w:val="28"/>
                <w:szCs w:val="28"/>
              </w:rPr>
              <w:t xml:space="preserve"> </w:t>
            </w:r>
            <w:r w:rsidRPr="00D85F1F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D85F1F">
              <w:rPr>
                <w:sz w:val="28"/>
                <w:szCs w:val="28"/>
              </w:rPr>
              <w:t>перечисления</w:t>
            </w:r>
            <w:r>
              <w:rPr>
                <w:sz w:val="28"/>
                <w:szCs w:val="28"/>
              </w:rPr>
              <w:t xml:space="preserve"> </w:t>
            </w:r>
            <w:r w:rsidRPr="00D85F1F">
              <w:rPr>
                <w:sz w:val="28"/>
                <w:szCs w:val="28"/>
              </w:rPr>
              <w:t xml:space="preserve">субсидии: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</w:p>
        </w:tc>
      </w:tr>
      <w:tr w:rsidR="00876C89" w:rsidTr="00876C89">
        <w:trPr>
          <w:trHeight w:val="49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>Расчетный</w:t>
            </w:r>
            <w:r>
              <w:rPr>
                <w:sz w:val="28"/>
                <w:szCs w:val="28"/>
              </w:rPr>
              <w:t xml:space="preserve"> </w:t>
            </w:r>
            <w:r w:rsidRPr="00D85F1F">
              <w:rPr>
                <w:sz w:val="28"/>
                <w:szCs w:val="28"/>
              </w:rPr>
              <w:t>счет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</w:p>
        </w:tc>
      </w:tr>
      <w:tr w:rsidR="00876C89" w:rsidTr="00876C89">
        <w:trPr>
          <w:trHeight w:val="49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D85F1F">
              <w:rPr>
                <w:sz w:val="28"/>
                <w:szCs w:val="28"/>
              </w:rPr>
              <w:t>банка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</w:p>
        </w:tc>
      </w:tr>
      <w:tr w:rsidR="00876C89" w:rsidTr="00876C89">
        <w:trPr>
          <w:trHeight w:val="49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>Корреспондентский</w:t>
            </w:r>
            <w:r>
              <w:rPr>
                <w:sz w:val="28"/>
                <w:szCs w:val="28"/>
              </w:rPr>
              <w:t xml:space="preserve"> </w:t>
            </w:r>
            <w:r w:rsidRPr="00D85F1F">
              <w:rPr>
                <w:sz w:val="28"/>
                <w:szCs w:val="28"/>
              </w:rPr>
              <w:t>счет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</w:p>
        </w:tc>
      </w:tr>
      <w:tr w:rsidR="00876C89" w:rsidTr="00876C89">
        <w:trPr>
          <w:trHeight w:val="49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 xml:space="preserve">БИК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</w:p>
        </w:tc>
      </w:tr>
      <w:tr w:rsidR="00876C89" w:rsidTr="00876C89">
        <w:trPr>
          <w:trHeight w:val="492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D85F1F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</w:t>
            </w:r>
            <w:r w:rsidRPr="00D85F1F">
              <w:rPr>
                <w:sz w:val="28"/>
                <w:szCs w:val="28"/>
              </w:rPr>
              <w:t>налогообложения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</w:p>
        </w:tc>
      </w:tr>
      <w:tr w:rsidR="00876C89" w:rsidTr="00876C89">
        <w:trPr>
          <w:trHeight w:val="49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>Специализация</w:t>
            </w:r>
            <w:r>
              <w:rPr>
                <w:sz w:val="28"/>
                <w:szCs w:val="28"/>
              </w:rPr>
              <w:t xml:space="preserve"> </w:t>
            </w:r>
            <w:r w:rsidRPr="00D85F1F">
              <w:rPr>
                <w:sz w:val="28"/>
                <w:szCs w:val="28"/>
              </w:rPr>
              <w:t xml:space="preserve">организации: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</w:p>
        </w:tc>
      </w:tr>
      <w:tr w:rsidR="00876C89" w:rsidTr="00876C89">
        <w:trPr>
          <w:trHeight w:val="49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>Да/Нет</w:t>
            </w:r>
          </w:p>
        </w:tc>
      </w:tr>
      <w:tr w:rsidR="00876C89" w:rsidTr="00876C89">
        <w:trPr>
          <w:trHeight w:val="49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89" w:rsidRPr="00D85F1F" w:rsidRDefault="00876C89" w:rsidP="00876C89">
            <w:pPr>
              <w:spacing w:line="300" w:lineRule="auto"/>
              <w:ind w:left="2"/>
              <w:rPr>
                <w:sz w:val="28"/>
                <w:szCs w:val="28"/>
              </w:rPr>
            </w:pPr>
            <w:r w:rsidRPr="00D85F1F">
              <w:rPr>
                <w:sz w:val="28"/>
                <w:szCs w:val="28"/>
              </w:rPr>
              <w:t>Да/Нет</w:t>
            </w:r>
          </w:p>
        </w:tc>
      </w:tr>
    </w:tbl>
    <w:p w:rsidR="00876C89" w:rsidRDefault="00876C89" w:rsidP="00876C89">
      <w:pPr>
        <w:spacing w:after="24" w:line="300" w:lineRule="auto"/>
      </w:pPr>
    </w:p>
    <w:p w:rsidR="00876C89" w:rsidRPr="00D85F1F" w:rsidRDefault="00876C89" w:rsidP="00876C89">
      <w:pPr>
        <w:spacing w:after="40" w:line="300" w:lineRule="auto"/>
        <w:ind w:left="-5" w:right="-1" w:firstLine="856"/>
        <w:rPr>
          <w:sz w:val="28"/>
          <w:szCs w:val="28"/>
        </w:rPr>
      </w:pPr>
      <w:r w:rsidRPr="00D85F1F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D85F1F">
        <w:rPr>
          <w:sz w:val="28"/>
          <w:szCs w:val="28"/>
        </w:rPr>
        <w:t xml:space="preserve">подтверждаю: </w:t>
      </w:r>
    </w:p>
    <w:p w:rsidR="00876C89" w:rsidRPr="00D85F1F" w:rsidRDefault="00876C89" w:rsidP="00876C89">
      <w:pPr>
        <w:numPr>
          <w:ilvl w:val="0"/>
          <w:numId w:val="7"/>
        </w:numPr>
        <w:autoSpaceDE/>
        <w:autoSpaceDN/>
        <w:spacing w:after="35" w:line="300" w:lineRule="auto"/>
        <w:ind w:left="-5" w:right="-1" w:firstLine="856"/>
        <w:jc w:val="both"/>
        <w:rPr>
          <w:sz w:val="28"/>
          <w:szCs w:val="28"/>
        </w:rPr>
      </w:pPr>
      <w:r w:rsidRPr="00D85F1F">
        <w:rPr>
          <w:sz w:val="28"/>
          <w:szCs w:val="28"/>
        </w:rPr>
        <w:t xml:space="preserve">достоверность сведений и документов, представляемых в Администрацию Тоцкого сельсовета, (далее – Администрация);  </w:t>
      </w:r>
    </w:p>
    <w:p w:rsidR="00876C89" w:rsidRPr="00D85F1F" w:rsidRDefault="00876C89" w:rsidP="00876C89">
      <w:pPr>
        <w:numPr>
          <w:ilvl w:val="0"/>
          <w:numId w:val="7"/>
        </w:numPr>
        <w:autoSpaceDE/>
        <w:autoSpaceDN/>
        <w:spacing w:after="35" w:line="300" w:lineRule="auto"/>
        <w:ind w:left="-5" w:right="-1" w:firstLine="856"/>
        <w:jc w:val="both"/>
        <w:rPr>
          <w:sz w:val="28"/>
          <w:szCs w:val="28"/>
        </w:rPr>
      </w:pPr>
      <w:r w:rsidRPr="00D85F1F">
        <w:rPr>
          <w:sz w:val="28"/>
          <w:szCs w:val="28"/>
        </w:rPr>
        <w:t xml:space="preserve">отсутствие просроченной задолженности по возврату в бюджет Администрации субсидий, бюджетных инвестиций, предоставленных в </w:t>
      </w:r>
      <w:r w:rsidRPr="00D85F1F">
        <w:rPr>
          <w:sz w:val="28"/>
          <w:szCs w:val="28"/>
        </w:rPr>
        <w:lastRenderedPageBreak/>
        <w:t xml:space="preserve">соответствии с муниципальными правовыми актами Администрации, и иной просроченной задолженности перед бюджетом Администрации; </w:t>
      </w:r>
    </w:p>
    <w:p w:rsidR="00876C89" w:rsidRPr="00D85F1F" w:rsidRDefault="00876C89" w:rsidP="00876C89">
      <w:pPr>
        <w:numPr>
          <w:ilvl w:val="0"/>
          <w:numId w:val="7"/>
        </w:numPr>
        <w:autoSpaceDE/>
        <w:autoSpaceDN/>
        <w:spacing w:after="14" w:line="300" w:lineRule="auto"/>
        <w:ind w:left="-5" w:right="-1" w:firstLine="856"/>
        <w:jc w:val="both"/>
        <w:rPr>
          <w:sz w:val="28"/>
          <w:szCs w:val="28"/>
        </w:rPr>
      </w:pPr>
      <w:r w:rsidRPr="00D85F1F">
        <w:rPr>
          <w:sz w:val="28"/>
          <w:szCs w:val="28"/>
        </w:rPr>
        <w:t xml:space="preserve">отсутствие просроченной задолженности по выплате заработной платы; </w:t>
      </w:r>
    </w:p>
    <w:p w:rsidR="00876C89" w:rsidRPr="00D85F1F" w:rsidRDefault="00876C89" w:rsidP="00876C89">
      <w:pPr>
        <w:spacing w:after="34" w:line="300" w:lineRule="auto"/>
        <w:ind w:left="-5" w:right="-1" w:firstLine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5F1F">
        <w:rPr>
          <w:sz w:val="28"/>
          <w:szCs w:val="28"/>
        </w:rPr>
        <w:t xml:space="preserve">_________________________(наименование организации) не находится в процессе реорганизации, ликвидации, банкротства, а получатель субсидий – индивидуальный предприниматель – не прекратил деятельность в качестве индивидуального предпринимателя; </w:t>
      </w:r>
    </w:p>
    <w:p w:rsidR="00876C89" w:rsidRPr="00D85F1F" w:rsidRDefault="00876C89" w:rsidP="00876C89">
      <w:pPr>
        <w:numPr>
          <w:ilvl w:val="0"/>
          <w:numId w:val="7"/>
        </w:numPr>
        <w:autoSpaceDE/>
        <w:autoSpaceDN/>
        <w:spacing w:after="14" w:line="300" w:lineRule="auto"/>
        <w:ind w:left="-5" w:right="-1" w:firstLine="856"/>
        <w:jc w:val="both"/>
        <w:rPr>
          <w:sz w:val="28"/>
          <w:szCs w:val="28"/>
        </w:rPr>
      </w:pPr>
      <w:r w:rsidRPr="00D85F1F">
        <w:rPr>
          <w:sz w:val="28"/>
          <w:szCs w:val="28"/>
        </w:rPr>
        <w:t xml:space="preserve">ранее субсидий из бюджета Администрации на основании иных муниципальных правовых актов Администрации на цели возмещения затрат при оказании услуг в сфере водоснабжения и водоотведения, не получал; </w:t>
      </w:r>
    </w:p>
    <w:p w:rsidR="00876C89" w:rsidRPr="00D85F1F" w:rsidRDefault="00876C89" w:rsidP="00876C89">
      <w:pPr>
        <w:spacing w:after="37" w:line="300" w:lineRule="auto"/>
        <w:ind w:left="-5" w:right="-1" w:firstLine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5F1F">
        <w:rPr>
          <w:sz w:val="28"/>
          <w:szCs w:val="28"/>
        </w:rPr>
        <w:t xml:space="preserve">_____________________________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>
        <w:r w:rsidRPr="00D85F1F">
          <w:rPr>
            <w:sz w:val="28"/>
            <w:szCs w:val="28"/>
          </w:rPr>
          <w:t>перечень</w:t>
        </w:r>
      </w:hyperlink>
      <w:r>
        <w:t xml:space="preserve"> </w:t>
      </w:r>
      <w:hyperlink r:id="rId16"/>
      <w:r w:rsidRPr="00D85F1F">
        <w:rPr>
          <w:sz w:val="28"/>
          <w:szCs w:val="28"/>
        </w:rPr>
        <w:t xml:space="preserve"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876C89" w:rsidRPr="00D85F1F" w:rsidRDefault="00876C89" w:rsidP="00876C89">
      <w:pPr>
        <w:numPr>
          <w:ilvl w:val="0"/>
          <w:numId w:val="7"/>
        </w:numPr>
        <w:autoSpaceDE/>
        <w:autoSpaceDN/>
        <w:spacing w:after="14" w:line="300" w:lineRule="auto"/>
        <w:ind w:left="-5" w:right="-1" w:firstLine="856"/>
        <w:jc w:val="both"/>
        <w:rPr>
          <w:sz w:val="28"/>
          <w:szCs w:val="28"/>
        </w:rPr>
      </w:pPr>
      <w:r w:rsidRPr="00D85F1F">
        <w:rPr>
          <w:sz w:val="28"/>
          <w:szCs w:val="28"/>
        </w:rPr>
        <w:t xml:space="preserve">отсутствие фактов нецелевого использования бюджетных средств (предоставляемых в форме субсидии), полученных в трехлетний период, предшествующий дате подачи заявления для получения субсидии. </w:t>
      </w:r>
    </w:p>
    <w:p w:rsidR="00876C89" w:rsidRPr="00D85F1F" w:rsidRDefault="00876C89" w:rsidP="00876C89">
      <w:pPr>
        <w:spacing w:line="300" w:lineRule="auto"/>
        <w:ind w:left="-5" w:right="-1" w:firstLine="856"/>
        <w:jc w:val="both"/>
        <w:rPr>
          <w:sz w:val="28"/>
          <w:szCs w:val="28"/>
        </w:rPr>
      </w:pPr>
      <w:r w:rsidRPr="00D85F1F">
        <w:rPr>
          <w:sz w:val="28"/>
          <w:szCs w:val="28"/>
        </w:rPr>
        <w:t xml:space="preserve">Даю согласие   на   обработку  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</w:p>
    <w:p w:rsidR="00876C89" w:rsidRPr="00D85F1F" w:rsidRDefault="00876C89" w:rsidP="00876C89">
      <w:pPr>
        <w:spacing w:after="35" w:line="300" w:lineRule="auto"/>
        <w:ind w:left="-5" w:right="-1" w:firstLine="856"/>
        <w:jc w:val="both"/>
        <w:rPr>
          <w:sz w:val="28"/>
          <w:szCs w:val="28"/>
        </w:rPr>
      </w:pPr>
      <w:r w:rsidRPr="00D85F1F">
        <w:rPr>
          <w:sz w:val="28"/>
          <w:szCs w:val="28"/>
        </w:rPr>
        <w:t xml:space="preserve">Согласие на обработку персональных данных, содержащихся в настоящем заявлении, действует до даты подачи заявления об отзыве данного согласия. </w:t>
      </w:r>
    </w:p>
    <w:p w:rsidR="00876C89" w:rsidRPr="00D85F1F" w:rsidRDefault="00876C89" w:rsidP="00876C89">
      <w:pPr>
        <w:spacing w:line="300" w:lineRule="auto"/>
        <w:ind w:left="-5" w:right="-1" w:firstLine="856"/>
        <w:jc w:val="both"/>
        <w:rPr>
          <w:sz w:val="28"/>
          <w:szCs w:val="28"/>
        </w:rPr>
      </w:pPr>
      <w:r w:rsidRPr="00D85F1F">
        <w:rPr>
          <w:sz w:val="28"/>
          <w:szCs w:val="28"/>
        </w:rPr>
        <w:t xml:space="preserve">Даю согласие на осуществление Администрацией, органами муниципального финансового контроля Администрации, проверок </w:t>
      </w:r>
      <w:r w:rsidRPr="00D85F1F">
        <w:rPr>
          <w:sz w:val="28"/>
          <w:szCs w:val="28"/>
        </w:rPr>
        <w:lastRenderedPageBreak/>
        <w:t xml:space="preserve">соблюдения получателем субсидий условий, целей и порядка предоставления субсидий. </w:t>
      </w:r>
    </w:p>
    <w:p w:rsidR="00876C89" w:rsidRPr="00D85F1F" w:rsidRDefault="00876C89" w:rsidP="00876C89">
      <w:pPr>
        <w:spacing w:after="22" w:line="300" w:lineRule="auto"/>
        <w:ind w:left="-5" w:right="-1" w:firstLine="856"/>
        <w:rPr>
          <w:sz w:val="28"/>
          <w:szCs w:val="28"/>
        </w:rPr>
      </w:pPr>
    </w:p>
    <w:p w:rsidR="00876C89" w:rsidRPr="00D85F1F" w:rsidRDefault="00876C89" w:rsidP="00876C89">
      <w:pPr>
        <w:spacing w:line="300" w:lineRule="auto"/>
        <w:ind w:left="-5" w:right="-1" w:firstLine="856"/>
        <w:rPr>
          <w:sz w:val="28"/>
          <w:szCs w:val="28"/>
        </w:rPr>
      </w:pPr>
      <w:r w:rsidRPr="00D85F1F">
        <w:rPr>
          <w:sz w:val="28"/>
          <w:szCs w:val="28"/>
        </w:rPr>
        <w:t>Приложение: на _____л. в 1 экз. &lt;**&gt;</w:t>
      </w:r>
    </w:p>
    <w:p w:rsidR="00876C89" w:rsidRPr="00D85F1F" w:rsidRDefault="00876C89" w:rsidP="00876C89">
      <w:pPr>
        <w:spacing w:after="21" w:line="300" w:lineRule="auto"/>
        <w:ind w:left="-5" w:right="-1" w:firstLine="856"/>
        <w:rPr>
          <w:sz w:val="28"/>
          <w:szCs w:val="28"/>
        </w:rPr>
      </w:pPr>
    </w:p>
    <w:p w:rsidR="00876C89" w:rsidRPr="00D85F1F" w:rsidRDefault="00876C89" w:rsidP="00876C89">
      <w:pPr>
        <w:spacing w:line="300" w:lineRule="auto"/>
        <w:ind w:left="-5" w:right="-1" w:firstLine="856"/>
        <w:rPr>
          <w:sz w:val="28"/>
          <w:szCs w:val="28"/>
        </w:rPr>
      </w:pPr>
      <w:r w:rsidRPr="00D85F1F">
        <w:rPr>
          <w:sz w:val="28"/>
          <w:szCs w:val="28"/>
        </w:rPr>
        <w:t xml:space="preserve">    Перечень представляемых в Администрацию документов: </w:t>
      </w:r>
    </w:p>
    <w:p w:rsidR="00876C89" w:rsidRPr="00D85F1F" w:rsidRDefault="00876C89" w:rsidP="00876C89">
      <w:pPr>
        <w:spacing w:line="300" w:lineRule="auto"/>
        <w:ind w:left="-5" w:right="-1" w:firstLine="856"/>
        <w:rPr>
          <w:sz w:val="28"/>
          <w:szCs w:val="28"/>
        </w:rPr>
      </w:pPr>
    </w:p>
    <w:p w:rsidR="00876C89" w:rsidRPr="00D85F1F" w:rsidRDefault="00876C89" w:rsidP="00876C89">
      <w:pPr>
        <w:spacing w:line="300" w:lineRule="auto"/>
        <w:ind w:left="-5" w:right="-1" w:firstLine="856"/>
        <w:rPr>
          <w:sz w:val="28"/>
          <w:szCs w:val="28"/>
        </w:rPr>
      </w:pPr>
      <w:r w:rsidRPr="00D85F1F">
        <w:rPr>
          <w:sz w:val="28"/>
          <w:szCs w:val="28"/>
        </w:rPr>
        <w:t xml:space="preserve">1. </w:t>
      </w:r>
    </w:p>
    <w:p w:rsidR="00876C89" w:rsidRPr="00D85F1F" w:rsidRDefault="00876C89" w:rsidP="00876C89">
      <w:pPr>
        <w:spacing w:line="300" w:lineRule="auto"/>
        <w:ind w:left="-5" w:right="-1" w:firstLine="856"/>
        <w:rPr>
          <w:sz w:val="28"/>
          <w:szCs w:val="28"/>
        </w:rPr>
      </w:pPr>
      <w:r w:rsidRPr="00D85F1F">
        <w:rPr>
          <w:sz w:val="28"/>
          <w:szCs w:val="28"/>
        </w:rPr>
        <w:t xml:space="preserve">2. </w:t>
      </w:r>
    </w:p>
    <w:p w:rsidR="00876C89" w:rsidRPr="00D85F1F" w:rsidRDefault="00876C89" w:rsidP="00876C89">
      <w:pPr>
        <w:spacing w:line="300" w:lineRule="auto"/>
        <w:ind w:left="-5" w:right="-1" w:firstLine="856"/>
        <w:rPr>
          <w:sz w:val="28"/>
          <w:szCs w:val="28"/>
        </w:rPr>
      </w:pPr>
      <w:r w:rsidRPr="00D85F1F">
        <w:rPr>
          <w:sz w:val="28"/>
          <w:szCs w:val="28"/>
        </w:rPr>
        <w:t xml:space="preserve">3. </w:t>
      </w:r>
    </w:p>
    <w:p w:rsidR="00876C89" w:rsidRPr="00D85F1F" w:rsidRDefault="00876C89" w:rsidP="00876C89">
      <w:pPr>
        <w:spacing w:line="300" w:lineRule="auto"/>
        <w:ind w:left="-5" w:right="-1" w:firstLine="856"/>
        <w:rPr>
          <w:sz w:val="28"/>
          <w:szCs w:val="28"/>
        </w:rPr>
      </w:pPr>
      <w:r w:rsidRPr="00D85F1F">
        <w:rPr>
          <w:sz w:val="28"/>
          <w:szCs w:val="28"/>
        </w:rPr>
        <w:t xml:space="preserve">4. </w:t>
      </w:r>
    </w:p>
    <w:p w:rsidR="00876C89" w:rsidRPr="00D85F1F" w:rsidRDefault="00876C89" w:rsidP="00876C89">
      <w:pPr>
        <w:spacing w:line="300" w:lineRule="auto"/>
        <w:ind w:left="-5" w:right="-1" w:firstLine="856"/>
        <w:rPr>
          <w:sz w:val="28"/>
          <w:szCs w:val="28"/>
        </w:rPr>
      </w:pPr>
      <w:r w:rsidRPr="00D85F1F">
        <w:rPr>
          <w:sz w:val="28"/>
          <w:szCs w:val="28"/>
        </w:rPr>
        <w:t xml:space="preserve">5. </w:t>
      </w:r>
    </w:p>
    <w:p w:rsidR="00876C89" w:rsidRPr="00BD2A1F" w:rsidRDefault="00876C89" w:rsidP="00876C89">
      <w:pPr>
        <w:spacing w:after="22" w:line="300" w:lineRule="auto"/>
      </w:pPr>
    </w:p>
    <w:p w:rsidR="00876C89" w:rsidRPr="00D85F1F" w:rsidRDefault="00876C89" w:rsidP="00876C89">
      <w:pPr>
        <w:spacing w:line="300" w:lineRule="auto"/>
        <w:ind w:left="-5" w:right="842"/>
        <w:rPr>
          <w:sz w:val="28"/>
          <w:szCs w:val="28"/>
        </w:rPr>
      </w:pPr>
      <w:r w:rsidRPr="00D85F1F">
        <w:rPr>
          <w:sz w:val="28"/>
          <w:szCs w:val="28"/>
        </w:rPr>
        <w:t xml:space="preserve">______________ 20__ г. </w:t>
      </w:r>
    </w:p>
    <w:p w:rsidR="00876C89" w:rsidRPr="00D85F1F" w:rsidRDefault="00876C89" w:rsidP="00876C89">
      <w:pPr>
        <w:spacing w:line="300" w:lineRule="auto"/>
        <w:rPr>
          <w:sz w:val="28"/>
          <w:szCs w:val="28"/>
        </w:rPr>
      </w:pPr>
    </w:p>
    <w:p w:rsidR="00876C89" w:rsidRPr="00D85F1F" w:rsidRDefault="00876C89" w:rsidP="00876C89">
      <w:pPr>
        <w:spacing w:line="300" w:lineRule="auto"/>
        <w:ind w:left="-5" w:right="-1"/>
        <w:rPr>
          <w:sz w:val="28"/>
          <w:szCs w:val="28"/>
        </w:rPr>
      </w:pPr>
      <w:r w:rsidRPr="00D85F1F">
        <w:rPr>
          <w:sz w:val="28"/>
          <w:szCs w:val="28"/>
        </w:rPr>
        <w:t>_____________________________________ ______</w:t>
      </w:r>
      <w:r>
        <w:rPr>
          <w:sz w:val="28"/>
          <w:szCs w:val="28"/>
        </w:rPr>
        <w:t>_____ ______________</w:t>
      </w:r>
      <w:r w:rsidRPr="00D85F1F">
        <w:rPr>
          <w:szCs w:val="24"/>
        </w:rPr>
        <w:t>(наименование заявителя с указанием должности)   (подпись)    (расшифровка подписи)</w:t>
      </w:r>
    </w:p>
    <w:p w:rsidR="00876C89" w:rsidRPr="00D85F1F" w:rsidRDefault="00876C89" w:rsidP="00876C89">
      <w:pPr>
        <w:spacing w:after="46" w:line="300" w:lineRule="auto"/>
        <w:ind w:right="9364"/>
        <w:rPr>
          <w:sz w:val="28"/>
          <w:szCs w:val="28"/>
        </w:rPr>
      </w:pPr>
    </w:p>
    <w:p w:rsidR="00876C89" w:rsidRPr="00D85F1F" w:rsidRDefault="00876C89" w:rsidP="00876C89">
      <w:pPr>
        <w:spacing w:line="300" w:lineRule="auto"/>
        <w:ind w:left="-5" w:right="842"/>
        <w:rPr>
          <w:sz w:val="28"/>
          <w:szCs w:val="28"/>
        </w:rPr>
      </w:pPr>
      <w:r w:rsidRPr="00D85F1F">
        <w:rPr>
          <w:sz w:val="28"/>
          <w:szCs w:val="28"/>
        </w:rPr>
        <w:t xml:space="preserve">М.П. (при наличии) </w:t>
      </w:r>
    </w:p>
    <w:p w:rsidR="00876C89" w:rsidRPr="00BD2A1F" w:rsidRDefault="00876C89" w:rsidP="00876C89">
      <w:pPr>
        <w:spacing w:line="300" w:lineRule="auto"/>
      </w:pPr>
    </w:p>
    <w:p w:rsidR="00876C89" w:rsidRPr="00BD2A1F" w:rsidRDefault="00876C89" w:rsidP="00876C89">
      <w:pPr>
        <w:spacing w:line="300" w:lineRule="auto"/>
      </w:pPr>
    </w:p>
    <w:p w:rsidR="00876C89" w:rsidRPr="00BD2A1F" w:rsidRDefault="00876C89" w:rsidP="00876C89">
      <w:pPr>
        <w:spacing w:line="300" w:lineRule="auto"/>
      </w:pPr>
    </w:p>
    <w:p w:rsidR="00876C89" w:rsidRPr="00BD2A1F" w:rsidRDefault="00876C89" w:rsidP="00876C89">
      <w:pPr>
        <w:spacing w:line="300" w:lineRule="auto"/>
      </w:pPr>
    </w:p>
    <w:p w:rsidR="00876C89" w:rsidRPr="00BD2A1F" w:rsidRDefault="00876C89" w:rsidP="00876C89">
      <w:pPr>
        <w:spacing w:line="300" w:lineRule="auto"/>
      </w:pPr>
    </w:p>
    <w:p w:rsidR="00876C89" w:rsidRPr="00BD2A1F" w:rsidRDefault="00876C89" w:rsidP="00876C89">
      <w:pPr>
        <w:spacing w:line="300" w:lineRule="auto"/>
      </w:pPr>
    </w:p>
    <w:p w:rsidR="00876C89" w:rsidRPr="00BD2A1F" w:rsidRDefault="00876C89" w:rsidP="00876C89">
      <w:pPr>
        <w:spacing w:line="300" w:lineRule="auto"/>
      </w:pPr>
    </w:p>
    <w:p w:rsidR="00876C89" w:rsidRPr="00BD2A1F" w:rsidRDefault="00876C89" w:rsidP="00876C89">
      <w:pPr>
        <w:spacing w:line="300" w:lineRule="auto"/>
      </w:pPr>
    </w:p>
    <w:p w:rsidR="00876C89" w:rsidRPr="00BD2A1F" w:rsidRDefault="00876C89" w:rsidP="00876C89">
      <w:pPr>
        <w:spacing w:line="300" w:lineRule="auto"/>
      </w:pPr>
    </w:p>
    <w:p w:rsidR="00876C89" w:rsidRPr="00BD2A1F" w:rsidRDefault="00876C89" w:rsidP="00876C89">
      <w:pPr>
        <w:spacing w:line="300" w:lineRule="auto"/>
        <w:ind w:left="-5" w:right="842"/>
      </w:pPr>
      <w:r w:rsidRPr="00BD2A1F">
        <w:t xml:space="preserve">       -------------------------------- </w:t>
      </w:r>
    </w:p>
    <w:p w:rsidR="00876C89" w:rsidRPr="00BD2A1F" w:rsidRDefault="00876C89" w:rsidP="00876C89">
      <w:pPr>
        <w:spacing w:line="300" w:lineRule="auto"/>
        <w:ind w:left="-5" w:right="842"/>
      </w:pPr>
      <w:r w:rsidRPr="00BD2A1F">
        <w:t xml:space="preserve">&lt;*&gt; Регистрационный номер и дата регистрации настоящего заявления в Администрации (заполняется сотрудником Администрации). </w:t>
      </w:r>
    </w:p>
    <w:p w:rsidR="00876C89" w:rsidRPr="00BD2A1F" w:rsidRDefault="00876C89" w:rsidP="00876C89">
      <w:pPr>
        <w:spacing w:line="300" w:lineRule="auto"/>
        <w:ind w:left="-5" w:right="842"/>
      </w:pPr>
      <w:r w:rsidRPr="00BD2A1F">
        <w:t xml:space="preserve">&lt;**&gt; Заявление о предоставлении субсидии не принимается сотрудником Администрации без перечня прилагаемых к нему документов. </w:t>
      </w:r>
    </w:p>
    <w:p w:rsidR="00876C89" w:rsidRPr="00BD2A1F" w:rsidRDefault="00876C89" w:rsidP="00876C89">
      <w:pPr>
        <w:spacing w:line="300" w:lineRule="auto"/>
      </w:pPr>
    </w:p>
    <w:p w:rsidR="00876C89" w:rsidRPr="00BD2A1F" w:rsidRDefault="00876C89" w:rsidP="00876C89">
      <w:pPr>
        <w:spacing w:line="300" w:lineRule="auto"/>
      </w:pPr>
    </w:p>
    <w:p w:rsidR="00876C89" w:rsidRPr="00BD2A1F" w:rsidRDefault="00876C89" w:rsidP="00876C89">
      <w:pPr>
        <w:spacing w:line="300" w:lineRule="auto"/>
      </w:pPr>
    </w:p>
    <w:p w:rsidR="00876C89" w:rsidRDefault="00876C89" w:rsidP="00876C89">
      <w:pPr>
        <w:autoSpaceDE/>
        <w:autoSpaceDN/>
        <w:spacing w:after="14" w:line="300" w:lineRule="auto"/>
        <w:ind w:right="-1"/>
        <w:jc w:val="both"/>
        <w:rPr>
          <w:sz w:val="28"/>
          <w:szCs w:val="28"/>
        </w:rPr>
      </w:pPr>
    </w:p>
    <w:p w:rsidR="00876C89" w:rsidRPr="00D13048" w:rsidRDefault="00876C89" w:rsidP="00876C89">
      <w:pPr>
        <w:autoSpaceDE/>
        <w:autoSpaceDN/>
        <w:spacing w:after="14" w:line="300" w:lineRule="auto"/>
        <w:ind w:right="-1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Pr="00D13048" w:rsidRDefault="00876C89" w:rsidP="00876C89">
      <w:pPr>
        <w:shd w:val="clear" w:color="auto" w:fill="FFFFFF"/>
        <w:spacing w:line="300" w:lineRule="atLeast"/>
        <w:ind w:left="5103"/>
        <w:rPr>
          <w:b/>
          <w:szCs w:val="24"/>
        </w:rPr>
      </w:pPr>
      <w:r w:rsidRPr="00BD2A1F">
        <w:rPr>
          <w:rFonts w:ascii="Calibri" w:eastAsia="Calibri" w:hAnsi="Calibri" w:cs="Calibri"/>
          <w:sz w:val="22"/>
        </w:rPr>
        <w:lastRenderedPageBreak/>
        <w:tab/>
      </w:r>
      <w:r w:rsidRPr="00D13048">
        <w:rPr>
          <w:b/>
          <w:szCs w:val="24"/>
        </w:rPr>
        <w:t xml:space="preserve">Приложение </w:t>
      </w:r>
      <w:r>
        <w:rPr>
          <w:b/>
          <w:szCs w:val="24"/>
        </w:rPr>
        <w:t>№ 2</w:t>
      </w:r>
    </w:p>
    <w:p w:rsidR="00876C89" w:rsidRPr="00970050" w:rsidRDefault="00876C89" w:rsidP="00876C89">
      <w:pPr>
        <w:shd w:val="clear" w:color="auto" w:fill="FFFFFF"/>
        <w:spacing w:line="300" w:lineRule="atLeast"/>
        <w:ind w:left="5103"/>
        <w:jc w:val="both"/>
        <w:rPr>
          <w:b/>
          <w:szCs w:val="24"/>
        </w:rPr>
      </w:pPr>
      <w:r w:rsidRPr="00970050">
        <w:rPr>
          <w:b/>
          <w:szCs w:val="24"/>
        </w:rPr>
        <w:t>к Порядку предоставления субсидий</w:t>
      </w:r>
      <w:r>
        <w:rPr>
          <w:b/>
          <w:szCs w:val="24"/>
        </w:rPr>
        <w:t xml:space="preserve"> </w:t>
      </w:r>
      <w:r w:rsidRPr="00970050">
        <w:rPr>
          <w:b/>
          <w:szCs w:val="24"/>
        </w:rPr>
        <w:t>ресурсоснабжающим организациям на частичное возмещение убытков, не включенных в тариф,</w:t>
      </w:r>
      <w:r>
        <w:rPr>
          <w:b/>
          <w:szCs w:val="24"/>
        </w:rPr>
        <w:t xml:space="preserve"> </w:t>
      </w:r>
      <w:r w:rsidRPr="00970050">
        <w:rPr>
          <w:b/>
          <w:szCs w:val="24"/>
        </w:rPr>
        <w:t>возникающих при оказании услуг водоснабжения</w:t>
      </w:r>
      <w:r>
        <w:rPr>
          <w:b/>
          <w:szCs w:val="24"/>
        </w:rPr>
        <w:t xml:space="preserve"> и водоотведения</w:t>
      </w:r>
      <w:r w:rsidRPr="00970050">
        <w:rPr>
          <w:b/>
          <w:szCs w:val="24"/>
        </w:rPr>
        <w:t xml:space="preserve"> на территории муниципального образования Тоцкий сельсовет</w:t>
      </w:r>
    </w:p>
    <w:p w:rsidR="00876C89" w:rsidRPr="00BD2A1F" w:rsidRDefault="00876C89" w:rsidP="00876C89">
      <w:pPr>
        <w:tabs>
          <w:tab w:val="center" w:pos="7605"/>
          <w:tab w:val="right" w:pos="15482"/>
        </w:tabs>
        <w:spacing w:after="2" w:line="261" w:lineRule="auto"/>
      </w:pPr>
    </w:p>
    <w:p w:rsidR="00876C89" w:rsidRPr="00126F39" w:rsidRDefault="00876C89" w:rsidP="00876C89">
      <w:pPr>
        <w:spacing w:after="30"/>
        <w:jc w:val="center"/>
        <w:rPr>
          <w:b/>
          <w:sz w:val="28"/>
          <w:szCs w:val="28"/>
        </w:rPr>
      </w:pPr>
      <w:r w:rsidRPr="00126F39">
        <w:rPr>
          <w:b/>
          <w:sz w:val="28"/>
          <w:szCs w:val="28"/>
        </w:rPr>
        <w:t>Расчет потребности субсидий в целях частичного возмещения затрат, возникающих при оказании услуг в сфере водоснабжения и водоотведения на территории МО Тоцкий сельсовет за 20 ___-20 ___ гг</w:t>
      </w: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tbl>
      <w:tblPr>
        <w:tblW w:w="10481" w:type="dxa"/>
        <w:tblInd w:w="-601" w:type="dxa"/>
        <w:tblLayout w:type="fixed"/>
        <w:tblLook w:val="04A0"/>
      </w:tblPr>
      <w:tblGrid>
        <w:gridCol w:w="837"/>
        <w:gridCol w:w="3558"/>
        <w:gridCol w:w="993"/>
        <w:gridCol w:w="1559"/>
        <w:gridCol w:w="992"/>
        <w:gridCol w:w="2542"/>
      </w:tblGrid>
      <w:tr w:rsidR="00876C89" w:rsidRPr="00876C89" w:rsidTr="00876C89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876C89" w:rsidRPr="00876C89" w:rsidTr="00876C89">
        <w:trPr>
          <w:trHeight w:val="330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Единица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Предложени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Предложение департамент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855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Истекший     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Истекший        год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 xml:space="preserve">Величина расходов не учтенных при установлении тарифов </w:t>
            </w:r>
          </w:p>
        </w:tc>
      </w:tr>
      <w:tr w:rsidR="00876C89" w:rsidRPr="00876C89" w:rsidTr="001F3770">
        <w:trPr>
          <w:trHeight w:val="645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876C89" w:rsidRPr="00876C89" w:rsidTr="001F3770">
        <w:trPr>
          <w:trHeight w:val="29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16</w:t>
            </w:r>
          </w:p>
        </w:tc>
      </w:tr>
      <w:tr w:rsidR="00876C89" w:rsidRPr="00876C89" w:rsidTr="001F3770">
        <w:trPr>
          <w:trHeight w:val="45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45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Расходы на приобретение сырья и материалов и их хран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1.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Реаген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76C8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4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1.2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1.3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Материалы и малоценные осно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58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2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Расходы на энергетические ресурсы и холодную во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2.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2.2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еплоэнерг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2.3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еплоносит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2.4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опли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lastRenderedPageBreak/>
              <w:t>1.2.5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3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Расходы на оплату работ и услуг, выполняемых сторонними организациями и индивидуальными предпринимателями, связанные с эксплуатацией централизованных систем, либо объектов в составе таких сист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4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4.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Расходы на оплату труда производственн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82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4.2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5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Расходы на уплату процентов по займам и кредит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7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6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 xml:space="preserve">Общехозяйственные расходы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7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7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Прочие производств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7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7.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Услуги по обращению с осадком сточных в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7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7.2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Расходы на амортизацию авто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7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7.3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Контроль качества воды и сточных в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3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7.4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Расходы на аварийно-диспетчерск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4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Ремонт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9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2.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91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2.2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Расходы на капитальны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76C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1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2.3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8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lastRenderedPageBreak/>
              <w:t>2.3.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Расходы на оплату труда ремонтн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73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2.3.2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4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3.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3.1.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услуги связи и интер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3.1.2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юридическ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3.1.3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аудиторск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3.1.4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консультацион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3.1.5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услуги по вневедомственной охране объектов и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3.1.6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информацион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133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3.2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7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3.2.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9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3.2.2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159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3.3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состав таких сист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9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3.4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Служебные командиров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9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3.5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Обучение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3.6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Страхование производственн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3.7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Прочие административ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3.7.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Расходы на амортизацию непроизводствен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43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lastRenderedPageBreak/>
              <w:t>3.7.2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Расходы по охране объектов и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Сбытовые расходы гарантирующи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4.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Расходы по сомнительным долгам, в размере не более 2 % НВ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9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Амортиза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103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5.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Амортизация основных средств и нематериальных активов, относимых к объектам централизованной системы водоснабжения и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7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4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6.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Аренда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Концессионная пла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Лизинговые плате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4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 xml:space="preserve">Аренда земельных участк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сходы, связанные с уплатой налогов и сбо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7.4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Водный налог и плата за пользование водным объектом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39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4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7.6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130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4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ормативная прибы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Средства на возврат займов и кредитов и процентов по ни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40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Расходы на капитальные в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93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7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rPr>
                <w:b/>
                <w:bCs/>
                <w:i/>
                <w:iCs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sz w:val="24"/>
                <w:szCs w:val="24"/>
              </w:rPr>
              <w:t>НЕДОПОЛУЧЕННЫЕ ДОХОДЫ/РАСХОДЫ ПРОШЛЫХ ПЕРИ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6C8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139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Экономически обоснованные расходы, не учтенные органом регулирования тарифов при установлении тарифов на ее товары (работы, услуги) в прошлом период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2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Недополученные доходы прошлых периодов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105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1.3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54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76C89">
              <w:rPr>
                <w:b/>
                <w:bCs/>
                <w:sz w:val="24"/>
                <w:szCs w:val="24"/>
              </w:rPr>
              <w:t>III.I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ИТОГО НВВ, без учета НД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52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III.II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ИТОГО НВВ, с учетом НД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7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III.III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ИТОГО НВВ (с учетом корректировки), без учета НД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7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III.IV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ИТОГО НВВ (с учетом корректировки), с учетом НД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3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76C89">
              <w:rPr>
                <w:b/>
                <w:bCs/>
                <w:sz w:val="24"/>
                <w:szCs w:val="24"/>
              </w:rPr>
              <w:t>Объем водоснабжения (водоотведе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76C89">
              <w:rPr>
                <w:b/>
                <w:bCs/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7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V.I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76C89">
              <w:rPr>
                <w:b/>
                <w:bCs/>
                <w:sz w:val="24"/>
                <w:szCs w:val="24"/>
              </w:rPr>
              <w:t xml:space="preserve">Тариф на водоснабжение (водоотведение), без учета НДС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76C89">
              <w:rPr>
                <w:b/>
                <w:bCs/>
                <w:sz w:val="24"/>
                <w:szCs w:val="24"/>
              </w:rPr>
              <w:t>руб. куб.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76C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64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V.II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76C89">
              <w:rPr>
                <w:b/>
                <w:bCs/>
                <w:sz w:val="24"/>
                <w:szCs w:val="24"/>
              </w:rPr>
              <w:t>Тариф на водоснабжение (водоотведение),   с учетом НД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76C89">
              <w:rPr>
                <w:b/>
                <w:bCs/>
                <w:sz w:val="24"/>
                <w:szCs w:val="24"/>
              </w:rPr>
              <w:t>руб. куб.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76C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52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Темп роста тариф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76C89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6C89" w:rsidRPr="00876C89" w:rsidTr="001F3770">
        <w:trPr>
          <w:trHeight w:val="55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Является ли организация плательщиком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876C89" w:rsidRPr="00876C89" w:rsidTr="001F3770">
        <w:trPr>
          <w:trHeight w:val="55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C89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Является ли организация плательщиком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876C89" w:rsidRPr="00876C89" w:rsidTr="00876C89">
        <w:trPr>
          <w:trHeight w:val="310"/>
        </w:trPr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Индексы роста це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876C89" w:rsidRPr="00876C89" w:rsidTr="00876C89">
        <w:trPr>
          <w:trHeight w:val="2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Оплата труда и соц.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1,0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876C89" w:rsidRPr="00876C89" w:rsidTr="00876C89">
        <w:trPr>
          <w:trHeight w:val="2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1,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876C89" w:rsidRPr="00876C89" w:rsidTr="00876C89">
        <w:trPr>
          <w:trHeight w:val="2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Природный газ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1,0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876C89" w:rsidRPr="00876C89" w:rsidTr="00876C89">
        <w:trPr>
          <w:trHeight w:val="2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Тепловая энерг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1,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876C89" w:rsidRPr="00876C89" w:rsidTr="00876C89">
        <w:trPr>
          <w:trHeight w:val="2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1,0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876C89" w:rsidRPr="00876C89" w:rsidTr="00876C89">
        <w:trPr>
          <w:trHeight w:val="2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Холодная во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1,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876C89" w:rsidRPr="00876C89" w:rsidTr="00876C89">
        <w:trPr>
          <w:trHeight w:val="2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876C89" w:rsidRPr="00876C89" w:rsidTr="00876C89">
        <w:trPr>
          <w:trHeight w:val="2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876C89" w:rsidRPr="00876C89" w:rsidTr="00876C89">
        <w:trPr>
          <w:trHeight w:val="2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Отчисления на соц нуж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76C89">
              <w:rPr>
                <w:color w:val="000000"/>
                <w:sz w:val="24"/>
                <w:szCs w:val="24"/>
              </w:rPr>
              <w:t>30,2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876C89" w:rsidRPr="00876C89" w:rsidTr="00876C89">
        <w:trPr>
          <w:trHeight w:val="2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C89" w:rsidRPr="00876C89" w:rsidRDefault="00876C89" w:rsidP="00876C8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89" w:rsidRPr="00876C89" w:rsidRDefault="00876C89" w:rsidP="00876C89">
            <w:pPr>
              <w:autoSpaceDE/>
              <w:autoSpaceDN/>
              <w:rPr>
                <w:color w:val="FFFFFF"/>
                <w:sz w:val="24"/>
                <w:szCs w:val="24"/>
              </w:rPr>
            </w:pPr>
          </w:p>
        </w:tc>
      </w:tr>
    </w:tbl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8"/>
          <w:szCs w:val="28"/>
        </w:rPr>
      </w:pPr>
    </w:p>
    <w:p w:rsidR="00876C89" w:rsidRPr="00D13048" w:rsidRDefault="00876C89" w:rsidP="00876C89">
      <w:pPr>
        <w:shd w:val="clear" w:color="auto" w:fill="FFFFFF"/>
        <w:spacing w:line="300" w:lineRule="atLeast"/>
        <w:ind w:left="5670"/>
        <w:jc w:val="both"/>
        <w:rPr>
          <w:b/>
          <w:szCs w:val="24"/>
        </w:rPr>
      </w:pPr>
      <w:r w:rsidRPr="00D13048">
        <w:rPr>
          <w:b/>
          <w:szCs w:val="24"/>
        </w:rPr>
        <w:lastRenderedPageBreak/>
        <w:t xml:space="preserve">Приложение </w:t>
      </w:r>
      <w:r>
        <w:rPr>
          <w:b/>
          <w:szCs w:val="24"/>
        </w:rPr>
        <w:t>№ 3</w:t>
      </w:r>
    </w:p>
    <w:p w:rsidR="00876C89" w:rsidRPr="00970050" w:rsidRDefault="00876C89" w:rsidP="00876C89">
      <w:pPr>
        <w:shd w:val="clear" w:color="auto" w:fill="FFFFFF"/>
        <w:spacing w:line="300" w:lineRule="atLeast"/>
        <w:ind w:left="5670"/>
        <w:jc w:val="both"/>
        <w:rPr>
          <w:b/>
          <w:szCs w:val="24"/>
        </w:rPr>
      </w:pPr>
      <w:r w:rsidRPr="00970050">
        <w:rPr>
          <w:b/>
          <w:szCs w:val="24"/>
        </w:rPr>
        <w:t>к Порядку предоставления субсидий</w:t>
      </w:r>
      <w:r>
        <w:rPr>
          <w:b/>
          <w:szCs w:val="24"/>
        </w:rPr>
        <w:t xml:space="preserve"> </w:t>
      </w:r>
      <w:r w:rsidRPr="00970050">
        <w:rPr>
          <w:b/>
          <w:szCs w:val="24"/>
        </w:rPr>
        <w:t>ресурсоснабжающим организациям на частичное возмещение убытков, не включенных в тариф,</w:t>
      </w:r>
      <w:r>
        <w:rPr>
          <w:b/>
          <w:szCs w:val="24"/>
        </w:rPr>
        <w:t xml:space="preserve"> </w:t>
      </w:r>
      <w:r w:rsidRPr="00970050">
        <w:rPr>
          <w:b/>
          <w:szCs w:val="24"/>
        </w:rPr>
        <w:t>возникающих при оказании услуг водоснабжения</w:t>
      </w:r>
      <w:r>
        <w:rPr>
          <w:b/>
          <w:szCs w:val="24"/>
        </w:rPr>
        <w:t xml:space="preserve"> и водоотведения</w:t>
      </w:r>
      <w:r w:rsidRPr="00970050">
        <w:rPr>
          <w:b/>
          <w:szCs w:val="24"/>
        </w:rPr>
        <w:t xml:space="preserve"> на территории муниципального образования Тоцкий сельсовет</w:t>
      </w:r>
    </w:p>
    <w:p w:rsidR="00876C89" w:rsidRPr="00BD2A1F" w:rsidRDefault="00876C89" w:rsidP="00876C89">
      <w:pPr>
        <w:spacing w:line="259" w:lineRule="auto"/>
        <w:jc w:val="right"/>
      </w:pPr>
    </w:p>
    <w:p w:rsidR="00876C89" w:rsidRPr="00BD2A1F" w:rsidRDefault="00876C89" w:rsidP="00876C89">
      <w:pPr>
        <w:spacing w:after="22" w:line="259" w:lineRule="auto"/>
        <w:ind w:right="63"/>
        <w:jc w:val="center"/>
      </w:pPr>
    </w:p>
    <w:p w:rsidR="00876C89" w:rsidRPr="00876C89" w:rsidRDefault="00876C89" w:rsidP="00876C89">
      <w:pPr>
        <w:spacing w:after="5" w:line="300" w:lineRule="auto"/>
        <w:ind w:right="122"/>
        <w:jc w:val="center"/>
        <w:rPr>
          <w:b/>
          <w:sz w:val="24"/>
          <w:szCs w:val="24"/>
        </w:rPr>
      </w:pPr>
      <w:r w:rsidRPr="00876C89">
        <w:rPr>
          <w:b/>
          <w:sz w:val="24"/>
          <w:szCs w:val="24"/>
        </w:rPr>
        <w:t xml:space="preserve">Типовая форма соглашения  </w:t>
      </w:r>
    </w:p>
    <w:p w:rsidR="00876C89" w:rsidRPr="00876C89" w:rsidRDefault="00876C89" w:rsidP="00876C89">
      <w:pPr>
        <w:spacing w:line="300" w:lineRule="auto"/>
        <w:rPr>
          <w:sz w:val="24"/>
          <w:szCs w:val="24"/>
        </w:rPr>
      </w:pPr>
    </w:p>
    <w:p w:rsidR="00876C89" w:rsidRPr="00876C89" w:rsidRDefault="00876C89" w:rsidP="00876C89">
      <w:pPr>
        <w:spacing w:line="300" w:lineRule="auto"/>
        <w:ind w:left="-5"/>
        <w:rPr>
          <w:sz w:val="24"/>
          <w:szCs w:val="24"/>
        </w:rPr>
      </w:pPr>
      <w:r w:rsidRPr="00876C89">
        <w:rPr>
          <w:sz w:val="24"/>
          <w:szCs w:val="24"/>
        </w:rPr>
        <w:t xml:space="preserve">с. Тоцкое                </w:t>
      </w:r>
      <w:r>
        <w:rPr>
          <w:sz w:val="24"/>
          <w:szCs w:val="24"/>
        </w:rPr>
        <w:t xml:space="preserve">                            </w:t>
      </w:r>
      <w:r w:rsidRPr="00876C89">
        <w:rPr>
          <w:sz w:val="24"/>
          <w:szCs w:val="24"/>
        </w:rPr>
        <w:t xml:space="preserve">                                             «___»___________ 2023 года </w:t>
      </w:r>
    </w:p>
    <w:p w:rsidR="00876C89" w:rsidRPr="00876C89" w:rsidRDefault="00876C89" w:rsidP="00876C89">
      <w:pPr>
        <w:spacing w:after="23" w:line="300" w:lineRule="auto"/>
        <w:rPr>
          <w:sz w:val="24"/>
          <w:szCs w:val="24"/>
        </w:rPr>
      </w:pPr>
    </w:p>
    <w:p w:rsidR="00876C89" w:rsidRPr="00876C89" w:rsidRDefault="00876C89" w:rsidP="00876C89">
      <w:pPr>
        <w:spacing w:after="2" w:line="300" w:lineRule="auto"/>
        <w:ind w:right="12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Администрация МО Тоцкий сельсовет Тоцкого района Оренбургской области, в соответствии с______________________________________________________________ </w:t>
      </w:r>
    </w:p>
    <w:p w:rsidR="00876C89" w:rsidRPr="00876C89" w:rsidRDefault="00876C89" w:rsidP="00876C89">
      <w:pPr>
        <w:spacing w:after="79" w:line="300" w:lineRule="auto"/>
        <w:ind w:left="-15" w:right="-7" w:firstLine="766"/>
        <w:jc w:val="both"/>
        <w:rPr>
          <w:sz w:val="24"/>
          <w:szCs w:val="24"/>
        </w:rPr>
      </w:pPr>
      <w:r w:rsidRPr="00876C89">
        <w:rPr>
          <w:sz w:val="24"/>
          <w:szCs w:val="24"/>
        </w:rPr>
        <w:t>(реквизиты НПА о  бюджете на текущий финансовый год и  плановый период) предусмотрены бюджетные ассигнования на предоставление в _____ году субсидий ресурсоснабжающим организациям в целях частичного возмещения затрат, возникших при оказании услуг в сфере водоснабжения и водоотведения на территории муниципального образования Тоцкий сельсовет именуемый в дальнейшем «Главный распорядитель средств бюджета», в лице _</w:t>
      </w:r>
      <w:r>
        <w:rPr>
          <w:sz w:val="24"/>
          <w:szCs w:val="24"/>
        </w:rPr>
        <w:t xml:space="preserve">___________________________ </w:t>
      </w:r>
      <w:r w:rsidRPr="00876C89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__________________________________</w:t>
      </w:r>
    </w:p>
    <w:p w:rsidR="00876C89" w:rsidRPr="00876C89" w:rsidRDefault="00876C89" w:rsidP="00876C89">
      <w:pPr>
        <w:spacing w:after="5" w:line="300" w:lineRule="auto"/>
        <w:ind w:right="-7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(наименование должности руководителя Главного распорядителя средств Бюджета) </w:t>
      </w:r>
    </w:p>
    <w:p w:rsidR="00876C89" w:rsidRPr="00876C89" w:rsidRDefault="00876C89" w:rsidP="00876C89">
      <w:pPr>
        <w:spacing w:after="5" w:line="300" w:lineRule="auto"/>
        <w:ind w:right="-7"/>
        <w:jc w:val="center"/>
        <w:rPr>
          <w:sz w:val="24"/>
          <w:szCs w:val="24"/>
        </w:rPr>
      </w:pPr>
      <w:r w:rsidRPr="00876C89">
        <w:rPr>
          <w:sz w:val="24"/>
          <w:szCs w:val="24"/>
        </w:rPr>
        <w:t xml:space="preserve">__________________________________________________________, действующего на </w:t>
      </w:r>
    </w:p>
    <w:p w:rsidR="00876C89" w:rsidRPr="00876C89" w:rsidRDefault="00876C89" w:rsidP="00876C89">
      <w:pPr>
        <w:spacing w:after="5" w:line="300" w:lineRule="auto"/>
        <w:ind w:right="-7"/>
        <w:jc w:val="center"/>
        <w:rPr>
          <w:sz w:val="24"/>
          <w:szCs w:val="24"/>
        </w:rPr>
      </w:pPr>
      <w:r w:rsidRPr="00876C89">
        <w:rPr>
          <w:sz w:val="24"/>
          <w:szCs w:val="24"/>
        </w:rPr>
        <w:t xml:space="preserve">(фамилия, имя, отчество (при наличии) </w:t>
      </w:r>
    </w:p>
    <w:p w:rsidR="00876C89" w:rsidRPr="00876C89" w:rsidRDefault="00876C89" w:rsidP="00876C89">
      <w:pPr>
        <w:spacing w:line="300" w:lineRule="auto"/>
        <w:ind w:left="-5" w:right="-7"/>
        <w:rPr>
          <w:sz w:val="24"/>
          <w:szCs w:val="24"/>
        </w:rPr>
      </w:pPr>
      <w:r>
        <w:rPr>
          <w:sz w:val="24"/>
          <w:szCs w:val="24"/>
        </w:rPr>
        <w:t>о</w:t>
      </w:r>
      <w:r w:rsidRPr="00876C89">
        <w:rPr>
          <w:sz w:val="24"/>
          <w:szCs w:val="24"/>
        </w:rPr>
        <w:t>сновании</w:t>
      </w:r>
      <w:r>
        <w:rPr>
          <w:sz w:val="24"/>
          <w:szCs w:val="24"/>
        </w:rPr>
        <w:t xml:space="preserve">   </w:t>
      </w:r>
      <w:r w:rsidRPr="00876C89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</w:t>
      </w:r>
      <w:r w:rsidRPr="00876C89">
        <w:rPr>
          <w:sz w:val="24"/>
          <w:szCs w:val="24"/>
        </w:rPr>
        <w:t xml:space="preserve">____, </w:t>
      </w:r>
    </w:p>
    <w:p w:rsidR="00876C89" w:rsidRPr="00876C89" w:rsidRDefault="00876C89" w:rsidP="00876C89">
      <w:pPr>
        <w:spacing w:after="3" w:line="300" w:lineRule="auto"/>
        <w:ind w:left="-15" w:right="-7" w:firstLine="180"/>
        <w:rPr>
          <w:sz w:val="24"/>
          <w:szCs w:val="24"/>
        </w:rPr>
      </w:pPr>
      <w:r w:rsidRPr="00876C89">
        <w:rPr>
          <w:sz w:val="24"/>
          <w:szCs w:val="24"/>
        </w:rPr>
        <w:t xml:space="preserve">                        (устав, доверенность)</w:t>
      </w:r>
    </w:p>
    <w:p w:rsidR="00876C89" w:rsidRPr="00876C89" w:rsidRDefault="00876C89" w:rsidP="00876C89">
      <w:pPr>
        <w:spacing w:after="3" w:line="300" w:lineRule="auto"/>
        <w:ind w:left="-15" w:right="-7" w:firstLine="180"/>
        <w:rPr>
          <w:sz w:val="24"/>
          <w:szCs w:val="24"/>
        </w:rPr>
      </w:pPr>
      <w:r w:rsidRPr="00876C89">
        <w:rPr>
          <w:sz w:val="24"/>
          <w:szCs w:val="24"/>
        </w:rPr>
        <w:t xml:space="preserve"> с </w:t>
      </w:r>
      <w:r w:rsidRPr="00876C89">
        <w:rPr>
          <w:sz w:val="24"/>
          <w:szCs w:val="24"/>
        </w:rPr>
        <w:tab/>
        <w:t xml:space="preserve">одной </w:t>
      </w:r>
      <w:r w:rsidRPr="00876C89">
        <w:rPr>
          <w:sz w:val="24"/>
          <w:szCs w:val="24"/>
        </w:rPr>
        <w:tab/>
        <w:t xml:space="preserve">стороны, </w:t>
      </w:r>
      <w:r>
        <w:rPr>
          <w:sz w:val="24"/>
          <w:szCs w:val="24"/>
        </w:rPr>
        <w:t xml:space="preserve">и </w:t>
      </w:r>
      <w:r w:rsidRPr="00876C89">
        <w:rPr>
          <w:sz w:val="24"/>
          <w:szCs w:val="24"/>
        </w:rPr>
        <w:t xml:space="preserve">______________________________________________________, </w:t>
      </w:r>
    </w:p>
    <w:p w:rsidR="00876C89" w:rsidRPr="00876C89" w:rsidRDefault="00876C89" w:rsidP="00876C89">
      <w:pPr>
        <w:spacing w:line="300" w:lineRule="auto"/>
        <w:ind w:left="4347" w:right="-7" w:hanging="3910"/>
        <w:rPr>
          <w:sz w:val="24"/>
          <w:szCs w:val="24"/>
        </w:rPr>
      </w:pPr>
      <w:r w:rsidRPr="00876C89">
        <w:rPr>
          <w:sz w:val="24"/>
          <w:szCs w:val="24"/>
        </w:rPr>
        <w:t xml:space="preserve">(наименование для юридического лица, фамилия, имя, отчество (при наличии) </w:t>
      </w:r>
    </w:p>
    <w:p w:rsidR="00876C89" w:rsidRDefault="00876C89" w:rsidP="00876C89">
      <w:pPr>
        <w:spacing w:line="300" w:lineRule="auto"/>
        <w:ind w:left="-15" w:right="-7" w:firstLine="10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76C89">
        <w:rPr>
          <w:sz w:val="24"/>
          <w:szCs w:val="24"/>
        </w:rPr>
        <w:t xml:space="preserve">для индивидуального предпринимателя, физического лица) </w:t>
      </w:r>
    </w:p>
    <w:p w:rsidR="00876C89" w:rsidRPr="00876C89" w:rsidRDefault="00876C89" w:rsidP="00876C89">
      <w:pPr>
        <w:spacing w:line="300" w:lineRule="auto"/>
        <w:ind w:left="-15" w:right="-7" w:firstLine="15"/>
        <w:jc w:val="both"/>
        <w:rPr>
          <w:sz w:val="24"/>
          <w:szCs w:val="24"/>
        </w:rPr>
      </w:pPr>
      <w:r w:rsidRPr="00876C89">
        <w:rPr>
          <w:sz w:val="24"/>
          <w:szCs w:val="24"/>
        </w:rPr>
        <w:t>именуемый в дальнейшем «Получатель», в лице ________</w:t>
      </w:r>
      <w:r>
        <w:rPr>
          <w:sz w:val="24"/>
          <w:szCs w:val="24"/>
        </w:rPr>
        <w:t>____</w:t>
      </w:r>
      <w:r w:rsidRPr="00876C89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 ____________________________________</w:t>
      </w:r>
      <w:r w:rsidRPr="00876C89">
        <w:rPr>
          <w:sz w:val="24"/>
          <w:szCs w:val="24"/>
        </w:rPr>
        <w:t xml:space="preserve">__________________________________________ </w:t>
      </w:r>
    </w:p>
    <w:p w:rsidR="00876C89" w:rsidRPr="00876C89" w:rsidRDefault="00876C89" w:rsidP="00876C89">
      <w:pPr>
        <w:spacing w:after="5" w:line="300" w:lineRule="auto"/>
        <w:ind w:right="129"/>
        <w:jc w:val="center"/>
        <w:rPr>
          <w:sz w:val="24"/>
          <w:szCs w:val="24"/>
        </w:rPr>
      </w:pPr>
      <w:r w:rsidRPr="00876C89">
        <w:rPr>
          <w:sz w:val="24"/>
          <w:szCs w:val="24"/>
        </w:rPr>
        <w:t xml:space="preserve">(наименование должности лица, представляющего Получателя) </w:t>
      </w:r>
    </w:p>
    <w:p w:rsidR="00876C89" w:rsidRPr="00876C89" w:rsidRDefault="00876C89" w:rsidP="00876C89">
      <w:pPr>
        <w:spacing w:line="300" w:lineRule="auto"/>
        <w:ind w:left="2750" w:hanging="2765"/>
        <w:rPr>
          <w:sz w:val="24"/>
          <w:szCs w:val="24"/>
        </w:rPr>
      </w:pPr>
      <w:r w:rsidRPr="00876C89">
        <w:rPr>
          <w:sz w:val="24"/>
          <w:szCs w:val="24"/>
        </w:rPr>
        <w:t xml:space="preserve">______________________________________________________________, действующего на (фамилия, имя, отчество (при наличии)) </w:t>
      </w:r>
    </w:p>
    <w:p w:rsidR="00876C89" w:rsidRPr="00876C89" w:rsidRDefault="00876C89" w:rsidP="00876C89">
      <w:pPr>
        <w:spacing w:line="300" w:lineRule="auto"/>
        <w:ind w:left="-5"/>
        <w:rPr>
          <w:sz w:val="24"/>
          <w:szCs w:val="24"/>
        </w:rPr>
      </w:pPr>
      <w:r w:rsidRPr="00876C89">
        <w:rPr>
          <w:sz w:val="24"/>
          <w:szCs w:val="24"/>
        </w:rPr>
        <w:t xml:space="preserve">основании __________________________________________________________________, </w:t>
      </w:r>
    </w:p>
    <w:p w:rsidR="00876C89" w:rsidRPr="00876C89" w:rsidRDefault="00876C89" w:rsidP="00876C89">
      <w:pPr>
        <w:spacing w:line="300" w:lineRule="auto"/>
        <w:ind w:left="2191" w:hanging="1999"/>
        <w:rPr>
          <w:sz w:val="24"/>
          <w:szCs w:val="24"/>
        </w:rPr>
      </w:pPr>
      <w:r w:rsidRPr="00876C89">
        <w:rPr>
          <w:sz w:val="24"/>
          <w:szCs w:val="24"/>
        </w:rPr>
        <w:t xml:space="preserve">             (Устав для юридического лица, свидетельство о государственной регистрации для индивидуального предпринимателя, доверенность) </w:t>
      </w:r>
    </w:p>
    <w:p w:rsidR="00876C89" w:rsidRPr="00876C89" w:rsidRDefault="00876C89" w:rsidP="00EA28B7">
      <w:pPr>
        <w:spacing w:line="300" w:lineRule="auto"/>
        <w:ind w:left="-5" w:right="117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с другой стороны, далее именуемые «Стороны», в соответствии с Бюджетным </w:t>
      </w:r>
      <w:hyperlink r:id="rId17">
        <w:r w:rsidRPr="00876C89">
          <w:rPr>
            <w:sz w:val="24"/>
            <w:szCs w:val="24"/>
          </w:rPr>
          <w:t>кодексом</w:t>
        </w:r>
      </w:hyperlink>
      <w:r w:rsidRPr="00876C89">
        <w:rPr>
          <w:sz w:val="24"/>
          <w:szCs w:val="24"/>
        </w:rPr>
        <w:t xml:space="preserve"> </w:t>
      </w:r>
      <w:hyperlink r:id="rId18"/>
      <w:r w:rsidRPr="00876C89">
        <w:rPr>
          <w:sz w:val="24"/>
          <w:szCs w:val="24"/>
        </w:rPr>
        <w:t xml:space="preserve">Российской Федерации, Постановлением Администрации  Тоцкого сельсовета от «___»___________202_ года №_____ «Об утверждении Порядка предоставления </w:t>
      </w:r>
      <w:r w:rsidRPr="00876C89">
        <w:rPr>
          <w:sz w:val="24"/>
          <w:szCs w:val="24"/>
        </w:rPr>
        <w:lastRenderedPageBreak/>
        <w:t xml:space="preserve">субсидий ресурсоснабжающим организациям в целях частичного возмещения затрат, возникших при оказании услуг водоснабжения и водоотведения на территории муниципального образования Тоцкий сельсовет» (далее – Порядок предоставления субсидий) заключили настоящее соглашение (далее - Соглашение) о нижеследующем. </w:t>
      </w:r>
    </w:p>
    <w:p w:rsidR="00876C89" w:rsidRPr="00876C89" w:rsidRDefault="00876C89" w:rsidP="00876C89">
      <w:pPr>
        <w:spacing w:line="300" w:lineRule="auto"/>
        <w:rPr>
          <w:sz w:val="24"/>
          <w:szCs w:val="24"/>
        </w:rPr>
      </w:pPr>
    </w:p>
    <w:p w:rsidR="00876C89" w:rsidRPr="00876C89" w:rsidRDefault="00876C89" w:rsidP="00876C89">
      <w:pPr>
        <w:spacing w:after="22" w:line="300" w:lineRule="auto"/>
        <w:ind w:right="63"/>
        <w:jc w:val="center"/>
        <w:rPr>
          <w:b/>
          <w:sz w:val="24"/>
          <w:szCs w:val="24"/>
        </w:rPr>
      </w:pPr>
      <w:r w:rsidRPr="00876C89">
        <w:rPr>
          <w:b/>
          <w:sz w:val="24"/>
          <w:szCs w:val="24"/>
        </w:rPr>
        <w:t xml:space="preserve">1. Предмет Соглашения </w:t>
      </w:r>
    </w:p>
    <w:p w:rsidR="00876C89" w:rsidRPr="00876C89" w:rsidRDefault="00876C89" w:rsidP="00876C89">
      <w:pPr>
        <w:spacing w:line="300" w:lineRule="auto"/>
        <w:rPr>
          <w:sz w:val="24"/>
          <w:szCs w:val="24"/>
        </w:rPr>
      </w:pPr>
    </w:p>
    <w:p w:rsidR="00876C89" w:rsidRPr="00876C89" w:rsidRDefault="00876C89" w:rsidP="00876C89">
      <w:pPr>
        <w:numPr>
          <w:ilvl w:val="1"/>
          <w:numId w:val="8"/>
        </w:numPr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Предметом Соглашения является предоставление из бюджета Главного распорядителя средств бюджета в 202_ году </w:t>
      </w:r>
    </w:p>
    <w:p w:rsidR="00876C89" w:rsidRPr="00876C89" w:rsidRDefault="00876C89" w:rsidP="00876C89">
      <w:pPr>
        <w:spacing w:line="300" w:lineRule="auto"/>
        <w:ind w:left="-5" w:right="-23"/>
        <w:rPr>
          <w:sz w:val="24"/>
          <w:szCs w:val="24"/>
        </w:rPr>
      </w:pPr>
      <w:r w:rsidRPr="00876C89">
        <w:rPr>
          <w:sz w:val="24"/>
          <w:szCs w:val="24"/>
        </w:rPr>
        <w:t>___________________________________________________________________</w:t>
      </w:r>
      <w:r w:rsidR="00EA28B7">
        <w:rPr>
          <w:sz w:val="24"/>
          <w:szCs w:val="24"/>
        </w:rPr>
        <w:t>___________</w:t>
      </w:r>
    </w:p>
    <w:p w:rsidR="00876C89" w:rsidRPr="00876C89" w:rsidRDefault="00876C89" w:rsidP="00876C89">
      <w:pPr>
        <w:spacing w:after="5" w:line="300" w:lineRule="auto"/>
        <w:ind w:right="124"/>
        <w:jc w:val="center"/>
        <w:rPr>
          <w:sz w:val="24"/>
          <w:szCs w:val="24"/>
        </w:rPr>
      </w:pPr>
      <w:r w:rsidRPr="00876C89">
        <w:rPr>
          <w:sz w:val="24"/>
          <w:szCs w:val="24"/>
        </w:rPr>
        <w:t xml:space="preserve">(наименование Получателя) </w:t>
      </w:r>
    </w:p>
    <w:p w:rsidR="00876C89" w:rsidRPr="00876C89" w:rsidRDefault="00876C89" w:rsidP="00876C89">
      <w:pPr>
        <w:spacing w:line="300" w:lineRule="auto"/>
        <w:ind w:left="-5"/>
        <w:rPr>
          <w:sz w:val="24"/>
          <w:szCs w:val="24"/>
        </w:rPr>
      </w:pPr>
      <w:r w:rsidRPr="00876C89">
        <w:rPr>
          <w:sz w:val="24"/>
          <w:szCs w:val="24"/>
        </w:rPr>
        <w:t xml:space="preserve">субсидий в целях возмещения затрат, возникших при оказании услуг водоснабжения и водоотведения на территории муниципального образования  Тоцкий сельсовет период 202__-202__ годов (далее - Субсидия).  </w:t>
      </w:r>
    </w:p>
    <w:p w:rsidR="00876C89" w:rsidRPr="00876C89" w:rsidRDefault="00876C89" w:rsidP="00876C89">
      <w:pPr>
        <w:numPr>
          <w:ilvl w:val="1"/>
          <w:numId w:val="8"/>
        </w:numPr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Субсидия предоставляется Главным распорядителем средств бюджета в пределах объемов бюджетных ассигнований, в пределах лимитов бюджетных обязательств на предоставление субсидий, утвержденных в установленном порядке Главному распорядителю средств бюджета. </w:t>
      </w:r>
    </w:p>
    <w:p w:rsidR="00876C89" w:rsidRPr="00876C89" w:rsidRDefault="00876C89" w:rsidP="00876C89">
      <w:pPr>
        <w:spacing w:after="22" w:line="300" w:lineRule="auto"/>
        <w:rPr>
          <w:sz w:val="24"/>
          <w:szCs w:val="24"/>
        </w:rPr>
      </w:pPr>
    </w:p>
    <w:p w:rsidR="00876C89" w:rsidRPr="00876C89" w:rsidRDefault="00876C89" w:rsidP="00876C89">
      <w:pPr>
        <w:numPr>
          <w:ilvl w:val="0"/>
          <w:numId w:val="8"/>
        </w:numPr>
        <w:autoSpaceDE/>
        <w:autoSpaceDN/>
        <w:spacing w:after="5" w:line="300" w:lineRule="auto"/>
        <w:ind w:right="124" w:hanging="240"/>
        <w:jc w:val="center"/>
        <w:rPr>
          <w:b/>
          <w:sz w:val="24"/>
          <w:szCs w:val="24"/>
        </w:rPr>
      </w:pPr>
      <w:r w:rsidRPr="00876C89">
        <w:rPr>
          <w:b/>
          <w:sz w:val="24"/>
          <w:szCs w:val="24"/>
        </w:rPr>
        <w:t>Размер Субсидии</w:t>
      </w:r>
    </w:p>
    <w:p w:rsidR="00876C89" w:rsidRPr="00876C89" w:rsidRDefault="00876C89" w:rsidP="00876C89">
      <w:pPr>
        <w:spacing w:after="22" w:line="300" w:lineRule="auto"/>
        <w:rPr>
          <w:sz w:val="24"/>
          <w:szCs w:val="24"/>
        </w:rPr>
      </w:pPr>
    </w:p>
    <w:p w:rsidR="00876C89" w:rsidRPr="00876C89" w:rsidRDefault="00876C89" w:rsidP="00876C89">
      <w:pPr>
        <w:numPr>
          <w:ilvl w:val="1"/>
          <w:numId w:val="8"/>
        </w:numPr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Размер Субсидий, предоставляемой из бюджета Главного распорядителя средств бюджета, в соответствии с Соглашением составляет:     в 20__ году ________ (___________________________________________) рублей; </w:t>
      </w:r>
    </w:p>
    <w:p w:rsidR="00876C89" w:rsidRPr="00876C89" w:rsidRDefault="00876C89" w:rsidP="00876C89">
      <w:pPr>
        <w:spacing w:line="300" w:lineRule="auto"/>
        <w:ind w:right="842" w:firstLine="851"/>
        <w:rPr>
          <w:sz w:val="24"/>
          <w:szCs w:val="24"/>
        </w:rPr>
      </w:pPr>
      <w:r w:rsidRPr="00876C89">
        <w:rPr>
          <w:sz w:val="24"/>
          <w:szCs w:val="24"/>
        </w:rPr>
        <w:t>(сумма</w:t>
      </w:r>
      <w:r w:rsidR="00EA28B7">
        <w:rPr>
          <w:sz w:val="24"/>
          <w:szCs w:val="24"/>
        </w:rPr>
        <w:t xml:space="preserve"> </w:t>
      </w:r>
      <w:r w:rsidRPr="00876C89">
        <w:rPr>
          <w:sz w:val="24"/>
          <w:szCs w:val="24"/>
        </w:rPr>
        <w:t xml:space="preserve">прописью) </w:t>
      </w:r>
    </w:p>
    <w:p w:rsidR="00876C89" w:rsidRPr="00876C89" w:rsidRDefault="00876C89" w:rsidP="00876C89">
      <w:pPr>
        <w:spacing w:line="300" w:lineRule="auto"/>
        <w:ind w:right="842"/>
        <w:rPr>
          <w:sz w:val="24"/>
          <w:szCs w:val="24"/>
        </w:rPr>
      </w:pPr>
      <w:r w:rsidRPr="00876C89">
        <w:rPr>
          <w:sz w:val="24"/>
          <w:szCs w:val="24"/>
        </w:rPr>
        <w:t xml:space="preserve">в 20__ году ________ (___________________________________________) рублей. </w:t>
      </w:r>
    </w:p>
    <w:p w:rsidR="00876C89" w:rsidRPr="00876C89" w:rsidRDefault="00876C89" w:rsidP="00876C89">
      <w:pPr>
        <w:spacing w:line="300" w:lineRule="auto"/>
        <w:ind w:right="842" w:firstLine="851"/>
        <w:rPr>
          <w:sz w:val="24"/>
          <w:szCs w:val="24"/>
        </w:rPr>
      </w:pPr>
      <w:r w:rsidRPr="00876C89">
        <w:rPr>
          <w:sz w:val="24"/>
          <w:szCs w:val="24"/>
        </w:rPr>
        <w:t xml:space="preserve">                                                               (сумма</w:t>
      </w:r>
      <w:r w:rsidR="00EA28B7">
        <w:rPr>
          <w:sz w:val="24"/>
          <w:szCs w:val="24"/>
        </w:rPr>
        <w:t xml:space="preserve"> </w:t>
      </w:r>
      <w:r w:rsidRPr="00876C89">
        <w:rPr>
          <w:sz w:val="24"/>
          <w:szCs w:val="24"/>
        </w:rPr>
        <w:t xml:space="preserve">прописью) </w:t>
      </w:r>
    </w:p>
    <w:p w:rsidR="00876C89" w:rsidRPr="00876C89" w:rsidRDefault="00876C89" w:rsidP="00876C89">
      <w:pPr>
        <w:spacing w:after="22" w:line="300" w:lineRule="auto"/>
        <w:rPr>
          <w:sz w:val="24"/>
          <w:szCs w:val="24"/>
        </w:rPr>
      </w:pPr>
    </w:p>
    <w:p w:rsidR="00876C89" w:rsidRPr="00876C89" w:rsidRDefault="00876C89" w:rsidP="00876C89">
      <w:pPr>
        <w:numPr>
          <w:ilvl w:val="0"/>
          <w:numId w:val="8"/>
        </w:numPr>
        <w:autoSpaceDE/>
        <w:autoSpaceDN/>
        <w:spacing w:after="5" w:line="300" w:lineRule="auto"/>
        <w:ind w:right="124" w:hanging="240"/>
        <w:jc w:val="center"/>
        <w:rPr>
          <w:b/>
          <w:sz w:val="24"/>
          <w:szCs w:val="24"/>
        </w:rPr>
      </w:pPr>
      <w:r w:rsidRPr="00876C89">
        <w:rPr>
          <w:b/>
          <w:sz w:val="24"/>
          <w:szCs w:val="24"/>
        </w:rPr>
        <w:t>Требования предоставления Субсидии</w:t>
      </w:r>
    </w:p>
    <w:p w:rsidR="00876C89" w:rsidRPr="00876C89" w:rsidRDefault="00876C89" w:rsidP="00876C89">
      <w:pPr>
        <w:spacing w:after="21" w:line="300" w:lineRule="auto"/>
        <w:rPr>
          <w:sz w:val="24"/>
          <w:szCs w:val="24"/>
        </w:rPr>
      </w:pPr>
    </w:p>
    <w:p w:rsidR="00876C89" w:rsidRPr="00876C89" w:rsidRDefault="00876C89" w:rsidP="00EA28B7">
      <w:pPr>
        <w:spacing w:line="300" w:lineRule="auto"/>
        <w:ind w:left="-5" w:right="842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    Субсидия предоставляется при выполнении следующих требований: </w:t>
      </w:r>
    </w:p>
    <w:p w:rsidR="00876C89" w:rsidRPr="00876C89" w:rsidRDefault="00876C89" w:rsidP="00EA28B7">
      <w:pPr>
        <w:numPr>
          <w:ilvl w:val="1"/>
          <w:numId w:val="8"/>
        </w:numPr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Соответствие Получателя ограничениям, установленным Порядком предоставления субсидий, в том числе: </w:t>
      </w:r>
    </w:p>
    <w:p w:rsidR="00876C89" w:rsidRPr="00876C89" w:rsidRDefault="00876C89" w:rsidP="00EA28B7">
      <w:pPr>
        <w:numPr>
          <w:ilvl w:val="2"/>
          <w:numId w:val="8"/>
        </w:numPr>
        <w:autoSpaceDE/>
        <w:autoSpaceDN/>
        <w:spacing w:after="14" w:line="300" w:lineRule="auto"/>
        <w:ind w:left="0" w:right="59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Получатель соответствует критериям, установленным Порядком предоставления субсидий. </w:t>
      </w:r>
    </w:p>
    <w:p w:rsidR="00876C89" w:rsidRPr="00876C89" w:rsidRDefault="00876C89" w:rsidP="00EA28B7">
      <w:pPr>
        <w:numPr>
          <w:ilvl w:val="2"/>
          <w:numId w:val="8"/>
        </w:numPr>
        <w:autoSpaceDE/>
        <w:autoSpaceDN/>
        <w:spacing w:after="34" w:line="300" w:lineRule="auto"/>
        <w:ind w:left="0" w:right="59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>
        <w:r w:rsidRPr="00876C89">
          <w:rPr>
            <w:sz w:val="24"/>
            <w:szCs w:val="24"/>
          </w:rPr>
          <w:t>перечень</w:t>
        </w:r>
      </w:hyperlink>
      <w:hyperlink r:id="rId20"/>
      <w:r w:rsidRPr="00876C89">
        <w:rPr>
          <w:sz w:val="24"/>
          <w:szCs w:val="24"/>
        </w:rPr>
        <w:t xml:space="preserve">государств и территорий, предоставляющих льготный налоговый режим налогообложения и (или) не предусматривающих раскрытия и </w:t>
      </w:r>
      <w:r w:rsidRPr="00876C89">
        <w:rPr>
          <w:sz w:val="24"/>
          <w:szCs w:val="24"/>
        </w:rPr>
        <w:lastRenderedPageBreak/>
        <w:t xml:space="preserve">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876C89" w:rsidRPr="00876C89" w:rsidRDefault="00876C89" w:rsidP="00EA28B7">
      <w:pPr>
        <w:numPr>
          <w:ilvl w:val="2"/>
          <w:numId w:val="8"/>
        </w:numPr>
        <w:tabs>
          <w:tab w:val="left" w:pos="426"/>
        </w:tabs>
        <w:autoSpaceDE/>
        <w:autoSpaceDN/>
        <w:spacing w:after="14" w:line="300" w:lineRule="auto"/>
        <w:ind w:left="0" w:right="59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У Получателя на первое число месяца, предшествующего месяцу, в котором заключается Соглашение: </w:t>
      </w:r>
    </w:p>
    <w:p w:rsidR="00876C89" w:rsidRPr="00876C89" w:rsidRDefault="00876C89" w:rsidP="00EA28B7">
      <w:pPr>
        <w:tabs>
          <w:tab w:val="left" w:pos="426"/>
        </w:tabs>
        <w:spacing w:line="300" w:lineRule="auto"/>
        <w:ind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отсутствие просроченной задолженности по выплате заработной платы; отсутствие просроченной задолженности по возврату в бюджет Главного распорядителя средств бюджета субсидий, бюджетных инвестиций, предоставленных в соответствии с муниципальными правовыми актами Главного распорядителя средств бюджета субсидий, и иной просроченной задолженности перед бюджетом Главного распорядителя средств бюджета субсидий; </w:t>
      </w:r>
    </w:p>
    <w:p w:rsidR="00876C89" w:rsidRPr="00876C89" w:rsidRDefault="00876C89" w:rsidP="00EA28B7">
      <w:pPr>
        <w:numPr>
          <w:ilvl w:val="2"/>
          <w:numId w:val="8"/>
        </w:numPr>
        <w:tabs>
          <w:tab w:val="left" w:pos="426"/>
        </w:tabs>
        <w:autoSpaceDE/>
        <w:autoSpaceDN/>
        <w:spacing w:after="14" w:line="300" w:lineRule="auto"/>
        <w:ind w:left="0" w:right="59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. 1.1 настоящего Соглашения. </w:t>
      </w:r>
    </w:p>
    <w:p w:rsidR="00876C89" w:rsidRPr="00876C89" w:rsidRDefault="00876C89" w:rsidP="00EA28B7">
      <w:pPr>
        <w:numPr>
          <w:ilvl w:val="2"/>
          <w:numId w:val="8"/>
        </w:numPr>
        <w:tabs>
          <w:tab w:val="left" w:pos="426"/>
        </w:tabs>
        <w:autoSpaceDE/>
        <w:autoSpaceDN/>
        <w:spacing w:after="14" w:line="300" w:lineRule="auto"/>
        <w:ind w:left="0" w:right="59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Получатель не находится в процессе реорганизации, ликвидации, банкротства и не имеет ограничений на осуществление хозяйственной деятельности (в случае если такое требование предусмотрено Порядком предоставления субсидий). </w:t>
      </w:r>
    </w:p>
    <w:p w:rsidR="00876C89" w:rsidRPr="00876C89" w:rsidRDefault="00876C89" w:rsidP="00EA28B7">
      <w:pPr>
        <w:numPr>
          <w:ilvl w:val="1"/>
          <w:numId w:val="8"/>
        </w:numPr>
        <w:tabs>
          <w:tab w:val="left" w:pos="426"/>
        </w:tabs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Предоставление Получателем документов, необходимых для предоставления Субсидии, в соответствии с Порядком предоставления субсидии. </w:t>
      </w:r>
    </w:p>
    <w:p w:rsidR="00876C89" w:rsidRPr="00876C89" w:rsidRDefault="00876C89" w:rsidP="00EA28B7">
      <w:pPr>
        <w:numPr>
          <w:ilvl w:val="1"/>
          <w:numId w:val="8"/>
        </w:numPr>
        <w:tabs>
          <w:tab w:val="left" w:pos="426"/>
        </w:tabs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Определение </w:t>
      </w:r>
      <w:r w:rsidRPr="00876C89">
        <w:rPr>
          <w:sz w:val="24"/>
          <w:szCs w:val="24"/>
        </w:rPr>
        <w:tab/>
        <w:t xml:space="preserve">направления </w:t>
      </w:r>
      <w:r w:rsidRPr="00876C89">
        <w:rPr>
          <w:sz w:val="24"/>
          <w:szCs w:val="24"/>
        </w:rPr>
        <w:tab/>
        <w:t xml:space="preserve">расходов, </w:t>
      </w:r>
      <w:r w:rsidRPr="00876C89">
        <w:rPr>
          <w:sz w:val="24"/>
          <w:szCs w:val="24"/>
        </w:rPr>
        <w:tab/>
        <w:t xml:space="preserve">на </w:t>
      </w:r>
      <w:r w:rsidRPr="00876C89">
        <w:rPr>
          <w:sz w:val="24"/>
          <w:szCs w:val="24"/>
        </w:rPr>
        <w:tab/>
        <w:t xml:space="preserve">финансовое </w:t>
      </w:r>
      <w:r w:rsidRPr="00876C89">
        <w:rPr>
          <w:sz w:val="24"/>
          <w:szCs w:val="24"/>
        </w:rPr>
        <w:tab/>
        <w:t xml:space="preserve">обеспечение </w:t>
      </w:r>
      <w:r w:rsidRPr="00876C89">
        <w:rPr>
          <w:sz w:val="24"/>
          <w:szCs w:val="24"/>
        </w:rPr>
        <w:tab/>
        <w:t xml:space="preserve">которых предоставляется Субсидия в соответствии с Порядком предоставления субсидии. </w:t>
      </w:r>
    </w:p>
    <w:p w:rsidR="00876C89" w:rsidRPr="00876C89" w:rsidRDefault="00876C89" w:rsidP="00EA28B7">
      <w:pPr>
        <w:numPr>
          <w:ilvl w:val="1"/>
          <w:numId w:val="8"/>
        </w:numPr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     </w:t>
      </w:r>
    </w:p>
    <w:p w:rsidR="00876C89" w:rsidRPr="00876C89" w:rsidRDefault="00876C89" w:rsidP="00EA28B7">
      <w:pPr>
        <w:numPr>
          <w:ilvl w:val="1"/>
          <w:numId w:val="8"/>
        </w:numPr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Согласие Получателя на осуществление Главным распорядителем средств бюджета и органами муниципального финансового контроля, проверок соблюдения получателем субсидий условий, требований, целей и порядка предоставления субсидий. </w:t>
      </w:r>
    </w:p>
    <w:p w:rsidR="00876C89" w:rsidRPr="00876C89" w:rsidRDefault="00876C89" w:rsidP="00876C89">
      <w:pPr>
        <w:spacing w:after="22" w:line="300" w:lineRule="auto"/>
        <w:rPr>
          <w:sz w:val="24"/>
          <w:szCs w:val="24"/>
        </w:rPr>
      </w:pPr>
    </w:p>
    <w:p w:rsidR="00876C89" w:rsidRPr="00876C89" w:rsidRDefault="00876C89" w:rsidP="00876C89">
      <w:pPr>
        <w:numPr>
          <w:ilvl w:val="0"/>
          <w:numId w:val="8"/>
        </w:numPr>
        <w:autoSpaceDE/>
        <w:autoSpaceDN/>
        <w:spacing w:after="5" w:line="300" w:lineRule="auto"/>
        <w:ind w:right="124" w:hanging="240"/>
        <w:jc w:val="center"/>
        <w:rPr>
          <w:b/>
          <w:sz w:val="24"/>
          <w:szCs w:val="24"/>
        </w:rPr>
      </w:pPr>
      <w:r w:rsidRPr="00876C89">
        <w:rPr>
          <w:b/>
          <w:sz w:val="24"/>
          <w:szCs w:val="24"/>
        </w:rPr>
        <w:t>Порядок перечисления Субсидии</w:t>
      </w:r>
    </w:p>
    <w:p w:rsidR="00876C89" w:rsidRPr="00876C89" w:rsidRDefault="00876C89" w:rsidP="00876C89">
      <w:pPr>
        <w:spacing w:after="22" w:line="300" w:lineRule="auto"/>
        <w:rPr>
          <w:b/>
          <w:sz w:val="24"/>
          <w:szCs w:val="24"/>
        </w:rPr>
      </w:pPr>
    </w:p>
    <w:p w:rsidR="00876C89" w:rsidRPr="00876C89" w:rsidRDefault="00876C89" w:rsidP="00876C89">
      <w:pPr>
        <w:numPr>
          <w:ilvl w:val="1"/>
          <w:numId w:val="8"/>
        </w:numPr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Субсидия перечисляется не позднее восьмого рабочего дня после принятия решения по результатам рассмотрения документов Комиссией Главного распорядителя средств бюджета. Субсидии перечисляются на расчетный счет организации, открытый в кредитной организации на территории Российской Федерации. </w:t>
      </w:r>
    </w:p>
    <w:p w:rsidR="00876C89" w:rsidRPr="00876C89" w:rsidRDefault="00876C89" w:rsidP="00876C89">
      <w:pPr>
        <w:numPr>
          <w:ilvl w:val="1"/>
          <w:numId w:val="8"/>
        </w:numPr>
        <w:autoSpaceDE/>
        <w:autoSpaceDN/>
        <w:spacing w:after="14" w:line="300" w:lineRule="auto"/>
        <w:ind w:left="-5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Субсидии перечисляются на расчетный или корреспондентский счет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 Перечисление Субсидии осуществляется в установленном порядке на </w:t>
      </w:r>
      <w:r w:rsidRPr="00876C89">
        <w:rPr>
          <w:sz w:val="24"/>
          <w:szCs w:val="24"/>
        </w:rPr>
        <w:lastRenderedPageBreak/>
        <w:t>счет ________________________________________________________________, открытый в</w:t>
      </w:r>
    </w:p>
    <w:p w:rsidR="00876C89" w:rsidRPr="00876C89" w:rsidRDefault="00876C89" w:rsidP="00876C89">
      <w:pPr>
        <w:spacing w:after="5" w:line="300" w:lineRule="auto"/>
        <w:ind w:right="127"/>
        <w:jc w:val="center"/>
        <w:rPr>
          <w:sz w:val="24"/>
          <w:szCs w:val="24"/>
        </w:rPr>
      </w:pPr>
      <w:r w:rsidRPr="00876C89">
        <w:rPr>
          <w:sz w:val="24"/>
          <w:szCs w:val="24"/>
        </w:rPr>
        <w:t xml:space="preserve">(реквизиты счета Получателя) </w:t>
      </w:r>
    </w:p>
    <w:p w:rsidR="00876C89" w:rsidRPr="00876C89" w:rsidRDefault="00876C89" w:rsidP="00876C89">
      <w:pPr>
        <w:spacing w:line="300" w:lineRule="auto"/>
        <w:ind w:left="-5"/>
        <w:rPr>
          <w:sz w:val="24"/>
          <w:szCs w:val="24"/>
        </w:rPr>
      </w:pPr>
      <w:r w:rsidRPr="00876C89">
        <w:rPr>
          <w:sz w:val="24"/>
          <w:szCs w:val="24"/>
        </w:rPr>
        <w:t>_______________________________________________</w:t>
      </w:r>
      <w:r w:rsidR="00EA28B7">
        <w:rPr>
          <w:sz w:val="24"/>
          <w:szCs w:val="24"/>
        </w:rPr>
        <w:t>______________________________</w:t>
      </w:r>
      <w:r w:rsidRPr="00876C89">
        <w:rPr>
          <w:sz w:val="24"/>
          <w:szCs w:val="24"/>
        </w:rPr>
        <w:t xml:space="preserve">. </w:t>
      </w:r>
    </w:p>
    <w:p w:rsidR="00876C89" w:rsidRPr="00876C89" w:rsidRDefault="00876C89" w:rsidP="00876C89">
      <w:pPr>
        <w:spacing w:after="5" w:line="300" w:lineRule="auto"/>
        <w:jc w:val="center"/>
        <w:rPr>
          <w:sz w:val="24"/>
          <w:szCs w:val="24"/>
        </w:rPr>
      </w:pPr>
      <w:r w:rsidRPr="00876C89">
        <w:rPr>
          <w:sz w:val="24"/>
          <w:szCs w:val="24"/>
        </w:rPr>
        <w:t xml:space="preserve">(указывается наименование кредитной организации (территориальный орган Федерального казначейства)) </w:t>
      </w:r>
    </w:p>
    <w:p w:rsidR="00876C89" w:rsidRPr="00876C89" w:rsidRDefault="00876C89" w:rsidP="00876C89">
      <w:pPr>
        <w:spacing w:after="22" w:line="300" w:lineRule="auto"/>
        <w:rPr>
          <w:sz w:val="24"/>
          <w:szCs w:val="24"/>
        </w:rPr>
      </w:pPr>
    </w:p>
    <w:p w:rsidR="00876C89" w:rsidRPr="00876C89" w:rsidRDefault="00876C89" w:rsidP="00876C89">
      <w:pPr>
        <w:numPr>
          <w:ilvl w:val="0"/>
          <w:numId w:val="8"/>
        </w:numPr>
        <w:autoSpaceDE/>
        <w:autoSpaceDN/>
        <w:spacing w:after="5" w:line="300" w:lineRule="auto"/>
        <w:ind w:left="0" w:right="124" w:firstLine="851"/>
        <w:jc w:val="center"/>
        <w:rPr>
          <w:b/>
          <w:sz w:val="24"/>
          <w:szCs w:val="24"/>
        </w:rPr>
      </w:pPr>
      <w:r w:rsidRPr="00876C89">
        <w:rPr>
          <w:b/>
          <w:sz w:val="24"/>
          <w:szCs w:val="24"/>
        </w:rPr>
        <w:t>Права и обязанности Сторон</w:t>
      </w:r>
    </w:p>
    <w:p w:rsidR="00876C89" w:rsidRPr="00876C89" w:rsidRDefault="00876C89" w:rsidP="00876C89">
      <w:pPr>
        <w:spacing w:after="5" w:line="300" w:lineRule="auto"/>
        <w:ind w:left="851" w:right="124"/>
        <w:rPr>
          <w:sz w:val="24"/>
          <w:szCs w:val="24"/>
        </w:rPr>
      </w:pPr>
    </w:p>
    <w:p w:rsidR="00876C89" w:rsidRPr="00876C89" w:rsidRDefault="00876C89" w:rsidP="00EA28B7">
      <w:pPr>
        <w:spacing w:after="21" w:line="300" w:lineRule="auto"/>
        <w:ind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Главный распорядитель средств бюджета обязуется: </w:t>
      </w:r>
    </w:p>
    <w:p w:rsidR="00876C89" w:rsidRPr="00876C89" w:rsidRDefault="00876C89" w:rsidP="00EA28B7">
      <w:pPr>
        <w:numPr>
          <w:ilvl w:val="2"/>
          <w:numId w:val="8"/>
        </w:numPr>
        <w:autoSpaceDE/>
        <w:autoSpaceDN/>
        <w:spacing w:after="14" w:line="300" w:lineRule="auto"/>
        <w:ind w:left="0" w:right="59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Рассмотреть в порядке и в сроки, установленные Порядком предоставления субсидий, представленные Получателем документы. </w:t>
      </w:r>
    </w:p>
    <w:p w:rsidR="00876C89" w:rsidRPr="00876C89" w:rsidRDefault="00876C89" w:rsidP="00EA28B7">
      <w:pPr>
        <w:numPr>
          <w:ilvl w:val="2"/>
          <w:numId w:val="8"/>
        </w:numPr>
        <w:autoSpaceDE/>
        <w:autoSpaceDN/>
        <w:spacing w:after="14" w:line="300" w:lineRule="auto"/>
        <w:ind w:left="-5" w:right="-23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Обеспечить </w:t>
      </w:r>
      <w:r w:rsidRPr="00876C89">
        <w:rPr>
          <w:sz w:val="24"/>
          <w:szCs w:val="24"/>
        </w:rPr>
        <w:tab/>
        <w:t xml:space="preserve">предоставление </w:t>
      </w:r>
      <w:r w:rsidRPr="00876C89">
        <w:rPr>
          <w:sz w:val="24"/>
          <w:szCs w:val="24"/>
        </w:rPr>
        <w:tab/>
        <w:t>Субсидии __________________________________________________</w:t>
      </w:r>
      <w:r w:rsidR="00EA28B7">
        <w:rPr>
          <w:sz w:val="24"/>
          <w:szCs w:val="24"/>
        </w:rPr>
        <w:t>____________________________</w:t>
      </w:r>
      <w:r w:rsidRPr="00876C89">
        <w:rPr>
          <w:sz w:val="24"/>
          <w:szCs w:val="24"/>
        </w:rPr>
        <w:t xml:space="preserve"> </w:t>
      </w:r>
      <w:r w:rsidRPr="00876C89">
        <w:rPr>
          <w:sz w:val="24"/>
          <w:szCs w:val="24"/>
        </w:rPr>
        <w:tab/>
      </w:r>
      <w:r w:rsidRPr="00876C89">
        <w:rPr>
          <w:sz w:val="24"/>
          <w:szCs w:val="24"/>
        </w:rPr>
        <w:tab/>
      </w:r>
      <w:r w:rsidR="00EA28B7">
        <w:rPr>
          <w:sz w:val="24"/>
          <w:szCs w:val="24"/>
        </w:rPr>
        <w:t xml:space="preserve">                                 </w:t>
      </w:r>
      <w:r w:rsidRPr="00876C89">
        <w:rPr>
          <w:sz w:val="24"/>
          <w:szCs w:val="24"/>
        </w:rPr>
        <w:t>(наименование Получателя)</w:t>
      </w:r>
    </w:p>
    <w:p w:rsidR="00876C89" w:rsidRPr="00876C89" w:rsidRDefault="00876C89" w:rsidP="00EA28B7">
      <w:pPr>
        <w:spacing w:line="300" w:lineRule="auto"/>
        <w:ind w:left="-5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в порядке </w:t>
      </w:r>
      <w:r w:rsidRPr="00876C89">
        <w:rPr>
          <w:sz w:val="24"/>
          <w:szCs w:val="24"/>
        </w:rPr>
        <w:tab/>
        <w:t xml:space="preserve">и </w:t>
      </w:r>
      <w:r w:rsidRPr="00876C89">
        <w:rPr>
          <w:sz w:val="24"/>
          <w:szCs w:val="24"/>
        </w:rPr>
        <w:tab/>
        <w:t xml:space="preserve">при </w:t>
      </w:r>
      <w:r w:rsidR="00EA28B7">
        <w:rPr>
          <w:sz w:val="24"/>
          <w:szCs w:val="24"/>
        </w:rPr>
        <w:t xml:space="preserve"> </w:t>
      </w:r>
      <w:r w:rsidRPr="00876C89">
        <w:rPr>
          <w:sz w:val="24"/>
          <w:szCs w:val="24"/>
        </w:rPr>
        <w:tab/>
        <w:t xml:space="preserve">соблюдении </w:t>
      </w:r>
      <w:r w:rsidRPr="00876C89">
        <w:rPr>
          <w:sz w:val="24"/>
          <w:szCs w:val="24"/>
        </w:rPr>
        <w:tab/>
        <w:t xml:space="preserve">Получателем </w:t>
      </w:r>
      <w:r w:rsidRPr="00876C89">
        <w:rPr>
          <w:sz w:val="24"/>
          <w:szCs w:val="24"/>
        </w:rPr>
        <w:tab/>
        <w:t xml:space="preserve">требований </w:t>
      </w:r>
      <w:r w:rsidRPr="00876C89">
        <w:rPr>
          <w:sz w:val="24"/>
          <w:szCs w:val="24"/>
        </w:rPr>
        <w:tab/>
        <w:t>предоставления</w:t>
      </w:r>
      <w:r w:rsidR="00EA28B7">
        <w:rPr>
          <w:sz w:val="24"/>
          <w:szCs w:val="24"/>
        </w:rPr>
        <w:t xml:space="preserve"> </w:t>
      </w:r>
      <w:r w:rsidRPr="00876C89">
        <w:rPr>
          <w:sz w:val="24"/>
          <w:szCs w:val="24"/>
        </w:rPr>
        <w:t xml:space="preserve">Субсидий, установленных Порядком предоставления субсидий и настоящим Соглашением. </w:t>
      </w:r>
    </w:p>
    <w:p w:rsidR="00876C89" w:rsidRPr="00876C89" w:rsidRDefault="00876C89" w:rsidP="00EA28B7">
      <w:pPr>
        <w:numPr>
          <w:ilvl w:val="2"/>
          <w:numId w:val="8"/>
        </w:numPr>
        <w:autoSpaceDE/>
        <w:autoSpaceDN/>
        <w:spacing w:after="14" w:line="300" w:lineRule="auto"/>
        <w:ind w:left="0" w:right="59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Осуществлять контроль за соблюдением Получателем требований, целей и порядка предоставления Субсидии. </w:t>
      </w:r>
    </w:p>
    <w:p w:rsidR="00876C89" w:rsidRPr="00876C89" w:rsidRDefault="00876C89" w:rsidP="00876C89">
      <w:pPr>
        <w:numPr>
          <w:ilvl w:val="1"/>
          <w:numId w:val="8"/>
        </w:numPr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Главный распорядитель средств бюджета вправе запрашивать у Получателя документы и материалы, необходимые для осуществления контроля за соблюдением условий предоставления Субсидии. </w:t>
      </w:r>
    </w:p>
    <w:p w:rsidR="00876C89" w:rsidRPr="00876C89" w:rsidRDefault="00876C89" w:rsidP="00876C89">
      <w:pPr>
        <w:numPr>
          <w:ilvl w:val="1"/>
          <w:numId w:val="8"/>
        </w:numPr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Получатель обязуется: </w:t>
      </w:r>
    </w:p>
    <w:p w:rsidR="00876C89" w:rsidRPr="00876C89" w:rsidRDefault="00876C89" w:rsidP="00876C89">
      <w:pPr>
        <w:numPr>
          <w:ilvl w:val="2"/>
          <w:numId w:val="8"/>
        </w:numPr>
        <w:autoSpaceDE/>
        <w:autoSpaceDN/>
        <w:spacing w:after="14" w:line="300" w:lineRule="auto"/>
        <w:ind w:left="0" w:right="120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Обеспечить выполнение требований предоставления Субсидии, установленных настоящим Соглашением, в том числе: предоставить Главному распорядителю средств бюджета документы, необходимые для предоставления Субсидий, определенные Порядком предоставления субсидий; </w:t>
      </w:r>
    </w:p>
    <w:p w:rsidR="00876C89" w:rsidRPr="00876C89" w:rsidRDefault="00876C89" w:rsidP="00876C89">
      <w:pPr>
        <w:numPr>
          <w:ilvl w:val="2"/>
          <w:numId w:val="8"/>
        </w:numPr>
        <w:autoSpaceDE/>
        <w:autoSpaceDN/>
        <w:spacing w:after="14" w:line="300" w:lineRule="auto"/>
        <w:ind w:left="0" w:right="120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    направлять средства Субсидии на финансовое обеспечение расходов, определенных в соответствии с пунктом 3.3 настоящего Соглашения;     не конвертировать в иностранную валюту средства Субсидии, за исключением операций, определяемых в соответствии с Порядком предоставления субсидии;     направлять на достижение целей, указанных в пункте 1.1 настоящего Соглашения.  </w:t>
      </w:r>
    </w:p>
    <w:p w:rsidR="00876C89" w:rsidRPr="00876C89" w:rsidRDefault="00876C89" w:rsidP="00876C89">
      <w:pPr>
        <w:numPr>
          <w:ilvl w:val="2"/>
          <w:numId w:val="8"/>
        </w:numPr>
        <w:autoSpaceDE/>
        <w:autoSpaceDN/>
        <w:spacing w:after="14" w:line="300" w:lineRule="auto"/>
        <w:ind w:left="0" w:right="59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Получатель субсидий в течение 30 (тридцать) календарных дней со дня поступления денежных средств на расчетный счет предоставляет Главному распорядителю средств бюджета отчет об использовании субсидий, предоставленной из бюджета Главного распорядителя средств бюджета в целях частичного возмещения затрат, возникших при оказании услуг водоснабжения и водоотведения на территории муниципального образования Тоцкий сельсовет за 20 ___- 20 ____ гг. </w:t>
      </w:r>
    </w:p>
    <w:p w:rsidR="00876C89" w:rsidRPr="00876C89" w:rsidRDefault="00876C89" w:rsidP="00876C89">
      <w:pPr>
        <w:spacing w:line="300" w:lineRule="auto"/>
        <w:rPr>
          <w:sz w:val="24"/>
          <w:szCs w:val="24"/>
        </w:rPr>
      </w:pPr>
    </w:p>
    <w:p w:rsidR="00876C89" w:rsidRPr="00876C89" w:rsidRDefault="00876C89" w:rsidP="00EA28B7">
      <w:pPr>
        <w:spacing w:line="300" w:lineRule="auto"/>
        <w:ind w:left="-5"/>
        <w:jc w:val="both"/>
        <w:rPr>
          <w:sz w:val="24"/>
          <w:szCs w:val="24"/>
        </w:rPr>
      </w:pPr>
      <w:r w:rsidRPr="00876C89">
        <w:rPr>
          <w:sz w:val="24"/>
          <w:szCs w:val="24"/>
        </w:rPr>
        <w:lastRenderedPageBreak/>
        <w:t xml:space="preserve">Обеспечить представление Главному распорядителю средств бюджета не позднее ______ числа месяца, следующего за ______________________, в котором была получена Субсидия: </w:t>
      </w:r>
    </w:p>
    <w:p w:rsidR="00876C89" w:rsidRPr="00876C89" w:rsidRDefault="00876C89" w:rsidP="00876C89">
      <w:pPr>
        <w:numPr>
          <w:ilvl w:val="1"/>
          <w:numId w:val="8"/>
        </w:numPr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Получатель вправе обращаться к Главному распорядителю средств бюджета за разъяснениями в связи с исполнением настоящего Соглашения. </w:t>
      </w:r>
    </w:p>
    <w:p w:rsidR="00876C89" w:rsidRPr="00876C89" w:rsidRDefault="00876C89" w:rsidP="00876C89">
      <w:pPr>
        <w:spacing w:after="22" w:line="300" w:lineRule="auto"/>
        <w:rPr>
          <w:sz w:val="24"/>
          <w:szCs w:val="24"/>
        </w:rPr>
      </w:pPr>
    </w:p>
    <w:p w:rsidR="00876C89" w:rsidRPr="00876C89" w:rsidRDefault="00876C89" w:rsidP="00876C89">
      <w:pPr>
        <w:numPr>
          <w:ilvl w:val="0"/>
          <w:numId w:val="8"/>
        </w:numPr>
        <w:autoSpaceDE/>
        <w:autoSpaceDN/>
        <w:spacing w:after="5" w:line="300" w:lineRule="auto"/>
        <w:ind w:left="0" w:right="124" w:firstLine="851"/>
        <w:jc w:val="center"/>
        <w:rPr>
          <w:b/>
          <w:sz w:val="24"/>
          <w:szCs w:val="24"/>
        </w:rPr>
      </w:pPr>
      <w:r w:rsidRPr="00876C89">
        <w:rPr>
          <w:b/>
          <w:sz w:val="24"/>
          <w:szCs w:val="24"/>
        </w:rPr>
        <w:t>Ответственность Сторон</w:t>
      </w:r>
    </w:p>
    <w:p w:rsidR="00876C89" w:rsidRPr="00876C89" w:rsidRDefault="00876C89" w:rsidP="00876C89">
      <w:pPr>
        <w:spacing w:after="20" w:line="300" w:lineRule="auto"/>
        <w:rPr>
          <w:sz w:val="24"/>
          <w:szCs w:val="24"/>
        </w:rPr>
      </w:pPr>
    </w:p>
    <w:p w:rsidR="00876C89" w:rsidRPr="00876C89" w:rsidRDefault="00876C89" w:rsidP="00876C89">
      <w:pPr>
        <w:numPr>
          <w:ilvl w:val="1"/>
          <w:numId w:val="8"/>
        </w:numPr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876C89" w:rsidRPr="00876C89" w:rsidRDefault="00876C89" w:rsidP="00876C89">
      <w:pPr>
        <w:numPr>
          <w:ilvl w:val="1"/>
          <w:numId w:val="8"/>
        </w:numPr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Получатель субсидий несет ответственность в соответствии с законодательством Российской Федерации за недостоверность представляемых сведений, нарушение условий предоставления субсидий, а также нецелевое использование. </w:t>
      </w:r>
    </w:p>
    <w:p w:rsidR="00876C89" w:rsidRPr="00876C89" w:rsidRDefault="00876C89" w:rsidP="00876C89">
      <w:pPr>
        <w:numPr>
          <w:ilvl w:val="1"/>
          <w:numId w:val="8"/>
        </w:numPr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В случае установления по итогам проверок, проведенных Главным распорядителем средств бюджета и (или) органами муниципального финансового контроля, факта нарушения целей, условий и порядка предоставления субсидии (в т.ч. предоставления недостоверных сведений, установления факта нецелевого использования бюджетных средств ресурсоснабжающей организацией, непредставления отчетности) соответствующие средства подлежат возврату в доход бюджета Главного распорядителя средств бюджета в течение 7 рабочих дней со дня получения мотивированного требования Главному распорядителю средств бюджета. В случае отказа получателя субсидий от добровольного возврата субсидий указанные средства подлежат взысканию в судебном порядке в соответствии с действующим законодательством. </w:t>
      </w:r>
    </w:p>
    <w:p w:rsidR="00876C89" w:rsidRPr="00876C89" w:rsidRDefault="00876C89" w:rsidP="00EA28B7">
      <w:pPr>
        <w:spacing w:line="300" w:lineRule="auto"/>
        <w:ind w:left="-5" w:right="126" w:firstLine="856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За каждый календарный день нарушения срока возврата субсидии на сумму субсидий, подлежащих возврату, начисляются пени из расчета одной трехсотой ключевой ставки Банка России, действующей на первый день нарушения срока возврата субсидий. В случае невозврата получателем субсидии взыскание производится в судебном порядке в соответствии с действующим законодательством Российской Федерации. </w:t>
      </w:r>
    </w:p>
    <w:p w:rsidR="00876C89" w:rsidRPr="00876C89" w:rsidRDefault="00876C89" w:rsidP="00876C89">
      <w:pPr>
        <w:numPr>
          <w:ilvl w:val="1"/>
          <w:numId w:val="8"/>
        </w:numPr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Ответственность за достоверность представленных расчетов и отчетной документации несет получатель субсидий. </w:t>
      </w:r>
    </w:p>
    <w:p w:rsidR="00876C89" w:rsidRPr="00876C89" w:rsidRDefault="00876C89" w:rsidP="00876C89">
      <w:pPr>
        <w:spacing w:after="22" w:line="300" w:lineRule="auto"/>
        <w:rPr>
          <w:sz w:val="24"/>
          <w:szCs w:val="24"/>
        </w:rPr>
      </w:pPr>
    </w:p>
    <w:p w:rsidR="00876C89" w:rsidRPr="00876C89" w:rsidRDefault="00876C89" w:rsidP="00876C89">
      <w:pPr>
        <w:numPr>
          <w:ilvl w:val="0"/>
          <w:numId w:val="8"/>
        </w:numPr>
        <w:autoSpaceDE/>
        <w:autoSpaceDN/>
        <w:spacing w:after="5" w:line="300" w:lineRule="auto"/>
        <w:ind w:right="124" w:hanging="240"/>
        <w:jc w:val="center"/>
        <w:rPr>
          <w:b/>
          <w:sz w:val="24"/>
          <w:szCs w:val="24"/>
        </w:rPr>
      </w:pPr>
      <w:r w:rsidRPr="00876C89">
        <w:rPr>
          <w:b/>
          <w:sz w:val="24"/>
          <w:szCs w:val="24"/>
        </w:rPr>
        <w:t>Заключительные положения</w:t>
      </w:r>
    </w:p>
    <w:p w:rsidR="00876C89" w:rsidRPr="00876C89" w:rsidRDefault="00876C89" w:rsidP="00876C89">
      <w:pPr>
        <w:spacing w:after="22" w:line="300" w:lineRule="auto"/>
        <w:rPr>
          <w:sz w:val="24"/>
          <w:szCs w:val="24"/>
        </w:rPr>
      </w:pPr>
    </w:p>
    <w:p w:rsidR="00876C89" w:rsidRPr="00876C89" w:rsidRDefault="00876C89" w:rsidP="00876C89">
      <w:pPr>
        <w:numPr>
          <w:ilvl w:val="1"/>
          <w:numId w:val="8"/>
        </w:numPr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Разногласия, возникающие между Сторонами в связи с исполнением настоящего Соглашения, урегулируются путем проведения переговоров. При недостижении согласия споры между Сторонами решаются в судебном порядке. </w:t>
      </w:r>
    </w:p>
    <w:p w:rsidR="00876C89" w:rsidRPr="00876C89" w:rsidRDefault="00876C89" w:rsidP="00876C89">
      <w:pPr>
        <w:numPr>
          <w:ilvl w:val="1"/>
          <w:numId w:val="8"/>
        </w:numPr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Соглашение вступает в силу после его заключения Сторонами и действует до ________ 20__ года/до исполнения Сторонами своих обязательств. </w:t>
      </w:r>
    </w:p>
    <w:p w:rsidR="00876C89" w:rsidRPr="00876C89" w:rsidRDefault="00876C89" w:rsidP="00876C89">
      <w:pPr>
        <w:numPr>
          <w:ilvl w:val="1"/>
          <w:numId w:val="8"/>
        </w:numPr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lastRenderedPageBreak/>
        <w:t xml:space="preserve"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 </w:t>
      </w:r>
    </w:p>
    <w:p w:rsidR="00876C89" w:rsidRPr="00876C89" w:rsidRDefault="00876C89" w:rsidP="00876C89">
      <w:pPr>
        <w:numPr>
          <w:ilvl w:val="1"/>
          <w:numId w:val="8"/>
        </w:numPr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Расторжение настоящего Соглашения возможно при взаимном согласии Сторон. </w:t>
      </w:r>
    </w:p>
    <w:p w:rsidR="00876C89" w:rsidRPr="00876C89" w:rsidRDefault="00876C89" w:rsidP="00876C89">
      <w:pPr>
        <w:numPr>
          <w:ilvl w:val="1"/>
          <w:numId w:val="8"/>
        </w:numPr>
        <w:autoSpaceDE/>
        <w:autoSpaceDN/>
        <w:spacing w:after="14" w:line="300" w:lineRule="auto"/>
        <w:ind w:left="0" w:right="118" w:firstLine="851"/>
        <w:jc w:val="both"/>
        <w:rPr>
          <w:sz w:val="24"/>
          <w:szCs w:val="24"/>
        </w:rPr>
      </w:pPr>
      <w:r w:rsidRPr="00876C89">
        <w:rPr>
          <w:sz w:val="24"/>
          <w:szCs w:val="24"/>
        </w:rPr>
        <w:t xml:space="preserve">Настоящее Соглашение заключено Сторонами в двух экземплярах, имеющих равную юридическую силу, по одному для каждой из Сторон. </w:t>
      </w:r>
    </w:p>
    <w:p w:rsidR="00876C89" w:rsidRPr="00876C89" w:rsidRDefault="00876C89" w:rsidP="00876C89">
      <w:pPr>
        <w:spacing w:line="300" w:lineRule="auto"/>
        <w:rPr>
          <w:sz w:val="24"/>
          <w:szCs w:val="24"/>
        </w:rPr>
      </w:pPr>
    </w:p>
    <w:p w:rsidR="00876C89" w:rsidRPr="00876C89" w:rsidRDefault="00876C89" w:rsidP="00876C89">
      <w:pPr>
        <w:spacing w:line="300" w:lineRule="auto"/>
        <w:rPr>
          <w:sz w:val="24"/>
          <w:szCs w:val="24"/>
        </w:rPr>
      </w:pPr>
    </w:p>
    <w:p w:rsidR="00876C89" w:rsidRPr="00876C89" w:rsidRDefault="00876C89" w:rsidP="00876C89">
      <w:pPr>
        <w:numPr>
          <w:ilvl w:val="0"/>
          <w:numId w:val="8"/>
        </w:numPr>
        <w:autoSpaceDE/>
        <w:autoSpaceDN/>
        <w:spacing w:after="5" w:line="300" w:lineRule="auto"/>
        <w:ind w:right="124" w:hanging="240"/>
        <w:jc w:val="center"/>
        <w:rPr>
          <w:b/>
          <w:sz w:val="24"/>
          <w:szCs w:val="24"/>
        </w:rPr>
      </w:pPr>
      <w:r w:rsidRPr="00876C89">
        <w:rPr>
          <w:b/>
          <w:sz w:val="24"/>
          <w:szCs w:val="24"/>
        </w:rPr>
        <w:t>Платежные реквизиты Сторон</w:t>
      </w:r>
    </w:p>
    <w:p w:rsidR="00876C89" w:rsidRPr="00876C89" w:rsidRDefault="00876C89" w:rsidP="00876C89">
      <w:pPr>
        <w:spacing w:after="124" w:line="300" w:lineRule="auto"/>
        <w:rPr>
          <w:sz w:val="24"/>
          <w:szCs w:val="24"/>
        </w:rPr>
      </w:pPr>
    </w:p>
    <w:p w:rsidR="00876C89" w:rsidRPr="00876C89" w:rsidRDefault="00876C89" w:rsidP="00876C89">
      <w:pPr>
        <w:tabs>
          <w:tab w:val="center" w:pos="2691"/>
          <w:tab w:val="center" w:pos="8079"/>
        </w:tabs>
        <w:spacing w:line="300" w:lineRule="auto"/>
        <w:rPr>
          <w:sz w:val="24"/>
          <w:szCs w:val="24"/>
        </w:rPr>
      </w:pPr>
      <w:r w:rsidRPr="00876C89">
        <w:rPr>
          <w:sz w:val="24"/>
          <w:szCs w:val="24"/>
        </w:rPr>
        <w:t xml:space="preserve">Краткое наименование главного распорядителя         Получатель Субсидии </w:t>
      </w:r>
    </w:p>
    <w:p w:rsidR="00876C89" w:rsidRPr="00876C89" w:rsidRDefault="00876C89" w:rsidP="00876C89">
      <w:pPr>
        <w:spacing w:line="300" w:lineRule="auto"/>
        <w:ind w:left="2314" w:right="842"/>
        <w:rPr>
          <w:sz w:val="24"/>
          <w:szCs w:val="24"/>
        </w:rPr>
      </w:pPr>
      <w:r w:rsidRPr="00876C89">
        <w:rPr>
          <w:sz w:val="24"/>
          <w:szCs w:val="24"/>
        </w:rPr>
        <w:t xml:space="preserve">средств  </w:t>
      </w:r>
    </w:p>
    <w:p w:rsidR="00876C89" w:rsidRPr="00876C89" w:rsidRDefault="00876C89" w:rsidP="00876C89">
      <w:pPr>
        <w:tabs>
          <w:tab w:val="center" w:pos="6828"/>
        </w:tabs>
        <w:spacing w:line="300" w:lineRule="auto"/>
        <w:ind w:left="-15"/>
        <w:rPr>
          <w:sz w:val="24"/>
          <w:szCs w:val="24"/>
        </w:rPr>
      </w:pPr>
      <w:r w:rsidRPr="00876C89">
        <w:rPr>
          <w:sz w:val="24"/>
          <w:szCs w:val="24"/>
        </w:rPr>
        <w:t xml:space="preserve">Наименование главного распорядителя средств  </w:t>
      </w:r>
      <w:r w:rsidRPr="00876C89">
        <w:rPr>
          <w:sz w:val="24"/>
          <w:szCs w:val="24"/>
        </w:rPr>
        <w:tab/>
        <w:t xml:space="preserve">Наименование Получателя </w:t>
      </w:r>
    </w:p>
    <w:p w:rsidR="00876C89" w:rsidRPr="00876C89" w:rsidRDefault="00876C89" w:rsidP="00876C89">
      <w:pPr>
        <w:tabs>
          <w:tab w:val="center" w:pos="6457"/>
        </w:tabs>
        <w:spacing w:line="300" w:lineRule="auto"/>
        <w:ind w:left="-15"/>
        <w:rPr>
          <w:sz w:val="24"/>
          <w:szCs w:val="24"/>
        </w:rPr>
      </w:pPr>
      <w:r w:rsidRPr="00876C89">
        <w:rPr>
          <w:sz w:val="24"/>
          <w:szCs w:val="24"/>
        </w:rPr>
        <w:t xml:space="preserve">Место нахождения: </w:t>
      </w:r>
      <w:r w:rsidRPr="00876C89">
        <w:rPr>
          <w:sz w:val="24"/>
          <w:szCs w:val="24"/>
        </w:rPr>
        <w:tab/>
        <w:t xml:space="preserve">Место нахождения: </w:t>
      </w:r>
    </w:p>
    <w:p w:rsidR="00876C89" w:rsidRPr="00876C89" w:rsidRDefault="00876C89" w:rsidP="00876C89">
      <w:pPr>
        <w:tabs>
          <w:tab w:val="center" w:pos="6532"/>
        </w:tabs>
        <w:spacing w:line="300" w:lineRule="auto"/>
        <w:ind w:left="-15"/>
        <w:rPr>
          <w:sz w:val="24"/>
          <w:szCs w:val="24"/>
        </w:rPr>
      </w:pPr>
      <w:r w:rsidRPr="00876C89">
        <w:rPr>
          <w:sz w:val="24"/>
          <w:szCs w:val="24"/>
        </w:rPr>
        <w:t xml:space="preserve">(юридический адрес) </w:t>
      </w:r>
      <w:r w:rsidRPr="00876C89">
        <w:rPr>
          <w:sz w:val="24"/>
          <w:szCs w:val="24"/>
        </w:rPr>
        <w:tab/>
        <w:t xml:space="preserve">(юридический адрес) </w:t>
      </w:r>
    </w:p>
    <w:p w:rsidR="00876C89" w:rsidRPr="00876C89" w:rsidRDefault="00876C89" w:rsidP="00876C89">
      <w:pPr>
        <w:tabs>
          <w:tab w:val="center" w:pos="6636"/>
        </w:tabs>
        <w:spacing w:line="300" w:lineRule="auto"/>
        <w:ind w:left="-15"/>
        <w:rPr>
          <w:sz w:val="24"/>
          <w:szCs w:val="24"/>
        </w:rPr>
      </w:pPr>
      <w:r w:rsidRPr="00876C89">
        <w:rPr>
          <w:sz w:val="24"/>
          <w:szCs w:val="24"/>
        </w:rPr>
        <w:t>Платежные</w:t>
      </w:r>
      <w:r w:rsidR="00EA28B7">
        <w:rPr>
          <w:sz w:val="24"/>
          <w:szCs w:val="24"/>
        </w:rPr>
        <w:t xml:space="preserve"> </w:t>
      </w:r>
      <w:r w:rsidRPr="00876C89">
        <w:rPr>
          <w:sz w:val="24"/>
          <w:szCs w:val="24"/>
        </w:rPr>
        <w:t xml:space="preserve">реквизиты: </w:t>
      </w:r>
      <w:r w:rsidRPr="00876C89">
        <w:rPr>
          <w:sz w:val="24"/>
          <w:szCs w:val="24"/>
        </w:rPr>
        <w:tab/>
        <w:t>Платежные</w:t>
      </w:r>
      <w:r w:rsidR="00EA28B7">
        <w:rPr>
          <w:sz w:val="24"/>
          <w:szCs w:val="24"/>
        </w:rPr>
        <w:t xml:space="preserve"> </w:t>
      </w:r>
      <w:r w:rsidRPr="00876C89">
        <w:rPr>
          <w:sz w:val="24"/>
          <w:szCs w:val="24"/>
        </w:rPr>
        <w:t xml:space="preserve">реквизиты: </w:t>
      </w:r>
    </w:p>
    <w:p w:rsidR="00876C89" w:rsidRPr="00876C89" w:rsidRDefault="00876C89" w:rsidP="00876C89">
      <w:pPr>
        <w:spacing w:after="83" w:line="300" w:lineRule="auto"/>
        <w:ind w:left="62"/>
        <w:rPr>
          <w:sz w:val="24"/>
          <w:szCs w:val="24"/>
        </w:rPr>
      </w:pPr>
      <w:r w:rsidRPr="00876C89">
        <w:rPr>
          <w:sz w:val="24"/>
          <w:szCs w:val="24"/>
        </w:rPr>
        <w:tab/>
      </w:r>
    </w:p>
    <w:p w:rsidR="00876C89" w:rsidRPr="00876C89" w:rsidRDefault="00876C89" w:rsidP="00876C89">
      <w:pPr>
        <w:spacing w:after="83" w:line="300" w:lineRule="auto"/>
        <w:ind w:left="62"/>
        <w:rPr>
          <w:sz w:val="24"/>
          <w:szCs w:val="24"/>
        </w:rPr>
      </w:pPr>
    </w:p>
    <w:p w:rsidR="00876C89" w:rsidRPr="00876C89" w:rsidRDefault="00876C89" w:rsidP="00876C89">
      <w:pPr>
        <w:spacing w:after="22" w:line="300" w:lineRule="auto"/>
        <w:ind w:right="63"/>
        <w:jc w:val="center"/>
        <w:rPr>
          <w:sz w:val="24"/>
          <w:szCs w:val="24"/>
        </w:rPr>
      </w:pPr>
    </w:p>
    <w:p w:rsidR="00876C89" w:rsidRPr="00876C89" w:rsidRDefault="00876C89" w:rsidP="00876C89">
      <w:pPr>
        <w:numPr>
          <w:ilvl w:val="0"/>
          <w:numId w:val="8"/>
        </w:numPr>
        <w:autoSpaceDE/>
        <w:autoSpaceDN/>
        <w:spacing w:after="5" w:line="300" w:lineRule="auto"/>
        <w:ind w:right="124" w:hanging="240"/>
        <w:jc w:val="center"/>
        <w:rPr>
          <w:b/>
          <w:sz w:val="24"/>
          <w:szCs w:val="24"/>
        </w:rPr>
      </w:pPr>
      <w:r w:rsidRPr="00876C89">
        <w:rPr>
          <w:b/>
          <w:sz w:val="24"/>
          <w:szCs w:val="24"/>
        </w:rPr>
        <w:t>Подписи</w:t>
      </w:r>
      <w:r w:rsidR="00EA28B7">
        <w:rPr>
          <w:b/>
          <w:sz w:val="24"/>
          <w:szCs w:val="24"/>
        </w:rPr>
        <w:t xml:space="preserve"> </w:t>
      </w:r>
      <w:r w:rsidRPr="00876C89">
        <w:rPr>
          <w:b/>
          <w:sz w:val="24"/>
          <w:szCs w:val="24"/>
        </w:rPr>
        <w:t>Сторон</w:t>
      </w:r>
    </w:p>
    <w:p w:rsidR="00876C89" w:rsidRPr="00876C89" w:rsidRDefault="00876C89" w:rsidP="00876C89">
      <w:pPr>
        <w:spacing w:after="22" w:line="300" w:lineRule="auto"/>
        <w:ind w:right="63"/>
        <w:jc w:val="center"/>
        <w:rPr>
          <w:sz w:val="24"/>
          <w:szCs w:val="24"/>
        </w:rPr>
      </w:pPr>
    </w:p>
    <w:p w:rsidR="00876C89" w:rsidRPr="00876C89" w:rsidRDefault="00876C89" w:rsidP="00876C89">
      <w:pPr>
        <w:tabs>
          <w:tab w:val="center" w:pos="5224"/>
        </w:tabs>
        <w:spacing w:line="300" w:lineRule="auto"/>
        <w:rPr>
          <w:sz w:val="24"/>
          <w:szCs w:val="24"/>
        </w:rPr>
      </w:pPr>
      <w:r w:rsidRPr="00876C89">
        <w:rPr>
          <w:sz w:val="24"/>
          <w:szCs w:val="24"/>
        </w:rPr>
        <w:t>Главный</w:t>
      </w:r>
      <w:r w:rsidR="00EA28B7">
        <w:rPr>
          <w:sz w:val="24"/>
          <w:szCs w:val="24"/>
        </w:rPr>
        <w:t xml:space="preserve"> </w:t>
      </w:r>
      <w:r w:rsidRPr="00876C89">
        <w:rPr>
          <w:sz w:val="24"/>
          <w:szCs w:val="24"/>
        </w:rPr>
        <w:t>распорядитель</w:t>
      </w:r>
      <w:r w:rsidR="00EA28B7">
        <w:rPr>
          <w:sz w:val="24"/>
          <w:szCs w:val="24"/>
        </w:rPr>
        <w:t xml:space="preserve"> </w:t>
      </w:r>
      <w:r w:rsidRPr="00876C89">
        <w:rPr>
          <w:sz w:val="24"/>
          <w:szCs w:val="24"/>
        </w:rPr>
        <w:t>средств</w:t>
      </w:r>
      <w:r w:rsidR="00EA28B7">
        <w:rPr>
          <w:sz w:val="24"/>
          <w:szCs w:val="24"/>
        </w:rPr>
        <w:t xml:space="preserve"> </w:t>
      </w:r>
      <w:r w:rsidRPr="00876C89">
        <w:rPr>
          <w:sz w:val="24"/>
          <w:szCs w:val="24"/>
        </w:rPr>
        <w:t>бюджета</w:t>
      </w:r>
      <w:r w:rsidRPr="00876C89">
        <w:rPr>
          <w:sz w:val="24"/>
          <w:szCs w:val="24"/>
        </w:rPr>
        <w:tab/>
        <w:t>Получатель</w:t>
      </w:r>
    </w:p>
    <w:p w:rsidR="00876C89" w:rsidRPr="00876C89" w:rsidRDefault="00876C89" w:rsidP="00876C89">
      <w:pPr>
        <w:spacing w:line="300" w:lineRule="auto"/>
        <w:ind w:left="108"/>
        <w:rPr>
          <w:sz w:val="24"/>
          <w:szCs w:val="24"/>
        </w:rPr>
      </w:pPr>
      <w:r w:rsidRPr="00876C89">
        <w:rPr>
          <w:sz w:val="24"/>
          <w:szCs w:val="24"/>
        </w:rPr>
        <w:tab/>
      </w:r>
    </w:p>
    <w:p w:rsidR="00876C89" w:rsidRPr="00876C89" w:rsidRDefault="00876C89" w:rsidP="00876C89">
      <w:pPr>
        <w:tabs>
          <w:tab w:val="right" w:pos="9758"/>
        </w:tabs>
        <w:spacing w:line="300" w:lineRule="auto"/>
        <w:rPr>
          <w:sz w:val="24"/>
          <w:szCs w:val="24"/>
        </w:rPr>
      </w:pPr>
      <w:r w:rsidRPr="00876C89">
        <w:rPr>
          <w:sz w:val="24"/>
          <w:szCs w:val="24"/>
        </w:rPr>
        <w:t xml:space="preserve">______________/_____________________ </w:t>
      </w:r>
      <w:r w:rsidRPr="00876C89">
        <w:rPr>
          <w:sz w:val="24"/>
          <w:szCs w:val="24"/>
        </w:rPr>
        <w:tab/>
        <w:t xml:space="preserve">___________________/______________________ </w:t>
      </w:r>
    </w:p>
    <w:p w:rsidR="00876C89" w:rsidRPr="00876C89" w:rsidRDefault="00876C89" w:rsidP="00876C89">
      <w:pPr>
        <w:tabs>
          <w:tab w:val="center" w:pos="4819"/>
        </w:tabs>
        <w:spacing w:line="300" w:lineRule="auto"/>
        <w:rPr>
          <w:sz w:val="24"/>
          <w:szCs w:val="24"/>
        </w:rPr>
      </w:pPr>
      <w:r w:rsidRPr="00876C89">
        <w:rPr>
          <w:sz w:val="24"/>
          <w:szCs w:val="24"/>
        </w:rPr>
        <w:t xml:space="preserve">МП </w:t>
      </w:r>
      <w:r w:rsidRPr="00876C89">
        <w:rPr>
          <w:sz w:val="24"/>
          <w:szCs w:val="24"/>
        </w:rPr>
        <w:tab/>
        <w:t>МП</w:t>
      </w:r>
    </w:p>
    <w:p w:rsidR="00876C89" w:rsidRPr="00876C89" w:rsidRDefault="00876C89" w:rsidP="00876C89">
      <w:pPr>
        <w:tabs>
          <w:tab w:val="left" w:pos="7797"/>
        </w:tabs>
        <w:spacing w:line="300" w:lineRule="auto"/>
        <w:jc w:val="both"/>
        <w:rPr>
          <w:sz w:val="24"/>
          <w:szCs w:val="24"/>
        </w:rPr>
      </w:pPr>
    </w:p>
    <w:p w:rsidR="00876C89" w:rsidRPr="00876C89" w:rsidRDefault="00876C89" w:rsidP="00876C89">
      <w:pPr>
        <w:tabs>
          <w:tab w:val="left" w:pos="7797"/>
        </w:tabs>
        <w:spacing w:line="300" w:lineRule="auto"/>
        <w:jc w:val="both"/>
        <w:rPr>
          <w:sz w:val="24"/>
          <w:szCs w:val="24"/>
        </w:rPr>
      </w:pPr>
    </w:p>
    <w:p w:rsidR="00876C89" w:rsidRDefault="00876C89" w:rsidP="00876C89">
      <w:pPr>
        <w:tabs>
          <w:tab w:val="left" w:pos="7797"/>
        </w:tabs>
        <w:spacing w:line="300" w:lineRule="auto"/>
        <w:jc w:val="both"/>
        <w:rPr>
          <w:sz w:val="24"/>
          <w:szCs w:val="24"/>
        </w:rPr>
      </w:pPr>
    </w:p>
    <w:p w:rsidR="00EA28B7" w:rsidRDefault="00EA28B7" w:rsidP="00876C89">
      <w:pPr>
        <w:tabs>
          <w:tab w:val="left" w:pos="7797"/>
        </w:tabs>
        <w:spacing w:line="300" w:lineRule="auto"/>
        <w:jc w:val="both"/>
        <w:rPr>
          <w:sz w:val="24"/>
          <w:szCs w:val="24"/>
        </w:rPr>
      </w:pPr>
    </w:p>
    <w:p w:rsidR="00EA28B7" w:rsidRDefault="00EA28B7" w:rsidP="00876C89">
      <w:pPr>
        <w:tabs>
          <w:tab w:val="left" w:pos="7797"/>
        </w:tabs>
        <w:spacing w:line="300" w:lineRule="auto"/>
        <w:jc w:val="both"/>
        <w:rPr>
          <w:sz w:val="24"/>
          <w:szCs w:val="24"/>
        </w:rPr>
      </w:pPr>
    </w:p>
    <w:p w:rsidR="00EA28B7" w:rsidRDefault="00EA28B7" w:rsidP="00876C89">
      <w:pPr>
        <w:tabs>
          <w:tab w:val="left" w:pos="7797"/>
        </w:tabs>
        <w:spacing w:line="300" w:lineRule="auto"/>
        <w:jc w:val="both"/>
        <w:rPr>
          <w:sz w:val="24"/>
          <w:szCs w:val="24"/>
        </w:rPr>
      </w:pPr>
    </w:p>
    <w:p w:rsidR="00EA28B7" w:rsidRDefault="00EA28B7" w:rsidP="00876C89">
      <w:pPr>
        <w:tabs>
          <w:tab w:val="left" w:pos="7797"/>
        </w:tabs>
        <w:spacing w:line="300" w:lineRule="auto"/>
        <w:jc w:val="both"/>
        <w:rPr>
          <w:sz w:val="24"/>
          <w:szCs w:val="24"/>
        </w:rPr>
      </w:pPr>
    </w:p>
    <w:p w:rsidR="00EA28B7" w:rsidRDefault="00EA28B7" w:rsidP="00876C89">
      <w:pPr>
        <w:tabs>
          <w:tab w:val="left" w:pos="7797"/>
        </w:tabs>
        <w:spacing w:line="300" w:lineRule="auto"/>
        <w:jc w:val="both"/>
        <w:rPr>
          <w:sz w:val="24"/>
          <w:szCs w:val="24"/>
        </w:rPr>
      </w:pPr>
    </w:p>
    <w:p w:rsidR="00EA28B7" w:rsidRDefault="00EA28B7" w:rsidP="00876C89">
      <w:pPr>
        <w:tabs>
          <w:tab w:val="left" w:pos="7797"/>
        </w:tabs>
        <w:spacing w:line="300" w:lineRule="auto"/>
        <w:jc w:val="both"/>
        <w:rPr>
          <w:sz w:val="24"/>
          <w:szCs w:val="24"/>
        </w:rPr>
      </w:pPr>
    </w:p>
    <w:p w:rsidR="00EA28B7" w:rsidRDefault="00EA28B7" w:rsidP="00876C89">
      <w:pPr>
        <w:tabs>
          <w:tab w:val="left" w:pos="7797"/>
        </w:tabs>
        <w:spacing w:line="300" w:lineRule="auto"/>
        <w:jc w:val="both"/>
        <w:rPr>
          <w:sz w:val="24"/>
          <w:szCs w:val="24"/>
        </w:rPr>
      </w:pPr>
    </w:p>
    <w:p w:rsidR="00EA28B7" w:rsidRDefault="00EA28B7" w:rsidP="00876C89">
      <w:pPr>
        <w:tabs>
          <w:tab w:val="left" w:pos="7797"/>
        </w:tabs>
        <w:spacing w:line="300" w:lineRule="auto"/>
        <w:jc w:val="both"/>
        <w:rPr>
          <w:sz w:val="24"/>
          <w:szCs w:val="24"/>
        </w:rPr>
      </w:pPr>
    </w:p>
    <w:p w:rsidR="00EA28B7" w:rsidRDefault="00EA28B7" w:rsidP="00876C89">
      <w:pPr>
        <w:tabs>
          <w:tab w:val="left" w:pos="7797"/>
        </w:tabs>
        <w:spacing w:line="300" w:lineRule="auto"/>
        <w:jc w:val="both"/>
        <w:rPr>
          <w:sz w:val="24"/>
          <w:szCs w:val="24"/>
        </w:rPr>
      </w:pPr>
    </w:p>
    <w:p w:rsidR="00EA28B7" w:rsidRDefault="00EA28B7" w:rsidP="00876C89">
      <w:pPr>
        <w:tabs>
          <w:tab w:val="left" w:pos="7797"/>
        </w:tabs>
        <w:spacing w:line="300" w:lineRule="auto"/>
        <w:jc w:val="both"/>
        <w:rPr>
          <w:sz w:val="24"/>
          <w:szCs w:val="24"/>
        </w:rPr>
      </w:pPr>
    </w:p>
    <w:p w:rsidR="00EA28B7" w:rsidRDefault="00EA28B7" w:rsidP="00876C89">
      <w:pPr>
        <w:tabs>
          <w:tab w:val="left" w:pos="7797"/>
        </w:tabs>
        <w:spacing w:line="300" w:lineRule="auto"/>
        <w:jc w:val="both"/>
        <w:rPr>
          <w:sz w:val="24"/>
          <w:szCs w:val="24"/>
        </w:rPr>
      </w:pPr>
    </w:p>
    <w:p w:rsidR="00EA28B7" w:rsidRPr="00D13048" w:rsidRDefault="00EA28B7" w:rsidP="00EA28B7">
      <w:pPr>
        <w:shd w:val="clear" w:color="auto" w:fill="FFFFFF"/>
        <w:spacing w:line="300" w:lineRule="atLeast"/>
        <w:ind w:left="5103"/>
        <w:rPr>
          <w:b/>
          <w:szCs w:val="24"/>
        </w:rPr>
      </w:pPr>
      <w:r w:rsidRPr="00D13048">
        <w:rPr>
          <w:b/>
          <w:szCs w:val="24"/>
        </w:rPr>
        <w:lastRenderedPageBreak/>
        <w:t xml:space="preserve">Приложение </w:t>
      </w:r>
      <w:r>
        <w:rPr>
          <w:b/>
          <w:szCs w:val="24"/>
        </w:rPr>
        <w:t>№ 4</w:t>
      </w:r>
    </w:p>
    <w:p w:rsidR="00EA28B7" w:rsidRPr="00970050" w:rsidRDefault="00EA28B7" w:rsidP="00EA28B7">
      <w:pPr>
        <w:shd w:val="clear" w:color="auto" w:fill="FFFFFF"/>
        <w:spacing w:line="300" w:lineRule="atLeast"/>
        <w:ind w:left="5103"/>
        <w:jc w:val="both"/>
        <w:rPr>
          <w:b/>
          <w:szCs w:val="24"/>
        </w:rPr>
      </w:pPr>
      <w:r w:rsidRPr="00970050">
        <w:rPr>
          <w:b/>
          <w:szCs w:val="24"/>
        </w:rPr>
        <w:t>к Порядку предоставления субсидий</w:t>
      </w:r>
      <w:r>
        <w:rPr>
          <w:b/>
          <w:szCs w:val="24"/>
        </w:rPr>
        <w:t xml:space="preserve"> </w:t>
      </w:r>
      <w:r w:rsidRPr="00970050">
        <w:rPr>
          <w:b/>
          <w:szCs w:val="24"/>
        </w:rPr>
        <w:t>ресурсоснабжающим организациям на частичное возмещение убытков, не включенных в тариф,</w:t>
      </w:r>
      <w:r>
        <w:rPr>
          <w:b/>
          <w:szCs w:val="24"/>
        </w:rPr>
        <w:t xml:space="preserve"> </w:t>
      </w:r>
      <w:r w:rsidRPr="00970050">
        <w:rPr>
          <w:b/>
          <w:szCs w:val="24"/>
        </w:rPr>
        <w:t>возникающих при оказании услуг водоснабжения</w:t>
      </w:r>
      <w:r>
        <w:rPr>
          <w:b/>
          <w:szCs w:val="24"/>
        </w:rPr>
        <w:t xml:space="preserve"> и водоотведения</w:t>
      </w:r>
      <w:r w:rsidRPr="00970050">
        <w:rPr>
          <w:b/>
          <w:szCs w:val="24"/>
        </w:rPr>
        <w:t xml:space="preserve"> на территории муниципального образования Тоцкий сельсовет</w:t>
      </w:r>
    </w:p>
    <w:p w:rsidR="00EA28B7" w:rsidRPr="00B20DFE" w:rsidRDefault="00EA28B7" w:rsidP="00EA28B7">
      <w:pPr>
        <w:spacing w:after="20" w:line="259" w:lineRule="auto"/>
        <w:jc w:val="right"/>
      </w:pPr>
    </w:p>
    <w:p w:rsidR="00EA28B7" w:rsidRPr="00B20DFE" w:rsidRDefault="00EA28B7" w:rsidP="00EA28B7">
      <w:pPr>
        <w:spacing w:after="5"/>
        <w:ind w:right="-7"/>
        <w:jc w:val="center"/>
        <w:rPr>
          <w:b/>
        </w:rPr>
      </w:pPr>
      <w:r w:rsidRPr="00B20DFE">
        <w:rPr>
          <w:b/>
        </w:rPr>
        <w:t>ОТЧЕТ</w:t>
      </w:r>
    </w:p>
    <w:p w:rsidR="00EA28B7" w:rsidRDefault="00EA28B7" w:rsidP="00EA28B7">
      <w:pPr>
        <w:ind w:right="-7"/>
        <w:jc w:val="center"/>
        <w:rPr>
          <w:b/>
        </w:rPr>
      </w:pPr>
      <w:r w:rsidRPr="00B20DFE">
        <w:rPr>
          <w:b/>
        </w:rPr>
        <w:t xml:space="preserve">об использовании субсидий, в целях частичного возмещения затрат, возникших при оказании услуг водоснабжения и водоотведения на территории муниципального образования Тоцкий сельсовет за </w:t>
      </w:r>
    </w:p>
    <w:p w:rsidR="00EA28B7" w:rsidRPr="00B20DFE" w:rsidRDefault="00EA28B7" w:rsidP="00EA28B7">
      <w:pPr>
        <w:ind w:right="-7"/>
        <w:jc w:val="center"/>
        <w:rPr>
          <w:b/>
        </w:rPr>
      </w:pPr>
      <w:r w:rsidRPr="00B20DFE">
        <w:rPr>
          <w:b/>
        </w:rPr>
        <w:t xml:space="preserve"> 20   ___- 20  ____ гг.</w:t>
      </w:r>
    </w:p>
    <w:p w:rsidR="00EA28B7" w:rsidRDefault="00EA28B7" w:rsidP="00EA28B7">
      <w:pPr>
        <w:spacing w:after="5"/>
        <w:ind w:right="-7"/>
        <w:jc w:val="center"/>
        <w:rPr>
          <w:b/>
        </w:rPr>
      </w:pPr>
      <w:r w:rsidRPr="00B20DFE">
        <w:rPr>
          <w:b/>
        </w:rPr>
        <w:t>__________________________</w:t>
      </w:r>
      <w:r>
        <w:rPr>
          <w:b/>
        </w:rPr>
        <w:t>____________</w:t>
      </w:r>
      <w:r w:rsidRPr="00B20DFE">
        <w:rPr>
          <w:b/>
        </w:rPr>
        <w:t>__________________________</w:t>
      </w:r>
    </w:p>
    <w:p w:rsidR="00EA28B7" w:rsidRPr="00B20DFE" w:rsidRDefault="00EA28B7" w:rsidP="00EA28B7">
      <w:pPr>
        <w:spacing w:after="5"/>
        <w:ind w:right="-7"/>
        <w:jc w:val="center"/>
        <w:rPr>
          <w:b/>
        </w:rPr>
      </w:pPr>
      <w:r w:rsidRPr="00B20DFE">
        <w:rPr>
          <w:b/>
        </w:rPr>
        <w:t xml:space="preserve"> (наименование</w:t>
      </w:r>
      <w:r>
        <w:rPr>
          <w:b/>
        </w:rPr>
        <w:t xml:space="preserve"> </w:t>
      </w:r>
      <w:r w:rsidRPr="00B20DFE">
        <w:rPr>
          <w:b/>
        </w:rPr>
        <w:t xml:space="preserve">организации) </w:t>
      </w:r>
    </w:p>
    <w:p w:rsidR="00EA28B7" w:rsidRDefault="00EA28B7" w:rsidP="00EA28B7">
      <w:pPr>
        <w:spacing w:line="259" w:lineRule="auto"/>
      </w:pPr>
    </w:p>
    <w:tbl>
      <w:tblPr>
        <w:tblW w:w="9897" w:type="dxa"/>
        <w:tblLayout w:type="fixed"/>
        <w:tblCellMar>
          <w:top w:w="5" w:type="dxa"/>
          <w:left w:w="116" w:type="dxa"/>
          <w:right w:w="36" w:type="dxa"/>
        </w:tblCellMar>
        <w:tblLook w:val="04A0"/>
      </w:tblPr>
      <w:tblGrid>
        <w:gridCol w:w="1985"/>
        <w:gridCol w:w="723"/>
        <w:gridCol w:w="810"/>
        <w:gridCol w:w="667"/>
        <w:gridCol w:w="667"/>
        <w:gridCol w:w="808"/>
        <w:gridCol w:w="708"/>
        <w:gridCol w:w="707"/>
        <w:gridCol w:w="708"/>
        <w:gridCol w:w="2114"/>
      </w:tblGrid>
      <w:tr w:rsidR="00EA28B7" w:rsidTr="00EA28B7">
        <w:trPr>
          <w:trHeight w:val="1390"/>
        </w:trPr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81"/>
              <w:jc w:val="center"/>
            </w:pPr>
            <w:r>
              <w:t>Наименование</w:t>
            </w:r>
          </w:p>
        </w:tc>
        <w:tc>
          <w:tcPr>
            <w:tcW w:w="28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after="19" w:line="259" w:lineRule="auto"/>
              <w:ind w:right="83"/>
              <w:jc w:val="center"/>
            </w:pPr>
            <w:r>
              <w:t>Потребность в субсидии</w:t>
            </w:r>
          </w:p>
          <w:p w:rsidR="00EA28B7" w:rsidRDefault="00EA28B7" w:rsidP="009B0D14">
            <w:pPr>
              <w:spacing w:line="259" w:lineRule="auto"/>
              <w:ind w:right="85"/>
              <w:jc w:val="center"/>
            </w:pPr>
            <w:r>
              <w:t xml:space="preserve">(руб.) </w:t>
            </w:r>
          </w:p>
        </w:tc>
        <w:tc>
          <w:tcPr>
            <w:tcW w:w="29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Pr="00BD2A1F" w:rsidRDefault="00EA28B7" w:rsidP="009B0D14">
            <w:pPr>
              <w:spacing w:after="35" w:line="239" w:lineRule="auto"/>
              <w:jc w:val="center"/>
            </w:pPr>
            <w:r w:rsidRPr="00BD2A1F">
              <w:t xml:space="preserve">Размер субсидии, выделенной из бюджета Администрации </w:t>
            </w:r>
          </w:p>
          <w:p w:rsidR="00EA28B7" w:rsidRPr="009F4911" w:rsidRDefault="00EA28B7" w:rsidP="009B0D14">
            <w:pPr>
              <w:spacing w:line="277" w:lineRule="auto"/>
              <w:jc w:val="center"/>
            </w:pPr>
            <w:r>
              <w:t>Тоцкий сельсовет</w:t>
            </w:r>
          </w:p>
          <w:p w:rsidR="00EA28B7" w:rsidRDefault="00EA28B7" w:rsidP="009B0D14">
            <w:pPr>
              <w:spacing w:line="259" w:lineRule="auto"/>
              <w:ind w:right="85"/>
              <w:jc w:val="center"/>
            </w:pPr>
            <w:r>
              <w:t xml:space="preserve"> (руб.) </w:t>
            </w:r>
          </w:p>
        </w:tc>
        <w:tc>
          <w:tcPr>
            <w:tcW w:w="2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Pr="00BD2A1F" w:rsidRDefault="00EA28B7" w:rsidP="009B0D14">
            <w:pPr>
              <w:spacing w:line="277" w:lineRule="auto"/>
              <w:jc w:val="center"/>
            </w:pPr>
            <w:r w:rsidRPr="00BD2A1F">
              <w:t xml:space="preserve">№, дата платежного документа о перечислении субсидии  </w:t>
            </w:r>
          </w:p>
          <w:p w:rsidR="00EA28B7" w:rsidRDefault="00EA28B7" w:rsidP="009B0D14">
            <w:pPr>
              <w:spacing w:line="259" w:lineRule="auto"/>
              <w:ind w:right="86"/>
              <w:jc w:val="center"/>
            </w:pPr>
            <w:r>
              <w:t xml:space="preserve">(руб.) </w:t>
            </w:r>
          </w:p>
        </w:tc>
      </w:tr>
      <w:tr w:rsidR="00EA28B7" w:rsidTr="00EA28B7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after="123" w:line="259" w:lineRule="auto"/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left="1"/>
            </w:pPr>
            <w:r>
              <w:t xml:space="preserve">Итого: 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83"/>
              <w:jc w:val="center"/>
            </w:pPr>
            <w:r>
              <w:t xml:space="preserve">2020 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left="24"/>
            </w:pPr>
            <w:r>
              <w:t xml:space="preserve">2021 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left="26"/>
            </w:pPr>
            <w:r>
              <w:t xml:space="preserve">2022 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</w:pPr>
            <w:r>
              <w:t xml:space="preserve">Итого: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left="26"/>
            </w:pPr>
            <w:r>
              <w:t xml:space="preserve">2020 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84"/>
              <w:jc w:val="center"/>
            </w:pPr>
            <w:r>
              <w:t xml:space="preserve">2021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left="26"/>
            </w:pPr>
            <w:r>
              <w:t xml:space="preserve">2022 </w:t>
            </w:r>
          </w:p>
        </w:tc>
        <w:tc>
          <w:tcPr>
            <w:tcW w:w="2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8"/>
              <w:jc w:val="center"/>
            </w:pPr>
          </w:p>
        </w:tc>
      </w:tr>
      <w:tr w:rsidR="00EA28B7" w:rsidTr="00EA28B7">
        <w:trPr>
          <w:trHeight w:val="286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EA28B7">
            <w:pPr>
              <w:spacing w:line="259" w:lineRule="auto"/>
              <w:ind w:left="40"/>
              <w:jc w:val="both"/>
            </w:pPr>
            <w:r>
              <w:t>водоснабжение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5"/>
              <w:jc w:val="center"/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6"/>
              <w:jc w:val="center"/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6"/>
              <w:jc w:val="center"/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5"/>
              <w:jc w:val="center"/>
            </w:pP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5"/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5"/>
              <w:jc w:val="center"/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8"/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5"/>
              <w:jc w:val="center"/>
            </w:pPr>
          </w:p>
        </w:tc>
        <w:tc>
          <w:tcPr>
            <w:tcW w:w="2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8"/>
              <w:jc w:val="center"/>
            </w:pPr>
          </w:p>
        </w:tc>
      </w:tr>
      <w:tr w:rsidR="00EA28B7" w:rsidTr="00EA28B7">
        <w:trPr>
          <w:trHeight w:val="286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EA28B7">
            <w:pPr>
              <w:spacing w:line="259" w:lineRule="auto"/>
              <w:ind w:right="81"/>
              <w:jc w:val="both"/>
            </w:pPr>
            <w:r>
              <w:t>водоотведение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5"/>
              <w:jc w:val="center"/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6"/>
              <w:jc w:val="center"/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6"/>
              <w:jc w:val="center"/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5"/>
              <w:jc w:val="center"/>
            </w:pP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5"/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5"/>
              <w:jc w:val="center"/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8"/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5"/>
              <w:jc w:val="center"/>
            </w:pPr>
          </w:p>
        </w:tc>
        <w:tc>
          <w:tcPr>
            <w:tcW w:w="2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8"/>
              <w:jc w:val="center"/>
            </w:pPr>
          </w:p>
        </w:tc>
      </w:tr>
      <w:tr w:rsidR="00EA28B7" w:rsidTr="00EA28B7">
        <w:trPr>
          <w:trHeight w:val="57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after="15" w:line="259" w:lineRule="auto"/>
              <w:ind w:right="34"/>
              <w:jc w:val="center"/>
            </w:pPr>
          </w:p>
          <w:p w:rsidR="00EA28B7" w:rsidRDefault="00EA28B7" w:rsidP="009B0D14">
            <w:pPr>
              <w:spacing w:line="259" w:lineRule="auto"/>
              <w:ind w:right="46"/>
              <w:jc w:val="right"/>
            </w:pPr>
            <w:r>
              <w:t xml:space="preserve">Итого: 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5"/>
              <w:jc w:val="center"/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6"/>
              <w:jc w:val="center"/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6"/>
              <w:jc w:val="center"/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5"/>
              <w:jc w:val="center"/>
            </w:pP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5"/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5"/>
              <w:jc w:val="center"/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8"/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5"/>
              <w:jc w:val="center"/>
            </w:pPr>
          </w:p>
        </w:tc>
        <w:tc>
          <w:tcPr>
            <w:tcW w:w="2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28B7" w:rsidRDefault="00EA28B7" w:rsidP="009B0D14">
            <w:pPr>
              <w:spacing w:line="259" w:lineRule="auto"/>
              <w:ind w:right="38"/>
              <w:jc w:val="center"/>
            </w:pPr>
          </w:p>
        </w:tc>
      </w:tr>
    </w:tbl>
    <w:p w:rsidR="00EA28B7" w:rsidRDefault="00EA28B7" w:rsidP="00EA28B7">
      <w:pPr>
        <w:spacing w:line="259" w:lineRule="auto"/>
      </w:pPr>
    </w:p>
    <w:p w:rsidR="00EA28B7" w:rsidRDefault="00EA28B7" w:rsidP="00EA28B7">
      <w:pPr>
        <w:spacing w:after="21" w:line="259" w:lineRule="auto"/>
      </w:pPr>
    </w:p>
    <w:p w:rsidR="00EA28B7" w:rsidRDefault="00EA28B7" w:rsidP="00EA28B7">
      <w:pPr>
        <w:ind w:left="-5" w:right="842"/>
      </w:pPr>
      <w:r>
        <w:t>Руководитель</w:t>
      </w:r>
    </w:p>
    <w:p w:rsidR="00EA28B7" w:rsidRPr="00970050" w:rsidRDefault="00EA28B7" w:rsidP="00EA28B7">
      <w:pPr>
        <w:ind w:left="-5" w:right="842"/>
      </w:pPr>
      <w:r w:rsidRPr="00970050">
        <w:t xml:space="preserve">ресурсоснабжающей организации ___________ _______________________________ </w:t>
      </w:r>
    </w:p>
    <w:p w:rsidR="00EA28B7" w:rsidRPr="00970050" w:rsidRDefault="00EA28B7" w:rsidP="00EA28B7">
      <w:pPr>
        <w:ind w:left="-5" w:right="842"/>
      </w:pPr>
      <w:r w:rsidRPr="00970050">
        <w:t xml:space="preserve">                                                                                 (подпись)          (инициалы, фамилия) </w:t>
      </w:r>
    </w:p>
    <w:p w:rsidR="00EA28B7" w:rsidRPr="00970050" w:rsidRDefault="00EA28B7" w:rsidP="00EA28B7">
      <w:pPr>
        <w:spacing w:after="22" w:line="259" w:lineRule="auto"/>
      </w:pPr>
    </w:p>
    <w:p w:rsidR="00EA28B7" w:rsidRDefault="00EA28B7" w:rsidP="00EA28B7">
      <w:pPr>
        <w:ind w:left="-5" w:right="842"/>
      </w:pPr>
      <w:r>
        <w:t>Главный бухгалтер</w:t>
      </w:r>
    </w:p>
    <w:p w:rsidR="00EA28B7" w:rsidRPr="00970050" w:rsidRDefault="00EA28B7" w:rsidP="00EA28B7">
      <w:pPr>
        <w:ind w:left="-5" w:right="842"/>
      </w:pPr>
      <w:r w:rsidRPr="00970050">
        <w:t xml:space="preserve">ресурсоснабжающей организации _______________ _______________________________ </w:t>
      </w:r>
    </w:p>
    <w:p w:rsidR="00EA28B7" w:rsidRPr="00970050" w:rsidRDefault="00EA28B7" w:rsidP="00EA28B7">
      <w:pPr>
        <w:ind w:left="-5" w:right="842"/>
      </w:pPr>
      <w:r w:rsidRPr="00970050">
        <w:t xml:space="preserve">                                                                           (подпись)          (инициалы, фамилия) </w:t>
      </w:r>
    </w:p>
    <w:p w:rsidR="00EA28B7" w:rsidRDefault="00EA28B7" w:rsidP="00EA28B7">
      <w:pPr>
        <w:ind w:left="-5" w:right="-7"/>
      </w:pPr>
    </w:p>
    <w:p w:rsidR="00EA28B7" w:rsidRDefault="00EA28B7" w:rsidP="00EA28B7">
      <w:pPr>
        <w:ind w:left="-5" w:right="-7"/>
      </w:pPr>
      <w:r>
        <w:t xml:space="preserve">СОГЛАСОВАНО </w:t>
      </w:r>
    </w:p>
    <w:p w:rsidR="00EA28B7" w:rsidRDefault="00EA28B7" w:rsidP="00EA28B7">
      <w:pPr>
        <w:ind w:left="-5" w:right="-7"/>
      </w:pPr>
      <w:r>
        <w:t>Глава МО Тоцкий сельсовет</w:t>
      </w:r>
    </w:p>
    <w:p w:rsidR="00EA28B7" w:rsidRDefault="00EA28B7" w:rsidP="00EA28B7">
      <w:pPr>
        <w:spacing w:after="167" w:line="271" w:lineRule="auto"/>
        <w:ind w:left="-5" w:right="-7"/>
      </w:pPr>
      <w:r>
        <w:t>________________________                             _________________________________</w:t>
      </w:r>
    </w:p>
    <w:p w:rsidR="00EA28B7" w:rsidRDefault="00EA28B7" w:rsidP="00EA28B7">
      <w:pPr>
        <w:spacing w:after="167" w:line="271" w:lineRule="auto"/>
        <w:ind w:left="-5" w:right="-7"/>
      </w:pPr>
      <w:r>
        <w:t xml:space="preserve"> (подпись)                                                                  (инициалы, фамилия)</w:t>
      </w:r>
    </w:p>
    <w:p w:rsidR="00EA28B7" w:rsidRDefault="00EA28B7" w:rsidP="00EA28B7">
      <w:pPr>
        <w:spacing w:after="167" w:line="271" w:lineRule="auto"/>
        <w:ind w:left="-5" w:right="-7"/>
      </w:pPr>
    </w:p>
    <w:p w:rsidR="00EA28B7" w:rsidRDefault="00EA28B7" w:rsidP="00EA28B7">
      <w:pPr>
        <w:spacing w:after="167" w:line="271" w:lineRule="auto"/>
        <w:ind w:left="-5" w:right="-7"/>
      </w:pPr>
      <w:r>
        <w:t xml:space="preserve"> "___" ____________ 20__ г. </w:t>
      </w:r>
    </w:p>
    <w:p w:rsidR="00EA28B7" w:rsidRDefault="00EA28B7" w:rsidP="00EA28B7">
      <w:pPr>
        <w:spacing w:line="239" w:lineRule="auto"/>
        <w:ind w:right="7581"/>
      </w:pPr>
    </w:p>
    <w:p w:rsidR="00EA28B7" w:rsidRDefault="00EA28B7" w:rsidP="00876C89">
      <w:pPr>
        <w:tabs>
          <w:tab w:val="left" w:pos="7797"/>
        </w:tabs>
        <w:spacing w:line="300" w:lineRule="auto"/>
        <w:jc w:val="both"/>
        <w:rPr>
          <w:sz w:val="24"/>
          <w:szCs w:val="24"/>
        </w:rPr>
      </w:pPr>
    </w:p>
    <w:p w:rsidR="00EA28B7" w:rsidRDefault="00EA28B7" w:rsidP="00876C89">
      <w:pPr>
        <w:tabs>
          <w:tab w:val="left" w:pos="7797"/>
        </w:tabs>
        <w:spacing w:line="300" w:lineRule="auto"/>
        <w:jc w:val="both"/>
        <w:rPr>
          <w:sz w:val="24"/>
          <w:szCs w:val="24"/>
        </w:rPr>
      </w:pPr>
    </w:p>
    <w:p w:rsidR="00EA28B7" w:rsidRPr="00876C89" w:rsidRDefault="00EA28B7" w:rsidP="00876C89">
      <w:pPr>
        <w:tabs>
          <w:tab w:val="left" w:pos="7797"/>
        </w:tabs>
        <w:spacing w:line="300" w:lineRule="auto"/>
        <w:jc w:val="both"/>
        <w:rPr>
          <w:sz w:val="24"/>
          <w:szCs w:val="24"/>
        </w:rPr>
      </w:pPr>
    </w:p>
    <w:sectPr w:rsidR="00EA28B7" w:rsidRPr="00876C89" w:rsidSect="005E6F57">
      <w:headerReference w:type="default" r:id="rId21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28F" w:rsidRDefault="00E8628F" w:rsidP="005761D7">
      <w:r>
        <w:separator/>
      </w:r>
    </w:p>
  </w:endnote>
  <w:endnote w:type="continuationSeparator" w:id="1">
    <w:p w:rsidR="00E8628F" w:rsidRDefault="00E8628F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28F" w:rsidRDefault="00E8628F" w:rsidP="005761D7">
      <w:r>
        <w:separator/>
      </w:r>
    </w:p>
  </w:footnote>
  <w:footnote w:type="continuationSeparator" w:id="1">
    <w:p w:rsidR="00E8628F" w:rsidRDefault="00E8628F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B21" w:rsidRPr="002F12ED" w:rsidRDefault="00F23B21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F23B21" w:rsidRPr="001573C0" w:rsidRDefault="00F23B21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E67"/>
    <w:multiLevelType w:val="hybridMultilevel"/>
    <w:tmpl w:val="06ECDB72"/>
    <w:lvl w:ilvl="0" w:tplc="2CA6651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CCE6C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14133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8E75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B2799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986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2A7F6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67B9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F4656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F53553"/>
    <w:multiLevelType w:val="multilevel"/>
    <w:tmpl w:val="BAF61A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3490EEF"/>
    <w:multiLevelType w:val="hybridMultilevel"/>
    <w:tmpl w:val="C7E4010C"/>
    <w:lvl w:ilvl="0" w:tplc="F19691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F01FF6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02F5E0">
      <w:start w:val="1"/>
      <w:numFmt w:val="lowerRoman"/>
      <w:lvlText w:val="%3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CA7074">
      <w:start w:val="1"/>
      <w:numFmt w:val="decimal"/>
      <w:lvlText w:val="%4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260B2">
      <w:start w:val="1"/>
      <w:numFmt w:val="lowerLetter"/>
      <w:lvlText w:val="%5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18F30A">
      <w:start w:val="1"/>
      <w:numFmt w:val="lowerRoman"/>
      <w:lvlText w:val="%6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6A00D0">
      <w:start w:val="1"/>
      <w:numFmt w:val="decimal"/>
      <w:lvlText w:val="%7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3C72B0">
      <w:start w:val="1"/>
      <w:numFmt w:val="lowerLetter"/>
      <w:lvlText w:val="%8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CCFE16">
      <w:start w:val="1"/>
      <w:numFmt w:val="lowerRoman"/>
      <w:lvlText w:val="%9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F6767E9"/>
    <w:multiLevelType w:val="multilevel"/>
    <w:tmpl w:val="95A66E70"/>
    <w:lvl w:ilvl="0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23D2270"/>
    <w:multiLevelType w:val="multilevel"/>
    <w:tmpl w:val="AC06EFDA"/>
    <w:lvl w:ilvl="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B73C17"/>
    <w:multiLevelType w:val="multilevel"/>
    <w:tmpl w:val="F3E4044A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096ED1"/>
    <w:multiLevelType w:val="hybridMultilevel"/>
    <w:tmpl w:val="13C6DD96"/>
    <w:lvl w:ilvl="0" w:tplc="3D9265B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A9C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0146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6274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AEA6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6C1A4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608F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0A06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14059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C192B11"/>
    <w:multiLevelType w:val="hybridMultilevel"/>
    <w:tmpl w:val="DE889D9A"/>
    <w:lvl w:ilvl="0" w:tplc="AAD431D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2E934">
      <w:start w:val="1"/>
      <w:numFmt w:val="bullet"/>
      <w:lvlText w:val="o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7C84F8">
      <w:start w:val="1"/>
      <w:numFmt w:val="bullet"/>
      <w:lvlText w:val="▪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522C36">
      <w:start w:val="1"/>
      <w:numFmt w:val="bullet"/>
      <w:lvlText w:val="•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AAD4CE">
      <w:start w:val="1"/>
      <w:numFmt w:val="bullet"/>
      <w:lvlText w:val="o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07EA6">
      <w:start w:val="1"/>
      <w:numFmt w:val="bullet"/>
      <w:lvlText w:val="▪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324638">
      <w:start w:val="1"/>
      <w:numFmt w:val="bullet"/>
      <w:lvlText w:val="•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725756">
      <w:start w:val="1"/>
      <w:numFmt w:val="bullet"/>
      <w:lvlText w:val="o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20F1F4">
      <w:start w:val="1"/>
      <w:numFmt w:val="bullet"/>
      <w:lvlText w:val="▪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22F5B"/>
    <w:rsid w:val="000334C9"/>
    <w:rsid w:val="0004419E"/>
    <w:rsid w:val="000545F2"/>
    <w:rsid w:val="000820DF"/>
    <w:rsid w:val="000A7282"/>
    <w:rsid w:val="000B0176"/>
    <w:rsid w:val="001126B6"/>
    <w:rsid w:val="00125D9B"/>
    <w:rsid w:val="00137714"/>
    <w:rsid w:val="00143C59"/>
    <w:rsid w:val="00155A25"/>
    <w:rsid w:val="001573C0"/>
    <w:rsid w:val="001C1F28"/>
    <w:rsid w:val="001C7728"/>
    <w:rsid w:val="001D2F4E"/>
    <w:rsid w:val="001E6CB8"/>
    <w:rsid w:val="001F0AF1"/>
    <w:rsid w:val="001F3770"/>
    <w:rsid w:val="002351F3"/>
    <w:rsid w:val="00237F78"/>
    <w:rsid w:val="00257700"/>
    <w:rsid w:val="002F12ED"/>
    <w:rsid w:val="0031105F"/>
    <w:rsid w:val="00347EC8"/>
    <w:rsid w:val="003A59E0"/>
    <w:rsid w:val="003C2CCC"/>
    <w:rsid w:val="003D501A"/>
    <w:rsid w:val="004676DC"/>
    <w:rsid w:val="004A1ACC"/>
    <w:rsid w:val="004A5B00"/>
    <w:rsid w:val="004B648E"/>
    <w:rsid w:val="004D0D61"/>
    <w:rsid w:val="004D623B"/>
    <w:rsid w:val="00550C8E"/>
    <w:rsid w:val="0056099C"/>
    <w:rsid w:val="005761D7"/>
    <w:rsid w:val="005843D1"/>
    <w:rsid w:val="00585720"/>
    <w:rsid w:val="00591584"/>
    <w:rsid w:val="005A32DD"/>
    <w:rsid w:val="005C478B"/>
    <w:rsid w:val="005D3911"/>
    <w:rsid w:val="005D4E18"/>
    <w:rsid w:val="005D799E"/>
    <w:rsid w:val="005E6F57"/>
    <w:rsid w:val="006117E7"/>
    <w:rsid w:val="00624731"/>
    <w:rsid w:val="00631992"/>
    <w:rsid w:val="006A0A5B"/>
    <w:rsid w:val="006B3C8A"/>
    <w:rsid w:val="006F2A70"/>
    <w:rsid w:val="0070259F"/>
    <w:rsid w:val="00730ACE"/>
    <w:rsid w:val="00783E4C"/>
    <w:rsid w:val="007B5794"/>
    <w:rsid w:val="008044D4"/>
    <w:rsid w:val="0083794F"/>
    <w:rsid w:val="00863AD4"/>
    <w:rsid w:val="00866E23"/>
    <w:rsid w:val="00875917"/>
    <w:rsid w:val="00876C89"/>
    <w:rsid w:val="008A78E9"/>
    <w:rsid w:val="008E7224"/>
    <w:rsid w:val="008F4132"/>
    <w:rsid w:val="008F5090"/>
    <w:rsid w:val="00925A25"/>
    <w:rsid w:val="00955560"/>
    <w:rsid w:val="009B0D14"/>
    <w:rsid w:val="009C28FD"/>
    <w:rsid w:val="00A117B9"/>
    <w:rsid w:val="00A230ED"/>
    <w:rsid w:val="00A365D3"/>
    <w:rsid w:val="00A470A4"/>
    <w:rsid w:val="00B02675"/>
    <w:rsid w:val="00B25379"/>
    <w:rsid w:val="00B45B73"/>
    <w:rsid w:val="00B750F6"/>
    <w:rsid w:val="00B75288"/>
    <w:rsid w:val="00BB4680"/>
    <w:rsid w:val="00C1228F"/>
    <w:rsid w:val="00C331DF"/>
    <w:rsid w:val="00C669AE"/>
    <w:rsid w:val="00CB03A7"/>
    <w:rsid w:val="00D01F0C"/>
    <w:rsid w:val="00D124F0"/>
    <w:rsid w:val="00D54F49"/>
    <w:rsid w:val="00D7165D"/>
    <w:rsid w:val="00D72B35"/>
    <w:rsid w:val="00DA63DF"/>
    <w:rsid w:val="00DB7AB4"/>
    <w:rsid w:val="00DC45AE"/>
    <w:rsid w:val="00DC46B9"/>
    <w:rsid w:val="00DC7B88"/>
    <w:rsid w:val="00DE432B"/>
    <w:rsid w:val="00DF1663"/>
    <w:rsid w:val="00DF5158"/>
    <w:rsid w:val="00E41B89"/>
    <w:rsid w:val="00E8628F"/>
    <w:rsid w:val="00E96D17"/>
    <w:rsid w:val="00EA28B7"/>
    <w:rsid w:val="00EC5C34"/>
    <w:rsid w:val="00EF1618"/>
    <w:rsid w:val="00EF4191"/>
    <w:rsid w:val="00F146F5"/>
    <w:rsid w:val="00F23B21"/>
    <w:rsid w:val="00F72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866E23"/>
    <w:pPr>
      <w:autoSpaceDE/>
      <w:autoSpaceDN/>
      <w:ind w:left="720"/>
      <w:contextualSpacing/>
    </w:pPr>
  </w:style>
  <w:style w:type="paragraph" w:styleId="af">
    <w:name w:val="No Spacing"/>
    <w:qFormat/>
    <w:rsid w:val="00876C8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F4BD29621371BC973960661D461515B9BB3879AC7FAAFECFE8BFE020297ACE757F423D250F4535g5d5K" TargetMode="External"/><Relationship Id="rId13" Type="http://schemas.openxmlformats.org/officeDocument/2006/relationships/hyperlink" Target="consultantplus://offline/ref=E1FBCE1127A2D0CAAE7E5155375DEF95A23504268FDE2378CB7A328B004174B8A68583FB45CB727E4EB66BC7C8IFbAE" TargetMode="External"/><Relationship Id="rId18" Type="http://schemas.openxmlformats.org/officeDocument/2006/relationships/hyperlink" Target="consultantplus://offline/ref=A109A890D39311FF0429BB4FE4D1DBBF9C47AEC75DC82721F184D3F570fCU9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F4BD29621371BC973960661D461515B9BB3B70A27EAAFECFE8BFE020297ACE757F42g3d9K" TargetMode="External"/><Relationship Id="rId17" Type="http://schemas.openxmlformats.org/officeDocument/2006/relationships/hyperlink" Target="consultantplus://offline/ref=A109A890D39311FF0429BB4FE4D1DBBF9C47AEC75DC82721F184D3F570fCU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F4BD29621371BC973960661D461515B9BB3B70A27EAAFECFE8BFE020297ACE757F42g3d9K" TargetMode="External"/><Relationship Id="rId20" Type="http://schemas.openxmlformats.org/officeDocument/2006/relationships/hyperlink" Target="consultantplus://offline/ref=10F4BD29621371BC973960661D461515B9BB3B70A27EAAFECFE8BFE020297ACE757F42g3d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F4BD29621371BC973960661D461515B9BB3B70A27EAAFECFE8BFE020297ACE757F42g3d9K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F4BD29621371BC973960661D461515B9BB3B70A27EAAFECFE8BFE020297ACE757F42g3d9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3080FCAD8CEE34876F12C75E5B96AD41E53A284EAC9A6585FDB3C154E3DC740004AD6FEB7A7DB9FF4D494BC42CB63K" TargetMode="External"/><Relationship Id="rId19" Type="http://schemas.openxmlformats.org/officeDocument/2006/relationships/hyperlink" Target="consultantplus://offline/ref=10F4BD29621371BC973960661D461515B9BB3B70A27EAAFECFE8BFE020297ACE757F42g3d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080FCAD8CEE34876F12C75E5B96AD41E53A284EAC9A6585FDB3C154E3DC740004AD6FEB7A7DB9FF4D494BC42CB63K" TargetMode="External"/><Relationship Id="rId14" Type="http://schemas.openxmlformats.org/officeDocument/2006/relationships/hyperlink" Target="consultantplus://offline/ref=E1FBCE1127A2D0CAAE7E5155375DEF95A23504268FDE2378CB7A328B004174B8A68583FB45CB727E4EB66BC7C8IFbA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2A70-B7F6-44AF-9D69-43CB7B89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079</Words>
  <Characters>3465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Пользователь</cp:lastModifiedBy>
  <cp:revision>12</cp:revision>
  <cp:lastPrinted>2023-01-12T06:32:00Z</cp:lastPrinted>
  <dcterms:created xsi:type="dcterms:W3CDTF">2023-01-12T12:28:00Z</dcterms:created>
  <dcterms:modified xsi:type="dcterms:W3CDTF">2023-07-10T12:12:00Z</dcterms:modified>
</cp:coreProperties>
</file>